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04" w:rsidRPr="00F02404" w:rsidRDefault="00AA7910" w:rsidP="00AA7910">
      <w:pPr>
        <w:shd w:val="clear" w:color="auto" w:fill="FFFFFF"/>
        <w:spacing w:after="0" w:line="240" w:lineRule="auto"/>
        <w:ind w:left="-3231" w:right="-45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AA7910">
        <w:rPr>
          <w:rFonts w:ascii="Calibri" w:eastAsia="Calibri" w:hAnsi="Calibri" w:cs="Times New Roman"/>
          <w:noProof/>
        </w:rPr>
        <w:drawing>
          <wp:inline distT="0" distB="0" distL="0" distR="0" wp14:anchorId="7DE3209F" wp14:editId="0D675F5D">
            <wp:extent cx="10402759" cy="6269260"/>
            <wp:effectExtent l="0" t="2057400" r="0" b="2056130"/>
            <wp:docPr id="1" name="Рисунок 1" descr="C:\Users\Рамазан\AppData\Local\Microsoft\Windows\Temporary Internet Files\Content.Word\20171111_2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азан\AppData\Local\Microsoft\Windows\Temporary Internet Files\Content.Word\20171111_200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33350" cy="62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C45F6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lastRenderedPageBreak/>
        <w:br/>
      </w:r>
    </w:p>
    <w:p w:rsidR="00F02404" w:rsidRPr="00F02404" w:rsidRDefault="007C45F6" w:rsidP="00E342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42875</wp:posOffset>
            </wp:positionV>
            <wp:extent cx="1543050" cy="1295400"/>
            <wp:effectExtent l="0" t="0" r="0" b="0"/>
            <wp:wrapSquare wrapText="bothSides"/>
            <wp:docPr id="2" name="Рисунок 2" descr="http://4.bp.blogspot.com/-HfqBErZTJNA/UzK4oOzNfnI/AAAAAAAAAII/tXoXT66t3wE/s1600/4F9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HfqBErZTJNA/UzK4oOzNfnI/AAAAAAAAAII/tXoXT66t3wE/s1600/4F97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04" w:rsidRPr="00F02404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44416" behindDoc="1" locked="0" layoutInCell="1" allowOverlap="1" wp14:anchorId="710F2425" wp14:editId="6CEA8F02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361950" cy="593725"/>
            <wp:effectExtent l="0" t="0" r="0" b="0"/>
            <wp:wrapTight wrapText="bothSides">
              <wp:wrapPolygon edited="0">
                <wp:start x="0" y="0"/>
                <wp:lineTo x="0" y="20791"/>
                <wp:lineTo x="20463" y="20791"/>
                <wp:lineTo x="20463" y="0"/>
                <wp:lineTo x="0" y="0"/>
              </wp:wrapPolygon>
            </wp:wrapTight>
            <wp:docPr id="3" name="Рисунок 3" descr="http://clipartfreefor.com/cliparts/files3/fountain-pen-vector-stock-illustration-6720843-fountain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freefor.com/cliparts/files3/fountain-pen-vector-stock-illustration-6720843-fountain-p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0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</w:t>
      </w:r>
      <w:r w:rsidR="00F02404" w:rsidRPr="00F0240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ояснительная записка</w:t>
      </w:r>
    </w:p>
    <w:p w:rsidR="00F02404" w:rsidRPr="00F02404" w:rsidRDefault="00F02404" w:rsidP="00E34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рабочая программ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разработана на основе Федерального государственного образовательного стандарта начального общего образования, 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учебным планом лицея №1 г. Усть – Джегуты им. А.М. Тебуева на 201</w:t>
      </w:r>
      <w:r w:rsidR="007C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-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</w:t>
      </w:r>
      <w:r w:rsidR="007C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,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имерной 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ы начального общего образования, авторской программы М. И. Моро, М. А. Бантовой, Г. В. Бельтюковой, С. И. Волковой, С. В. Степановой.</w:t>
      </w:r>
    </w:p>
    <w:p w:rsidR="00F02404" w:rsidRPr="00F02404" w:rsidRDefault="00F02404" w:rsidP="00E342A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</w:rPr>
      </w:pPr>
      <w:r w:rsidRPr="00F02404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F02404" w:rsidRPr="00F02404" w:rsidRDefault="00F02404" w:rsidP="00E342A5">
      <w:pPr>
        <w:shd w:val="clear" w:color="auto" w:fill="FFFFFF"/>
        <w:spacing w:after="0" w:line="240" w:lineRule="auto"/>
        <w:ind w:left="-426" w:right="-286"/>
        <w:rPr>
          <w:rFonts w:ascii="Arial" w:eastAsia="Times New Roman" w:hAnsi="Arial" w:cs="Arial"/>
          <w:color w:val="000000"/>
          <w:sz w:val="24"/>
        </w:rPr>
      </w:pPr>
      <w:r w:rsidRPr="00F02404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соответствует учебнику М. И. Моро, М. А. Бантова и др. «Математика. 3 класс. Части 1 и 2». - М.: «Просвещение», 2013</w:t>
      </w:r>
      <w:r w:rsidR="007C45F6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:rsidR="00F02404" w:rsidRPr="00F02404" w:rsidRDefault="00F02404" w:rsidP="00F02404">
      <w:pPr>
        <w:shd w:val="clear" w:color="auto" w:fill="FFFFFF"/>
        <w:spacing w:after="0" w:line="240" w:lineRule="auto"/>
        <w:ind w:right="-286"/>
        <w:jc w:val="center"/>
        <w:rPr>
          <w:rFonts w:ascii="Arial" w:eastAsia="Times New Roman" w:hAnsi="Arial" w:cs="Arial"/>
          <w:color w:val="000000"/>
          <w:sz w:val="24"/>
        </w:rPr>
      </w:pPr>
      <w:r w:rsidRPr="00F024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сто курса в учебном плане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left="-426" w:right="-286"/>
        <w:rPr>
          <w:rFonts w:ascii="Arial" w:eastAsia="Times New Roman" w:hAnsi="Arial" w:cs="Arial"/>
          <w:color w:val="000000"/>
          <w:sz w:val="24"/>
        </w:rPr>
      </w:pP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базисным учебным планом начального образования и, 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учебным планом лицея №1 г. Усть – Джегуты им. А.М. Тебуева на 201</w:t>
      </w:r>
      <w:r w:rsidR="007C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01</w:t>
      </w:r>
      <w:r w:rsidR="007C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F0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,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учение математики в </w:t>
      </w:r>
      <w:r w:rsidR="007C45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одится 4 часа в неделю, </w:t>
      </w:r>
      <w:r w:rsidRPr="00F02404">
        <w:rPr>
          <w:rFonts w:ascii="Times New Roman" w:eastAsia="Times New Roman" w:hAnsi="Times New Roman" w:cs="Times New Roman"/>
          <w:color w:val="000000"/>
          <w:sz w:val="28"/>
          <w:szCs w:val="24"/>
        </w:rPr>
        <w:t>136 часов в год.</w:t>
      </w:r>
    </w:p>
    <w:p w:rsidR="00145FA9" w:rsidRPr="007C45F6" w:rsidRDefault="00145FA9" w:rsidP="00F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7C45F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ями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145FA9" w:rsidRPr="007C45F6" w:rsidRDefault="00145FA9" w:rsidP="00145FA9">
      <w:pPr>
        <w:numPr>
          <w:ilvl w:val="0"/>
          <w:numId w:val="19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Математическое развитие младших школьников.</w:t>
      </w:r>
    </w:p>
    <w:p w:rsidR="00145FA9" w:rsidRPr="007C45F6" w:rsidRDefault="00145FA9" w:rsidP="00145FA9">
      <w:pPr>
        <w:numPr>
          <w:ilvl w:val="0"/>
          <w:numId w:val="19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</w:t>
      </w:r>
      <w:r w:rsidRPr="007C45F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</w:t>
      </w:r>
      <w:r w:rsidRPr="007C45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>математических знаний.</w:t>
      </w:r>
    </w:p>
    <w:p w:rsidR="00145FA9" w:rsidRPr="007C45F6" w:rsidRDefault="00145FA9" w:rsidP="00145FA9">
      <w:pPr>
        <w:numPr>
          <w:ilvl w:val="0"/>
          <w:numId w:val="19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 Воспитание интереса к математике</w:t>
      </w:r>
      <w:r w:rsidRPr="007C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>к умственной деятельности.</w:t>
      </w:r>
    </w:p>
    <w:p w:rsidR="00145FA9" w:rsidRPr="007C45F6" w:rsidRDefault="00145FA9" w:rsidP="00FB59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ряд </w:t>
      </w:r>
      <w:r w:rsidRPr="007C45F6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7C45F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,</w:t>
      </w:r>
      <w:r w:rsidRPr="007C45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описывать, </w:t>
      </w:r>
      <w:r w:rsidRPr="007C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— развитие пространственного воображения;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— развитие математической речи;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— формирование умения вести поиск информации и работать с ней;</w:t>
      </w:r>
    </w:p>
    <w:p w:rsidR="00145FA9" w:rsidRPr="007C45F6" w:rsidRDefault="00145FA9" w:rsidP="00145F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lastRenderedPageBreak/>
        <w:t>— формирование первоначальных представлений о компьютерной грамотности;</w:t>
      </w:r>
    </w:p>
    <w:p w:rsidR="00145FA9" w:rsidRPr="007C45F6" w:rsidRDefault="00145FA9" w:rsidP="007C45F6">
      <w:pPr>
        <w:pStyle w:val="a3"/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— развитие познавательных способностей</w:t>
      </w:r>
      <w:r w:rsidR="007C4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4A8" w:rsidRPr="007C45F6" w:rsidRDefault="007C45F6" w:rsidP="007C45F6">
      <w:pPr>
        <w:pStyle w:val="a3"/>
        <w:tabs>
          <w:tab w:val="left" w:pos="3279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-276860</wp:posOffset>
            </wp:positionV>
            <wp:extent cx="1381125" cy="1209675"/>
            <wp:effectExtent l="0" t="0" r="0" b="0"/>
            <wp:wrapSquare wrapText="bothSides"/>
            <wp:docPr id="4" name="Рисунок 4" descr="http://bts.luninec.edu.by/ru/sm.aspx?guid=1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ts.luninec.edu.by/ru/sm.aspx?guid=12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="000804A8" w:rsidRPr="007C45F6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учебного </w:t>
      </w:r>
      <w:r w:rsidRPr="007C45F6">
        <w:rPr>
          <w:rFonts w:ascii="Times New Roman" w:hAnsi="Times New Roman"/>
          <w:b/>
          <w:bCs/>
          <w:sz w:val="28"/>
          <w:szCs w:val="28"/>
        </w:rPr>
        <w:t>курса</w:t>
      </w:r>
      <w:r w:rsidRPr="007C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0804A8" w:rsidRPr="007C45F6">
        <w:rPr>
          <w:rFonts w:ascii="Times New Roman" w:hAnsi="Times New Roman"/>
          <w:b/>
          <w:sz w:val="28"/>
          <w:szCs w:val="28"/>
        </w:rPr>
        <w:t xml:space="preserve"> класс</w:t>
      </w:r>
      <w:bookmarkStart w:id="1" w:name="bookmark2"/>
    </w:p>
    <w:bookmarkEnd w:id="1"/>
    <w:p w:rsidR="000804A8" w:rsidRPr="007C45F6" w:rsidRDefault="000804A8" w:rsidP="007C45F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sz w:val="28"/>
          <w:szCs w:val="28"/>
        </w:rPr>
        <w:t>У учащегося будут сформированы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иному мнению и культуре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урокам математики, к обучению, к школе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мотивы учебной деятельности и личностного смысла учения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8A40CC" w:rsidRPr="007C45F6" w:rsidRDefault="008A40CC" w:rsidP="007C45F6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умения и навыки самостоятельной деятельности, осознание личной ответственности за её результат</w:t>
      </w:r>
      <w:r w:rsidR="007C4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для формировани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адекватной оценки результатов своей учебной деятельности на основе заданных критериев её успешности;</w:t>
      </w:r>
    </w:p>
    <w:p w:rsidR="008A40CC" w:rsidRPr="007C45F6" w:rsidRDefault="00512272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FD5A539" wp14:editId="22306F8C">
            <wp:simplePos x="0" y="0"/>
            <wp:positionH relativeFrom="column">
              <wp:posOffset>-438150</wp:posOffset>
            </wp:positionH>
            <wp:positionV relativeFrom="paragraph">
              <wp:posOffset>848995</wp:posOffset>
            </wp:positionV>
            <wp:extent cx="1619250" cy="1522232"/>
            <wp:effectExtent l="0" t="0" r="0" b="0"/>
            <wp:wrapNone/>
            <wp:docPr id="6" name="Рисунок 6" descr="https://gebioblogeerd.files.wordpress.com/2013/01/424565-wis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bioblogeerd.files.wordpress.com/2013/01/424565-wiskun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</w:t>
      </w:r>
      <w:r w:rsidR="007C45F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A40CC" w:rsidRPr="007C45F6" w:rsidRDefault="00B062EC" w:rsidP="00512272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Pr="007C45F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="000804A8" w:rsidRPr="007C4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  <w:bookmarkEnd w:id="2"/>
    </w:p>
    <w:p w:rsidR="008A40CC" w:rsidRPr="007C45F6" w:rsidRDefault="008A40CC" w:rsidP="00424B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Регулятивные</w:t>
      </w:r>
    </w:p>
    <w:p w:rsidR="008A40CC" w:rsidRPr="007C45F6" w:rsidRDefault="00512272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и сохранять цели и задачи учебной деятельности, искать и находить средства их достижения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пределять наиболее эффективные способы достижения результата, освоение начальн</w:t>
      </w:r>
      <w:r w:rsidR="000804A8" w:rsidRPr="007C45F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t>х форм познавательной и личностной рефлекси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ставить новые учебные задачи под руководством учителя;</w:t>
      </w:r>
    </w:p>
    <w:p w:rsidR="008A40CC" w:rsidRPr="007C45F6" w:rsidRDefault="00512272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8512" behindDoc="1" locked="0" layoutInCell="1" allowOverlap="1" wp14:anchorId="1102D1FE" wp14:editId="343EC8BA">
            <wp:simplePos x="0" y="0"/>
            <wp:positionH relativeFrom="column">
              <wp:posOffset>-466726</wp:posOffset>
            </wp:positionH>
            <wp:positionV relativeFrom="paragraph">
              <wp:posOffset>546735</wp:posOffset>
            </wp:positionV>
            <wp:extent cx="2028825" cy="1609725"/>
            <wp:effectExtent l="0" t="0" r="0" b="0"/>
            <wp:wrapNone/>
            <wp:docPr id="7" name="Рисунок 7" descr="https://ds02.infourok.ru/uploads/ex/0b19/00066030-db1bbbd0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19/00066030-db1bbbd0/3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8A40CC" w:rsidRPr="007C45F6" w:rsidRDefault="008A40CC" w:rsidP="005122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навательные</w:t>
      </w:r>
    </w:p>
    <w:p w:rsidR="008A40CC" w:rsidRPr="007C45F6" w:rsidRDefault="00512272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информацию, представленную в знаково-символической или графической форме, и осознанно строить математическое сообщение</w:t>
      </w:r>
      <w:r w:rsidR="00B06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40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062EC" w:rsidRDefault="00B062E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61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осуществлять расширенный поиск информации в различных источниках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7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составлять, записывать и выполнять инструкции (простой алгоритм), план поиска информаци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7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9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9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A40CC" w:rsidRPr="007C45F6" w:rsidRDefault="00194033" w:rsidP="00E342A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848" behindDoc="1" locked="0" layoutInCell="1" allowOverlap="1" wp14:anchorId="633E7C6C" wp14:editId="6F38148C">
            <wp:simplePos x="0" y="0"/>
            <wp:positionH relativeFrom="column">
              <wp:posOffset>-361950</wp:posOffset>
            </wp:positionH>
            <wp:positionV relativeFrom="paragraph">
              <wp:posOffset>33020</wp:posOffset>
            </wp:positionV>
            <wp:extent cx="2076450" cy="1495425"/>
            <wp:effectExtent l="0" t="0" r="0" b="0"/>
            <wp:wrapNone/>
            <wp:docPr id="8" name="Рисунок 8" descr="https://ds02.infourok.ru/uploads/ex/0b19/00066030-db1bbbd0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19/00066030-db1bbbd0/3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Коммуникативные</w:t>
      </w:r>
    </w:p>
    <w:p w:rsidR="008A40CC" w:rsidRPr="007C45F6" w:rsidRDefault="00E342A5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</w:t>
      </w:r>
      <w:r w:rsidRPr="007C45F6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A40CC" w:rsidRPr="007C45F6" w:rsidRDefault="008A40CC" w:rsidP="00194033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обмениваться информацией с одноклассниками, работающими в одной группе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обосновывать свою позицию и соотносить её с позицией одноклассников, работающих в одной группе.</w:t>
      </w:r>
    </w:p>
    <w:p w:rsidR="008A40CC" w:rsidRPr="007C45F6" w:rsidRDefault="00194033" w:rsidP="00E342A5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3632" behindDoc="1" locked="0" layoutInCell="1" allowOverlap="1" wp14:anchorId="4C860335" wp14:editId="4C35E730">
            <wp:simplePos x="0" y="0"/>
            <wp:positionH relativeFrom="column">
              <wp:posOffset>-85725</wp:posOffset>
            </wp:positionH>
            <wp:positionV relativeFrom="paragraph">
              <wp:posOffset>40005</wp:posOffset>
            </wp:positionV>
            <wp:extent cx="1400175" cy="1299210"/>
            <wp:effectExtent l="0" t="0" r="0" b="0"/>
            <wp:wrapNone/>
            <wp:docPr id="14" name="Рисунок 14" descr="http://www.tatianinskaya-shkola.ru/wp-content/uploads/2017/02/hello_html_6586f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ianinskaya-shkola.ru/wp-content/uploads/2017/02/hello_html_6586ff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A8" w:rsidRPr="007C45F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8A40CC" w:rsidRPr="007C45F6" w:rsidRDefault="00E342A5" w:rsidP="00E342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</w:t>
      </w:r>
      <w:r w:rsidR="008A40CC" w:rsidRPr="007C45F6">
        <w:rPr>
          <w:rFonts w:ascii="Times New Roman" w:eastAsia="Times New Roman" w:hAnsi="Times New Roman" w:cs="Times New Roman"/>
          <w:sz w:val="24"/>
          <w:szCs w:val="28"/>
        </w:rPr>
        <w:t>ЧИСЛА И ВЕЛИЧИНЫ</w:t>
      </w:r>
    </w:p>
    <w:p w:rsidR="008A40CC" w:rsidRPr="007C45F6" w:rsidRDefault="00E342A5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бразовывать, называть, читать, записывать, сравнивать, упорядочивать числа от 0 до 1 000 000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45F6">
        <w:rPr>
          <w:rFonts w:ascii="Times New Roman" w:eastAsia="Times New Roman" w:hAnsi="Times New Roman" w:cs="Times New Roman"/>
          <w:sz w:val="24"/>
          <w:szCs w:val="28"/>
        </w:rPr>
        <w:t>АРИФМЕТИЧЕСКИЕ ДЕЙСТВИЯ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о в пределах </w:t>
      </w:r>
      <w:r w:rsidR="008E6689">
        <w:rPr>
          <w:rFonts w:ascii="Times New Roman" w:eastAsia="Times New Roman" w:hAnsi="Times New Roman" w:cs="Times New Roman"/>
          <w:sz w:val="28"/>
          <w:szCs w:val="28"/>
        </w:rPr>
        <w:br/>
      </w:r>
      <w:r w:rsidRPr="007C45F6">
        <w:rPr>
          <w:rFonts w:ascii="Times New Roman" w:eastAsia="Times New Roman" w:hAnsi="Times New Roman" w:cs="Times New Roman"/>
          <w:sz w:val="28"/>
          <w:szCs w:val="28"/>
        </w:rPr>
        <w:t>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</w:t>
      </w:r>
      <w:r w:rsidR="00194033" w:rsidRPr="007C45F6">
        <w:rPr>
          <w:rFonts w:ascii="Times New Roman" w:eastAsia="Times New Roman" w:hAnsi="Times New Roman" w:cs="Times New Roman"/>
          <w:sz w:val="28"/>
          <w:szCs w:val="28"/>
        </w:rPr>
        <w:t>100;</w:t>
      </w:r>
    </w:p>
    <w:p w:rsidR="008A40CC" w:rsidRPr="007C45F6" w:rsidRDefault="008A40CC" w:rsidP="00194033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</w:t>
      </w:r>
      <w:r w:rsidR="001940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выполнять действия с величинами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61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9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использовать свойства арифметических действий для удобства вычислений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8A40CC" w:rsidRPr="007C45F6" w:rsidRDefault="00424BF8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5168" behindDoc="1" locked="0" layoutInCell="1" allowOverlap="1" wp14:anchorId="4DBA1FA4" wp14:editId="785CB49C">
            <wp:simplePos x="0" y="0"/>
            <wp:positionH relativeFrom="column">
              <wp:posOffset>-314325</wp:posOffset>
            </wp:positionH>
            <wp:positionV relativeFrom="paragraph">
              <wp:posOffset>316865</wp:posOffset>
            </wp:positionV>
            <wp:extent cx="1766012" cy="1638300"/>
            <wp:effectExtent l="0" t="0" r="0" b="0"/>
            <wp:wrapNone/>
            <wp:docPr id="9" name="Рисунок 9" descr="http://www.tatianinskaya-shkola.ru/wp-content/uploads/2017/02/hello_html_6586f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ianinskaya-shkola.ru/wp-content/uploads/2017/02/hello_html_6586ff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0" cy="16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ходить значение буквенного выражения при </w:t>
      </w:r>
      <w:r w:rsidR="007C45F6" w:rsidRPr="007C45F6">
        <w:rPr>
          <w:rFonts w:ascii="Times New Roman" w:eastAsia="Times New Roman" w:hAnsi="Times New Roman" w:cs="Times New Roman"/>
          <w:iCs/>
          <w:sz w:val="28"/>
          <w:szCs w:val="28"/>
        </w:rPr>
        <w:t>заданных значениях,</w:t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 xml:space="preserve"> входящих в него букв.</w:t>
      </w:r>
    </w:p>
    <w:p w:rsidR="008A40CC" w:rsidRPr="007C45F6" w:rsidRDefault="008A40CC" w:rsidP="00E342A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АБОТА С ТЕКСТОВЫМИ ЗАДАЧАМИ</w:t>
      </w:r>
    </w:p>
    <w:p w:rsidR="008A40CC" w:rsidRPr="007C45F6" w:rsidRDefault="00E342A5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9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составлять задачу по краткой записи, по заданной схеме, по решению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</w:t>
      </w: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решать задачи в 3—4 действия;</w:t>
      </w:r>
    </w:p>
    <w:p w:rsidR="008A40CC" w:rsidRPr="007C45F6" w:rsidRDefault="00B569DD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6704" behindDoc="1" locked="0" layoutInCell="1" allowOverlap="1" wp14:anchorId="4DBA1FA4" wp14:editId="785CB49C">
            <wp:simplePos x="0" y="0"/>
            <wp:positionH relativeFrom="column">
              <wp:posOffset>-381000</wp:posOffset>
            </wp:positionH>
            <wp:positionV relativeFrom="paragraph">
              <wp:posOffset>169545</wp:posOffset>
            </wp:positionV>
            <wp:extent cx="1638300" cy="1520578"/>
            <wp:effectExtent l="0" t="0" r="0" b="0"/>
            <wp:wrapNone/>
            <wp:docPr id="11" name="Рисунок 11" descr="http://www.tatianinskaya-shkola.ru/wp-content/uploads/2017/02/hello_html_6586f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ianinskaya-shkola.ru/wp-content/uploads/2017/02/hello_html_6586ff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18" cy="15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>находить разные способы решения задачи.</w:t>
      </w:r>
    </w:p>
    <w:p w:rsidR="008A40CC" w:rsidRPr="007C45F6" w:rsidRDefault="008A40CC" w:rsidP="00E342A5">
      <w:pPr>
        <w:spacing w:after="0" w:line="360" w:lineRule="auto"/>
        <w:ind w:right="2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ПРОСТРАНСТВЕННЫЕ ОТНОШЕНИЯ.</w:t>
      </w:r>
    </w:p>
    <w:p w:rsidR="008A40CC" w:rsidRPr="007C45F6" w:rsidRDefault="008A40CC" w:rsidP="00E342A5">
      <w:pPr>
        <w:spacing w:after="0" w:line="360" w:lineRule="auto"/>
        <w:ind w:right="2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ГЕОМЕТРИЧЕСКИЕ ФИГУРЫ</w:t>
      </w:r>
      <w:r w:rsidR="00BD5E84" w:rsidRPr="007C45F6">
        <w:rPr>
          <w:rFonts w:ascii="Times New Roman" w:eastAsia="Times New Roman" w:hAnsi="Times New Roman" w:cs="Times New Roman"/>
          <w:sz w:val="28"/>
          <w:szCs w:val="28"/>
        </w:rPr>
        <w:t xml:space="preserve"> И ВЕЛИЧИНЫ</w:t>
      </w:r>
    </w:p>
    <w:p w:rsidR="008A40CC" w:rsidRPr="007C45F6" w:rsidRDefault="00E342A5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нстве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измерять длину отрезка;</w:t>
      </w:r>
    </w:p>
    <w:p w:rsidR="008A40CC" w:rsidRPr="007C45F6" w:rsidRDefault="008A40CC" w:rsidP="00B569DD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</w:t>
      </w:r>
      <w:r w:rsidR="00B5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4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вычислять периметр многоугольника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находить площадь прямоугольного треугольника;</w:t>
      </w:r>
    </w:p>
    <w:p w:rsidR="008A40CC" w:rsidRPr="007C45F6" w:rsidRDefault="00424BF8" w:rsidP="008A40CC">
      <w:pPr>
        <w:numPr>
          <w:ilvl w:val="0"/>
          <w:numId w:val="20"/>
        </w:numPr>
        <w:tabs>
          <w:tab w:val="left" w:pos="571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6192" behindDoc="1" locked="0" layoutInCell="1" allowOverlap="1" wp14:anchorId="4DBA1FA4" wp14:editId="785CB49C">
            <wp:simplePos x="0" y="0"/>
            <wp:positionH relativeFrom="column">
              <wp:posOffset>-428626</wp:posOffset>
            </wp:positionH>
            <wp:positionV relativeFrom="paragraph">
              <wp:posOffset>482600</wp:posOffset>
            </wp:positionV>
            <wp:extent cx="1685925" cy="1564363"/>
            <wp:effectExtent l="0" t="0" r="0" b="0"/>
            <wp:wrapNone/>
            <wp:docPr id="12" name="Рисунок 12" descr="http://www.tatianinskaya-shkola.ru/wp-content/uploads/2017/02/hello_html_6586f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ianinskaya-shkola.ru/wp-content/uploads/2017/02/hello_html_6586ff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97" cy="1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>находить площади фигур путём их разбиения на прямоугольники (квадраты) и прямоугольные треугольники.</w:t>
      </w:r>
    </w:p>
    <w:p w:rsidR="008A40CC" w:rsidRPr="007C45F6" w:rsidRDefault="008A40CC" w:rsidP="00E342A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РАБОТА С ИНФОРМАЦИЕЙ</w:t>
      </w:r>
    </w:p>
    <w:p w:rsidR="008A40CC" w:rsidRPr="007C45F6" w:rsidRDefault="00E342A5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8A40CC" w:rsidRPr="007C45F6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читать несложные готовые таблицы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заполнять несложные готовые таблицы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8A40CC" w:rsidRPr="007C45F6" w:rsidRDefault="008A40CC" w:rsidP="008A4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Учащийся получит возможность научиться: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достраивать несложную готовую столбчатую диаграмму;</w:t>
      </w:r>
    </w:p>
    <w:p w:rsidR="008A40CC" w:rsidRPr="007C45F6" w:rsidRDefault="008A40CC" w:rsidP="008A40CC">
      <w:pPr>
        <w:numPr>
          <w:ilvl w:val="0"/>
          <w:numId w:val="20"/>
        </w:numPr>
        <w:tabs>
          <w:tab w:val="left" w:pos="566"/>
        </w:tabs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45F6">
        <w:rPr>
          <w:rFonts w:ascii="Times New Roman" w:eastAsia="Times New Roman" w:hAnsi="Times New Roman" w:cs="Times New Roman"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8A40CC" w:rsidRPr="007C45F6" w:rsidRDefault="00424BF8" w:rsidP="00D5756A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03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1" locked="0" layoutInCell="1" allowOverlap="1" wp14:anchorId="0E81999B" wp14:editId="1CEE8795">
            <wp:simplePos x="0" y="0"/>
            <wp:positionH relativeFrom="column">
              <wp:posOffset>-457200</wp:posOffset>
            </wp:positionH>
            <wp:positionV relativeFrom="paragraph">
              <wp:posOffset>558165</wp:posOffset>
            </wp:positionV>
            <wp:extent cx="1930400" cy="1447800"/>
            <wp:effectExtent l="0" t="0" r="0" b="0"/>
            <wp:wrapNone/>
            <wp:docPr id="13" name="Рисунок 13" descr="https://ds02.infourok.ru/uploads/ex/0b19/00066030-db1bbbd0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19/00066030-db1bbbd0/3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75" cy="14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CC" w:rsidRPr="007C45F6">
        <w:rPr>
          <w:rFonts w:ascii="Times New Roman" w:eastAsia="Times New Roman" w:hAnsi="Times New Roman" w:cs="Times New Roman"/>
          <w:iCs/>
          <w:sz w:val="28"/>
          <w:szCs w:val="28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</w:p>
    <w:p w:rsidR="00BD5E84" w:rsidRPr="007C45F6" w:rsidRDefault="00BD5E84" w:rsidP="00BD5E84">
      <w:pPr>
        <w:tabs>
          <w:tab w:val="left" w:pos="586"/>
        </w:tabs>
        <w:spacing w:after="0" w:line="360" w:lineRule="auto"/>
        <w:ind w:left="567" w:right="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D5E84" w:rsidRPr="007C45F6" w:rsidRDefault="00BD5E84" w:rsidP="00E342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6">
        <w:rPr>
          <w:rFonts w:ascii="Times New Roman" w:hAnsi="Times New Roman" w:cs="Times New Roman"/>
          <w:b/>
          <w:sz w:val="28"/>
          <w:szCs w:val="28"/>
        </w:rPr>
        <w:t>2. Содержание учебного курса</w:t>
      </w:r>
    </w:p>
    <w:p w:rsidR="00A64094" w:rsidRPr="007C45F6" w:rsidRDefault="00E342A5" w:rsidP="00B569DD">
      <w:pPr>
        <w:spacing w:before="120" w:after="120"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64094" w:rsidRPr="007C45F6">
        <w:rPr>
          <w:rFonts w:ascii="Times New Roman" w:hAnsi="Times New Roman" w:cs="Times New Roman"/>
          <w:b/>
          <w:sz w:val="28"/>
          <w:szCs w:val="28"/>
        </w:rPr>
        <w:t>Повторение. Числа от 1 до 1000 (14 часов)</w:t>
      </w:r>
    </w:p>
    <w:p w:rsidR="00A64094" w:rsidRPr="007C45F6" w:rsidRDefault="00B569DD" w:rsidP="00A64094">
      <w:pPr>
        <w:shd w:val="clear" w:color="auto" w:fill="FFFFFF"/>
        <w:spacing w:before="120" w:after="12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800" behindDoc="0" locked="0" layoutInCell="1" allowOverlap="1" wp14:anchorId="73202ED7" wp14:editId="34B1E5EB">
            <wp:simplePos x="0" y="0"/>
            <wp:positionH relativeFrom="column">
              <wp:posOffset>-1600200</wp:posOffset>
            </wp:positionH>
            <wp:positionV relativeFrom="paragraph">
              <wp:posOffset>698500</wp:posOffset>
            </wp:positionV>
            <wp:extent cx="1539588" cy="1095621"/>
            <wp:effectExtent l="0" t="0" r="3810" b="0"/>
            <wp:wrapSquare wrapText="bothSides"/>
            <wp:docPr id="15" name="Рисунок 15" descr="http://static8.depositphotos.com/1070086/936/v/950/depositphotos_9363050-School-textbook-numbers-and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70086/936/v/950/depositphotos_9363050-School-textbook-numbers-and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8" cy="10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A5">
        <w:rPr>
          <w:rFonts w:ascii="Times New Roman" w:hAnsi="Times New Roman" w:cs="Times New Roman"/>
          <w:sz w:val="28"/>
          <w:szCs w:val="28"/>
        </w:rPr>
        <w:t xml:space="preserve"> </w:t>
      </w:r>
      <w:r w:rsidR="00A64094" w:rsidRPr="007C45F6">
        <w:rPr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</w:t>
      </w:r>
      <w:r w:rsidR="00A64094" w:rsidRPr="007C45F6">
        <w:rPr>
          <w:rFonts w:ascii="Times New Roman" w:hAnsi="Times New Roman" w:cs="Times New Roman"/>
          <w:sz w:val="28"/>
          <w:szCs w:val="28"/>
        </w:rPr>
        <w:softHyphen/>
        <w:t>ния в выражениях, содержащих 2 - 4 действия. Письменные приемы вычислений.</w:t>
      </w:r>
    </w:p>
    <w:p w:rsidR="00A64094" w:rsidRPr="007C45F6" w:rsidRDefault="00A64094" w:rsidP="00B569DD">
      <w:pPr>
        <w:spacing w:before="120" w:after="120"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 w:rsidRPr="007C45F6">
        <w:rPr>
          <w:rFonts w:ascii="Times New Roman" w:hAnsi="Times New Roman" w:cs="Times New Roman"/>
          <w:b/>
          <w:sz w:val="28"/>
          <w:szCs w:val="28"/>
        </w:rPr>
        <w:t>Числа больше 1000. Нумерация (12 часов)</w:t>
      </w:r>
    </w:p>
    <w:p w:rsidR="00A64094" w:rsidRPr="007C45F6" w:rsidRDefault="00A64094" w:rsidP="00A640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F6">
        <w:rPr>
          <w:rFonts w:ascii="Times New Roman" w:hAnsi="Times New Roman" w:cs="Times New Roman"/>
          <w:sz w:val="28"/>
          <w:szCs w:val="28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A64094" w:rsidRPr="007C45F6" w:rsidRDefault="00B569DD" w:rsidP="00B569DD">
      <w:pPr>
        <w:spacing w:before="120" w:after="120"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872" behindDoc="0" locked="0" layoutInCell="1" allowOverlap="1" wp14:anchorId="73202ED7" wp14:editId="34B1E5EB">
            <wp:simplePos x="0" y="0"/>
            <wp:positionH relativeFrom="column">
              <wp:posOffset>-123825</wp:posOffset>
            </wp:positionH>
            <wp:positionV relativeFrom="paragraph">
              <wp:posOffset>37465</wp:posOffset>
            </wp:positionV>
            <wp:extent cx="1539588" cy="1095621"/>
            <wp:effectExtent l="0" t="0" r="3810" b="0"/>
            <wp:wrapSquare wrapText="bothSides"/>
            <wp:docPr id="16" name="Рисунок 16" descr="http://static8.depositphotos.com/1070086/936/v/950/depositphotos_9363050-School-textbook-numbers-and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70086/936/v/950/depositphotos_9363050-School-textbook-numbers-and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8" cy="10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94" w:rsidRPr="007C45F6">
        <w:rPr>
          <w:rFonts w:ascii="Times New Roman" w:hAnsi="Times New Roman" w:cs="Times New Roman"/>
          <w:b/>
          <w:sz w:val="28"/>
          <w:szCs w:val="28"/>
        </w:rPr>
        <w:t>Числа больше 1000. Величины (15 часов)</w:t>
      </w:r>
    </w:p>
    <w:p w:rsidR="00A64094" w:rsidRPr="007C45F6" w:rsidRDefault="00B569DD" w:rsidP="00A64094">
      <w:pPr>
        <w:shd w:val="clear" w:color="auto" w:fill="FFFFFF"/>
        <w:spacing w:before="120" w:after="120" w:line="360" w:lineRule="auto"/>
        <w:ind w:left="50" w:right="22" w:hanging="50"/>
        <w:jc w:val="both"/>
        <w:rPr>
          <w:rFonts w:ascii="Times New Roman" w:hAnsi="Times New Roman" w:cs="Times New Roman"/>
          <w:sz w:val="28"/>
          <w:szCs w:val="28"/>
        </w:rPr>
      </w:pPr>
      <w:r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944" behindDoc="0" locked="0" layoutInCell="1" allowOverlap="1" wp14:anchorId="73202ED7" wp14:editId="34B1E5EB">
            <wp:simplePos x="0" y="0"/>
            <wp:positionH relativeFrom="column">
              <wp:posOffset>-1771650</wp:posOffset>
            </wp:positionH>
            <wp:positionV relativeFrom="paragraph">
              <wp:posOffset>2232025</wp:posOffset>
            </wp:positionV>
            <wp:extent cx="1539240" cy="1095375"/>
            <wp:effectExtent l="0" t="0" r="3810" b="0"/>
            <wp:wrapSquare wrapText="bothSides"/>
            <wp:docPr id="17" name="Рисунок 17" descr="http://static8.depositphotos.com/1070086/936/v/950/depositphotos_9363050-School-textbook-numbers-and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70086/936/v/950/depositphotos_9363050-School-textbook-numbers-and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94" w:rsidRPr="007C45F6">
        <w:rPr>
          <w:rFonts w:ascii="Times New Roman" w:hAnsi="Times New Roman" w:cs="Times New Roman"/>
          <w:sz w:val="28"/>
          <w:szCs w:val="28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="00A64094" w:rsidRPr="007C45F6">
        <w:rPr>
          <w:rFonts w:ascii="Times New Roman" w:hAnsi="Times New Roman" w:cs="Times New Roman"/>
          <w:sz w:val="28"/>
          <w:szCs w:val="28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64094" w:rsidRPr="007C45F6" w:rsidRDefault="00A64094" w:rsidP="00B569DD">
      <w:pPr>
        <w:spacing w:before="120" w:after="120"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 w:rsidRPr="007C45F6">
        <w:rPr>
          <w:rFonts w:ascii="Times New Roman" w:hAnsi="Times New Roman" w:cs="Times New Roman"/>
          <w:b/>
          <w:sz w:val="28"/>
          <w:szCs w:val="28"/>
        </w:rPr>
        <w:t>Числа больше 1000. Сложение и вычитание (1</w:t>
      </w:r>
      <w:r w:rsidR="00FE03C4" w:rsidRPr="007C45F6">
        <w:rPr>
          <w:rFonts w:ascii="Times New Roman" w:hAnsi="Times New Roman" w:cs="Times New Roman"/>
          <w:b/>
          <w:sz w:val="28"/>
          <w:szCs w:val="28"/>
        </w:rPr>
        <w:t>1</w:t>
      </w:r>
      <w:r w:rsidRPr="007C45F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64094" w:rsidRPr="007C45F6" w:rsidRDefault="00A64094" w:rsidP="00A640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F6">
        <w:rPr>
          <w:rFonts w:ascii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7C45F6">
        <w:rPr>
          <w:rFonts w:ascii="Times New Roman" w:hAnsi="Times New Roman" w:cs="Times New Roman"/>
          <w:sz w:val="28"/>
          <w:szCs w:val="28"/>
        </w:rPr>
        <w:softHyphen/>
        <w:t xml:space="preserve">зультатами сложения и вычитания; способы проверки сложения и вычитания. </w:t>
      </w:r>
      <w:r w:rsidRPr="007C45F6">
        <w:rPr>
          <w:rFonts w:ascii="Times New Roman" w:hAnsi="Times New Roman" w:cs="Times New Roman"/>
          <w:sz w:val="28"/>
          <w:szCs w:val="28"/>
        </w:rPr>
        <w:lastRenderedPageBreak/>
        <w:t xml:space="preserve">Решение уравнений вида: </w:t>
      </w:r>
      <w:r w:rsidRPr="007C45F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х + </w:t>
      </w:r>
      <w:r w:rsidRPr="007C45F6">
        <w:rPr>
          <w:rFonts w:ascii="Times New Roman" w:hAnsi="Times New Roman" w:cs="Times New Roman"/>
          <w:spacing w:val="-1"/>
          <w:sz w:val="28"/>
          <w:szCs w:val="28"/>
        </w:rPr>
        <w:t xml:space="preserve">312 = 654 + </w:t>
      </w:r>
      <w:r w:rsidR="00B569DD" w:rsidRPr="007C45F6">
        <w:rPr>
          <w:rFonts w:ascii="Times New Roman" w:hAnsi="Times New Roman" w:cs="Times New Roman"/>
          <w:spacing w:val="-1"/>
          <w:sz w:val="28"/>
          <w:szCs w:val="28"/>
        </w:rPr>
        <w:t>79, 729</w:t>
      </w:r>
      <w:r w:rsidRPr="007C45F6">
        <w:rPr>
          <w:rFonts w:ascii="Times New Roman" w:hAnsi="Times New Roman" w:cs="Times New Roman"/>
          <w:sz w:val="28"/>
          <w:szCs w:val="28"/>
        </w:rPr>
        <w:t xml:space="preserve"> - х = 217 + </w:t>
      </w:r>
      <w:r w:rsidR="00B569DD" w:rsidRPr="007C45F6">
        <w:rPr>
          <w:rFonts w:ascii="Times New Roman" w:hAnsi="Times New Roman" w:cs="Times New Roman"/>
          <w:sz w:val="28"/>
          <w:szCs w:val="28"/>
        </w:rPr>
        <w:t>163, х</w:t>
      </w:r>
      <w:r w:rsidRPr="007C45F6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7C45F6">
        <w:rPr>
          <w:rFonts w:ascii="Times New Roman" w:hAnsi="Times New Roman" w:cs="Times New Roman"/>
          <w:sz w:val="28"/>
          <w:szCs w:val="28"/>
        </w:rPr>
        <w:t xml:space="preserve">137 = 500 -140. Устное сложение и вычитание чисел в случаях, сводимых к действиям в пределах 100, и письменное - в остальных случаях. Сложение и вычитание </w:t>
      </w:r>
      <w:r w:rsidR="00B569DD"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992" behindDoc="0" locked="0" layoutInCell="1" allowOverlap="1" wp14:anchorId="73202ED7" wp14:editId="34B1E5EB">
            <wp:simplePos x="0" y="0"/>
            <wp:positionH relativeFrom="column">
              <wp:posOffset>-257175</wp:posOffset>
            </wp:positionH>
            <wp:positionV relativeFrom="paragraph">
              <wp:posOffset>1311910</wp:posOffset>
            </wp:positionV>
            <wp:extent cx="1539240" cy="1095375"/>
            <wp:effectExtent l="0" t="0" r="3810" b="0"/>
            <wp:wrapSquare wrapText="bothSides"/>
            <wp:docPr id="18" name="Рисунок 18" descr="http://static8.depositphotos.com/1070086/936/v/950/depositphotos_9363050-School-textbook-numbers-and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70086/936/v/950/depositphotos_9363050-School-textbook-numbers-and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5F6">
        <w:rPr>
          <w:rFonts w:ascii="Times New Roman" w:hAnsi="Times New Roman" w:cs="Times New Roman"/>
          <w:sz w:val="28"/>
          <w:szCs w:val="28"/>
        </w:rPr>
        <w:t>значений величин.</w:t>
      </w:r>
    </w:p>
    <w:p w:rsidR="00A64094" w:rsidRPr="007C45F6" w:rsidRDefault="00A64094" w:rsidP="00B569DD">
      <w:pPr>
        <w:spacing w:before="120" w:after="120" w:line="36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  <w:r w:rsidRPr="007C45F6">
        <w:rPr>
          <w:rFonts w:ascii="Times New Roman" w:hAnsi="Times New Roman" w:cs="Times New Roman"/>
          <w:b/>
          <w:sz w:val="28"/>
          <w:szCs w:val="28"/>
        </w:rPr>
        <w:t>Числа больше 1000. Умножение и деление (7</w:t>
      </w:r>
      <w:r w:rsidR="00FE03C4" w:rsidRPr="007C45F6">
        <w:rPr>
          <w:rFonts w:ascii="Times New Roman" w:hAnsi="Times New Roman" w:cs="Times New Roman"/>
          <w:b/>
          <w:sz w:val="28"/>
          <w:szCs w:val="28"/>
        </w:rPr>
        <w:t>8</w:t>
      </w:r>
      <w:r w:rsidRPr="007C45F6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A64094" w:rsidRPr="007C45F6" w:rsidRDefault="00A64094" w:rsidP="00A640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F6">
        <w:rPr>
          <w:rFonts w:ascii="Times New Roman" w:hAnsi="Times New Roman" w:cs="Times New Roman"/>
          <w:sz w:val="28"/>
          <w:szCs w:val="28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29 + 120, </w:t>
      </w:r>
      <w:r w:rsidRPr="007C45F6">
        <w:rPr>
          <w:rFonts w:ascii="Times New Roman" w:hAnsi="Times New Roman" w:cs="Times New Roman"/>
          <w:iCs/>
          <w:sz w:val="28"/>
          <w:szCs w:val="28"/>
        </w:rPr>
        <w:t xml:space="preserve">х - </w:t>
      </w:r>
      <w:r w:rsidRPr="007C45F6">
        <w:rPr>
          <w:rFonts w:ascii="Times New Roman" w:hAnsi="Times New Roman" w:cs="Times New Roman"/>
          <w:sz w:val="28"/>
          <w:szCs w:val="28"/>
        </w:rPr>
        <w:t xml:space="preserve">18 = 270- 50, </w:t>
      </w:r>
      <w:r w:rsidR="00B569DD" w:rsidRPr="007C45F6">
        <w:rPr>
          <w:rFonts w:ascii="Times New Roman" w:hAnsi="Times New Roman" w:cs="Times New Roman"/>
          <w:sz w:val="28"/>
          <w:szCs w:val="28"/>
        </w:rPr>
        <w:t>360:</w:t>
      </w:r>
      <w:r w:rsidRPr="007C45F6">
        <w:rPr>
          <w:rFonts w:ascii="Times New Roman" w:hAnsi="Times New Roman" w:cs="Times New Roman"/>
          <w:sz w:val="28"/>
          <w:szCs w:val="28"/>
        </w:rPr>
        <w:t xml:space="preserve"> </w:t>
      </w:r>
      <w:r w:rsidRPr="007C45F6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Pr="007C45F6">
        <w:rPr>
          <w:rFonts w:ascii="Times New Roman" w:hAnsi="Times New Roman" w:cs="Times New Roman"/>
          <w:sz w:val="28"/>
          <w:szCs w:val="28"/>
        </w:rPr>
        <w:t xml:space="preserve">– </w:t>
      </w:r>
      <w:r w:rsidR="00B569DD" w:rsidRPr="007C45F6">
        <w:rPr>
          <w:rFonts w:ascii="Times New Roman" w:hAnsi="Times New Roman" w:cs="Times New Roman"/>
          <w:sz w:val="28"/>
          <w:szCs w:val="28"/>
        </w:rPr>
        <w:t>630:</w:t>
      </w:r>
      <w:r w:rsidRPr="007C45F6">
        <w:rPr>
          <w:rFonts w:ascii="Times New Roman" w:hAnsi="Times New Roman" w:cs="Times New Roman"/>
          <w:sz w:val="28"/>
          <w:szCs w:val="28"/>
        </w:rPr>
        <w:t xml:space="preserve">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64094" w:rsidRPr="00B569DD" w:rsidRDefault="00B569DD" w:rsidP="00B569D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0016" behindDoc="0" locked="0" layoutInCell="1" allowOverlap="1" wp14:anchorId="73202ED7" wp14:editId="34B1E5EB">
            <wp:simplePos x="0" y="0"/>
            <wp:positionH relativeFrom="column">
              <wp:posOffset>-257810</wp:posOffset>
            </wp:positionH>
            <wp:positionV relativeFrom="paragraph">
              <wp:posOffset>10160</wp:posOffset>
            </wp:positionV>
            <wp:extent cx="1619250" cy="1152525"/>
            <wp:effectExtent l="0" t="0" r="0" b="0"/>
            <wp:wrapSquare wrapText="bothSides"/>
            <wp:docPr id="19" name="Рисунок 19" descr="http://static8.depositphotos.com/1070086/936/v/950/depositphotos_9363050-School-textbook-numbers-and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70086/936/v/950/depositphotos_9363050-School-textbook-numbers-and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94" w:rsidRPr="007C45F6">
        <w:rPr>
          <w:rFonts w:ascii="Times New Roman" w:hAnsi="Times New Roman" w:cs="Times New Roman"/>
          <w:b/>
          <w:sz w:val="28"/>
          <w:szCs w:val="28"/>
        </w:rPr>
        <w:t>Итоговое повторение (5 часов)</w:t>
      </w:r>
    </w:p>
    <w:p w:rsidR="00A64094" w:rsidRPr="007C45F6" w:rsidRDefault="00A64094" w:rsidP="00A64094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5F6">
        <w:rPr>
          <w:rFonts w:ascii="Times New Roman" w:hAnsi="Times New Roman" w:cs="Times New Roman"/>
          <w:sz w:val="28"/>
          <w:szCs w:val="28"/>
        </w:rPr>
        <w:t>Повторение изученных тем за год.</w:t>
      </w:r>
    </w:p>
    <w:p w:rsidR="00550229" w:rsidRDefault="00550229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Default="00424BF8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14997" wp14:editId="7BC11592">
            <wp:simplePos x="0" y="0"/>
            <wp:positionH relativeFrom="column">
              <wp:posOffset>3124835</wp:posOffset>
            </wp:positionH>
            <wp:positionV relativeFrom="paragraph">
              <wp:posOffset>219075</wp:posOffset>
            </wp:positionV>
            <wp:extent cx="2057400" cy="1727200"/>
            <wp:effectExtent l="0" t="0" r="0" b="0"/>
            <wp:wrapSquare wrapText="bothSides"/>
            <wp:docPr id="5" name="Рисунок 5" descr="http://4.bp.blogspot.com/-HfqBErZTJNA/UzK4oOzNfnI/AAAAAAAAAII/tXoXT66t3wE/s1600/4F9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HfqBErZTJNA/UzK4oOzNfnI/AAAAAAAAAII/tXoXT66t3wE/s1600/4F97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9DD" w:rsidRDefault="00B569DD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Default="00B569DD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Default="00E342A5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p w:rsidR="00B569DD" w:rsidRDefault="00B569DD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Default="00B569DD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Default="00B569DD" w:rsidP="00550229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9DD" w:rsidRPr="00B569DD" w:rsidRDefault="00B569DD" w:rsidP="00B5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D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040" behindDoc="1" locked="0" layoutInCell="1" allowOverlap="1" wp14:anchorId="3CDD519F" wp14:editId="119109BF">
            <wp:simplePos x="0" y="0"/>
            <wp:positionH relativeFrom="column">
              <wp:posOffset>-51435</wp:posOffset>
            </wp:positionH>
            <wp:positionV relativeFrom="paragraph">
              <wp:posOffset>-300990</wp:posOffset>
            </wp:positionV>
            <wp:extent cx="1282700" cy="1050925"/>
            <wp:effectExtent l="38100" t="38100" r="12700" b="15875"/>
            <wp:wrapTight wrapText="bothSides">
              <wp:wrapPolygon edited="0">
                <wp:start x="-811" y="-43"/>
                <wp:lineTo x="-584" y="12489"/>
                <wp:lineTo x="-208" y="21091"/>
                <wp:lineTo x="15557" y="21632"/>
                <wp:lineTo x="21964" y="21215"/>
                <wp:lineTo x="22113" y="17284"/>
                <wp:lineTo x="21310" y="-1092"/>
                <wp:lineTo x="3354" y="-315"/>
                <wp:lineTo x="-811" y="-43"/>
              </wp:wrapPolygon>
            </wp:wrapTight>
            <wp:docPr id="20" name="Рисунок 20" descr="http://static6.depositphotos.com/1002053/644/v/950/depositphotos_6447955-Feather-and-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6.depositphotos.com/1002053/644/v/950/depositphotos_6447955-Feather-and-notebo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300">
                      <a:off x="0" y="0"/>
                      <a:ext cx="12827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по математике</w:t>
      </w:r>
    </w:p>
    <w:p w:rsidR="00B569DD" w:rsidRPr="00B569DD" w:rsidRDefault="00B569DD" w:rsidP="00B56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B5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(4 часа в неделю, всего 136 часов), </w:t>
      </w:r>
    </w:p>
    <w:p w:rsidR="00B569DD" w:rsidRPr="00B569DD" w:rsidRDefault="00B569DD" w:rsidP="00A5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</w:pPr>
      <w:r w:rsidRPr="00B5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К </w:t>
      </w:r>
      <w:r w:rsidRPr="00B569DD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М.И Моро, М.А. Бантова, Г.В. Бельтюкова и др.</w:t>
      </w:r>
      <w:r w:rsidR="00A51661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 xml:space="preserve"> </w:t>
      </w:r>
      <w:r w:rsidRPr="00B5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матика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946"/>
        <w:gridCol w:w="1276"/>
        <w:gridCol w:w="1134"/>
        <w:gridCol w:w="1134"/>
      </w:tblGrid>
      <w:tr w:rsidR="00550229" w:rsidRPr="003664D1" w:rsidTr="008E6689">
        <w:trPr>
          <w:trHeight w:val="409"/>
        </w:trPr>
        <w:tc>
          <w:tcPr>
            <w:tcW w:w="1134" w:type="dxa"/>
          </w:tcPr>
          <w:p w:rsidR="00550229" w:rsidRPr="00A51661" w:rsidRDefault="00550229" w:rsidP="00550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  урока,</w:t>
            </w:r>
          </w:p>
          <w:p w:rsidR="00550229" w:rsidRPr="00A51661" w:rsidRDefault="002A6BB8" w:rsidP="005502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7488" behindDoc="1" locked="0" layoutInCell="1" allowOverlap="1" wp14:anchorId="7157172F" wp14:editId="352156D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02260</wp:posOffset>
                  </wp:positionV>
                  <wp:extent cx="828675" cy="803275"/>
                  <wp:effectExtent l="0" t="0" r="0" b="0"/>
                  <wp:wrapNone/>
                  <wp:docPr id="23" name="Рисунок 23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229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.</w:t>
            </w:r>
          </w:p>
        </w:tc>
        <w:tc>
          <w:tcPr>
            <w:tcW w:w="6946" w:type="dxa"/>
          </w:tcPr>
          <w:p w:rsidR="008E6689" w:rsidRDefault="008E668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 тем</w:t>
            </w:r>
          </w:p>
        </w:tc>
        <w:tc>
          <w:tcPr>
            <w:tcW w:w="1276" w:type="dxa"/>
          </w:tcPr>
          <w:p w:rsidR="00550229" w:rsidRPr="008E6689" w:rsidRDefault="00550229" w:rsidP="008E668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л-во часов</w:t>
            </w:r>
            <w:r w:rsidR="008E66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 теме</w:t>
            </w:r>
          </w:p>
        </w:tc>
        <w:tc>
          <w:tcPr>
            <w:tcW w:w="1134" w:type="dxa"/>
          </w:tcPr>
          <w:p w:rsidR="008E6689" w:rsidRDefault="008E668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1134" w:type="dxa"/>
          </w:tcPr>
          <w:p w:rsidR="00550229" w:rsidRPr="00A51661" w:rsidRDefault="00550229" w:rsidP="008E668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A51661" w:rsidRPr="001A2BD8" w:rsidTr="00E342A5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134" w:type="dxa"/>
          </w:tcPr>
          <w:p w:rsidR="00A51661" w:rsidRPr="00A51661" w:rsidRDefault="00A51661" w:rsidP="00A5166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946" w:type="dxa"/>
          </w:tcPr>
          <w:p w:rsidR="00A51661" w:rsidRPr="00A51661" w:rsidRDefault="00E342A5" w:rsidP="002A6BB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1. Числа от 1 до 1000.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="00A51661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</w:t>
            </w:r>
          </w:p>
        </w:tc>
        <w:tc>
          <w:tcPr>
            <w:tcW w:w="1276" w:type="dxa"/>
          </w:tcPr>
          <w:p w:rsidR="00A51661" w:rsidRPr="00A51661" w:rsidRDefault="00A51661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A51661" w:rsidRPr="00A51661" w:rsidRDefault="00A51661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A51661" w:rsidRPr="00A51661" w:rsidRDefault="00A51661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умерация. Счёт предметов. Разряды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Числовые выражения. Порядок выполнения действий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хождение суммы нескольких слагаемых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ычитание вида 903 - 547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7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:rsidR="00550229" w:rsidRPr="00A51661" w:rsidRDefault="00A51661" w:rsidP="0056268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множение трехзначного числа на </w:t>
            </w:r>
            <w:r w:rsidR="00550229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однозначн</w:t>
            </w:r>
            <w:r w:rsidR="00562688">
              <w:rPr>
                <w:rFonts w:ascii="Times New Roman" w:hAnsi="Times New Roman" w:cs="Times New Roman"/>
                <w:i/>
                <w:sz w:val="32"/>
                <w:szCs w:val="32"/>
              </w:rPr>
              <w:t>ое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войства умножения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  <w:r w:rsidR="00550229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34" w:type="dxa"/>
          </w:tcPr>
          <w:p w:rsidR="00550229" w:rsidRPr="00A51661" w:rsidRDefault="00550229" w:rsidP="00A5166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. Приёмы письменного деления </w:t>
            </w:r>
          </w:p>
        </w:tc>
        <w:tc>
          <w:tcPr>
            <w:tcW w:w="1276" w:type="dxa"/>
          </w:tcPr>
          <w:p w:rsidR="00550229" w:rsidRPr="00A51661" w:rsidRDefault="00A51661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51661" w:rsidRPr="001A2BD8" w:rsidTr="008E668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34" w:type="dxa"/>
          </w:tcPr>
          <w:p w:rsidR="00A51661" w:rsidRPr="00A51661" w:rsidRDefault="00A51661" w:rsidP="00A5166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8</w:t>
            </w:r>
          </w:p>
        </w:tc>
        <w:tc>
          <w:tcPr>
            <w:tcW w:w="6946" w:type="dxa"/>
          </w:tcPr>
          <w:p w:rsidR="00A51661" w:rsidRPr="00A51661" w:rsidRDefault="00A51661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. Приёмы письменного деления</w:t>
            </w:r>
          </w:p>
        </w:tc>
        <w:tc>
          <w:tcPr>
            <w:tcW w:w="1276" w:type="dxa"/>
          </w:tcPr>
          <w:p w:rsidR="00A51661" w:rsidRPr="00A51661" w:rsidRDefault="00A51661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51661" w:rsidRPr="00A51661" w:rsidRDefault="00A51661" w:rsidP="00A5166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09</w:t>
            </w:r>
          </w:p>
        </w:tc>
        <w:tc>
          <w:tcPr>
            <w:tcW w:w="1134" w:type="dxa"/>
          </w:tcPr>
          <w:p w:rsidR="00A51661" w:rsidRPr="00A51661" w:rsidRDefault="00A51661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вида </w:t>
            </w:r>
            <w:r w:rsidR="003907ED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5: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6946" w:type="dxa"/>
          </w:tcPr>
          <w:p w:rsidR="00550229" w:rsidRPr="00562688" w:rsidRDefault="00550229" w:rsidP="00E342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вида </w:t>
            </w:r>
            <w:r w:rsidR="003907ED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24: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3907ED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="00417183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.</w:t>
            </w:r>
            <w:r w:rsidR="005626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907ED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. по теме «Числа от 1 до 1000.</w:t>
            </w:r>
            <w:r w:rsidR="00E342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417183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</w:t>
            </w:r>
            <w:r w:rsid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н</w:t>
            </w:r>
            <w:r w:rsidR="005626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е</w:t>
            </w:r>
            <w:r w:rsidR="00417183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550229" w:rsidP="004171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5022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6946" w:type="dxa"/>
          </w:tcPr>
          <w:p w:rsidR="00550229" w:rsidRPr="00A51661" w:rsidRDefault="00550229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иаграммы. Чтение и составление столбчатых диаграмм</w:t>
            </w:r>
          </w:p>
        </w:tc>
        <w:tc>
          <w:tcPr>
            <w:tcW w:w="1276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50229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</w:t>
            </w:r>
            <w:r w:rsidR="00550229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550229" w:rsidRPr="00A51661" w:rsidRDefault="0055022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6946" w:type="dxa"/>
          </w:tcPr>
          <w:p w:rsidR="00417183" w:rsidRPr="003907ED" w:rsidRDefault="00417183" w:rsidP="00F0240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6946" w:type="dxa"/>
          </w:tcPr>
          <w:p w:rsidR="00417183" w:rsidRPr="00A51661" w:rsidRDefault="00787865" w:rsidP="0041718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контрольной работы. 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4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транички для любознательных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E342A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9536" behindDoc="1" locked="0" layoutInCell="1" allowOverlap="1" wp14:anchorId="31D901F0" wp14:editId="6D2C2F4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15900</wp:posOffset>
                  </wp:positionV>
                  <wp:extent cx="828675" cy="803275"/>
                  <wp:effectExtent l="0" t="0" r="0" b="0"/>
                  <wp:wrapNone/>
                  <wp:docPr id="24" name="Рисунок 24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417183" w:rsidRPr="00A51661" w:rsidRDefault="003907ED" w:rsidP="003907E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 w:rsidR="00417183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2. Числа, которые больше 1000. Нумерация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овая счётная единица – тысяча. </w:t>
            </w:r>
            <w:r w:rsidR="003907ED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Класс единиц и класс тысяч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Чтение многозначных чисел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пись многозначных чисел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8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787865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3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9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равнение многозначных чисел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Увеличение и уменьшение числа в 10, 100, 1000 раз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5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ыделение в </w:t>
            </w:r>
            <w:r w:rsidR="003907ED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числе общего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оличества единиц любого разряда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2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Класс миллионов, класс миллиардов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</w:t>
            </w:r>
          </w:p>
        </w:tc>
        <w:tc>
          <w:tcPr>
            <w:tcW w:w="6946" w:type="dxa"/>
          </w:tcPr>
          <w:p w:rsidR="00417183" w:rsidRPr="00A51661" w:rsidRDefault="00417183" w:rsidP="003907E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ект: «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атематика вокруг нас».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  <w:r w:rsidR="0041718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</w:t>
            </w:r>
          </w:p>
        </w:tc>
        <w:tc>
          <w:tcPr>
            <w:tcW w:w="6946" w:type="dxa"/>
          </w:tcPr>
          <w:p w:rsidR="00417183" w:rsidRPr="003907ED" w:rsidRDefault="00787865" w:rsidP="002A6BB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ная работа по теме</w:t>
            </w:r>
            <w:r w:rsidR="003907ED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Числа, которые больше 1000. Нумерация»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5</w:t>
            </w:r>
          </w:p>
        </w:tc>
        <w:tc>
          <w:tcPr>
            <w:tcW w:w="6946" w:type="dxa"/>
          </w:tcPr>
          <w:p w:rsidR="00417183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контрольной работы. 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6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 изученного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2A6BB8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0560" behindDoc="1" locked="0" layoutInCell="1" allowOverlap="1" wp14:anchorId="31D901F0" wp14:editId="6D2C2F4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14630</wp:posOffset>
                  </wp:positionV>
                  <wp:extent cx="828675" cy="803275"/>
                  <wp:effectExtent l="0" t="0" r="0" b="0"/>
                  <wp:wrapNone/>
                  <wp:docPr id="25" name="Рисунок 25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417183" w:rsidRPr="00A51661" w:rsidRDefault="003907ED" w:rsidP="002A6BB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 w:rsidR="00417183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3. Числа, которые больше 1000. Величины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7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диница длины - километр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Таблица единиц длины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9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9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Единицы площади: квадратный километр, квадратный миллиметр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30</w:t>
            </w:r>
          </w:p>
        </w:tc>
        <w:tc>
          <w:tcPr>
            <w:tcW w:w="6946" w:type="dxa"/>
          </w:tcPr>
          <w:p w:rsidR="00417183" w:rsidRPr="00A51661" w:rsidRDefault="0041718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Таблица единиц площади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1</w:t>
            </w:r>
          </w:p>
        </w:tc>
        <w:tc>
          <w:tcPr>
            <w:tcW w:w="6946" w:type="dxa"/>
          </w:tcPr>
          <w:p w:rsidR="00417183" w:rsidRPr="003907ED" w:rsidRDefault="00787865" w:rsidP="007878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нтрольная работа за </w:t>
            </w: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етверть 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17183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2</w:t>
            </w:r>
          </w:p>
        </w:tc>
        <w:tc>
          <w:tcPr>
            <w:tcW w:w="6946" w:type="dxa"/>
          </w:tcPr>
          <w:p w:rsidR="00417183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результатов контрольной работы. Определение площади с помощью палетки</w:t>
            </w:r>
          </w:p>
        </w:tc>
        <w:tc>
          <w:tcPr>
            <w:tcW w:w="1276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6.10</w:t>
            </w:r>
          </w:p>
        </w:tc>
        <w:tc>
          <w:tcPr>
            <w:tcW w:w="1134" w:type="dxa"/>
          </w:tcPr>
          <w:p w:rsidR="00417183" w:rsidRPr="00A51661" w:rsidRDefault="0041718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3</w:t>
            </w:r>
          </w:p>
        </w:tc>
        <w:tc>
          <w:tcPr>
            <w:tcW w:w="6946" w:type="dxa"/>
          </w:tcPr>
          <w:p w:rsidR="00787865" w:rsidRPr="00A51661" w:rsidRDefault="00787865" w:rsidP="00F0240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Единицы массы: центнер, тонна. Таблица единиц массы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.10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ремя. Единицы времени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1.10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-часовое исчисление времени суток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1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определение начала, продолжительности и конца события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2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134" w:type="dxa"/>
          </w:tcPr>
          <w:p w:rsidR="00787865" w:rsidRPr="00A51661" w:rsidRDefault="002A6BB8" w:rsidP="00A5166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7968" behindDoc="1" locked="0" layoutInCell="1" allowOverlap="1" wp14:anchorId="33B4E30D" wp14:editId="3D77322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</wp:posOffset>
                  </wp:positionV>
                  <wp:extent cx="828675" cy="803275"/>
                  <wp:effectExtent l="0" t="0" r="0" b="0"/>
                  <wp:wrapNone/>
                  <wp:docPr id="27" name="Рисунок 27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787865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</w:t>
            </w:r>
            <w:r w:rsid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Единицы времени: секунда, век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78786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Таблица единиц времени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5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9</w:t>
            </w:r>
          </w:p>
        </w:tc>
        <w:tc>
          <w:tcPr>
            <w:tcW w:w="6946" w:type="dxa"/>
          </w:tcPr>
          <w:p w:rsidR="00787865" w:rsidRPr="00A51661" w:rsidRDefault="00787865" w:rsidP="002A6BB8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вторение пройденного «Что узнали. Чему научились». </w:t>
            </w: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.р. по теме «Величины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6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8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транички для любознательных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2</w:t>
            </w:r>
          </w:p>
        </w:tc>
        <w:tc>
          <w:tcPr>
            <w:tcW w:w="6946" w:type="dxa"/>
          </w:tcPr>
          <w:p w:rsidR="00787865" w:rsidRPr="003907ED" w:rsidRDefault="00787865" w:rsidP="007878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ная работа по теме «Величины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2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E342A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1584" behindDoc="1" locked="0" layoutInCell="1" allowOverlap="1" wp14:anchorId="31D901F0" wp14:editId="6D2C2F4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69545</wp:posOffset>
                  </wp:positionV>
                  <wp:extent cx="828675" cy="803275"/>
                  <wp:effectExtent l="0" t="0" r="0" b="0"/>
                  <wp:wrapNone/>
                  <wp:docPr id="26" name="Рисунок 26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787865" w:rsidRPr="00A51661" w:rsidRDefault="00787865" w:rsidP="002A6BB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4. Числа, которые больше 1000. Сложение и вычитание</w:t>
            </w:r>
          </w:p>
        </w:tc>
        <w:tc>
          <w:tcPr>
            <w:tcW w:w="1276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результатов контрольной работы. Устные и письменные приемы вычислений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ычитание с переходом через несколько разрядов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5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хождение неизвестного слагаемог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4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9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хождение нескольких долей целог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0.1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8 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нахождение нескольких долей целог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2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4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разных видов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5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ложение и вычитание значений величин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6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1</w:t>
            </w:r>
          </w:p>
        </w:tc>
        <w:tc>
          <w:tcPr>
            <w:tcW w:w="6946" w:type="dxa"/>
          </w:tcPr>
          <w:p w:rsidR="00787865" w:rsidRPr="00A51661" w:rsidRDefault="00787865" w:rsidP="002A6BB8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увеличение (уменьшение) числа на несколько единиц, выраженных в косвенной форме</w:t>
            </w:r>
            <w:r w:rsidR="008D544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D5443" w:rsidRPr="003907E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верочная работа по теме «Сложение и вычитание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7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2</w:t>
            </w:r>
          </w:p>
        </w:tc>
        <w:tc>
          <w:tcPr>
            <w:tcW w:w="6946" w:type="dxa"/>
          </w:tcPr>
          <w:p w:rsidR="00787865" w:rsidRPr="00A51661" w:rsidRDefault="00787865" w:rsidP="008D544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9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D5443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8D5443" w:rsidRPr="00A51661" w:rsidRDefault="00E342A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2608" behindDoc="1" locked="0" layoutInCell="1" allowOverlap="1" wp14:anchorId="31D901F0" wp14:editId="6D2C2F4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40030</wp:posOffset>
                  </wp:positionV>
                  <wp:extent cx="828675" cy="803275"/>
                  <wp:effectExtent l="0" t="0" r="0" b="0"/>
                  <wp:wrapNone/>
                  <wp:docPr id="28" name="Рисунок 28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8D5443" w:rsidRPr="00A51661" w:rsidRDefault="008D5443" w:rsidP="002A6BB8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5. Числа, которые больше 1000. Умножение и деление</w:t>
            </w:r>
          </w:p>
        </w:tc>
        <w:tc>
          <w:tcPr>
            <w:tcW w:w="1276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8</w:t>
            </w: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D5443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4</w:t>
            </w:r>
          </w:p>
        </w:tc>
        <w:tc>
          <w:tcPr>
            <w:tcW w:w="6946" w:type="dxa"/>
          </w:tcPr>
          <w:p w:rsidR="008D5443" w:rsidRPr="00A51661" w:rsidRDefault="003907ED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ножение и его свойства.</w:t>
            </w:r>
            <w:r w:rsidR="0056268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D5443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Умножение на 0 и 1</w:t>
            </w:r>
          </w:p>
        </w:tc>
        <w:tc>
          <w:tcPr>
            <w:tcW w:w="1276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.12</w:t>
            </w: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дминистративная контрольная работа за первое полугод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134" w:type="dxa"/>
          </w:tcPr>
          <w:p w:rsidR="00787865" w:rsidRPr="00A51661" w:rsidRDefault="00787865" w:rsidP="003907E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6</w:t>
            </w:r>
          </w:p>
        </w:tc>
        <w:tc>
          <w:tcPr>
            <w:tcW w:w="6946" w:type="dxa"/>
          </w:tcPr>
          <w:p w:rsidR="003907ED" w:rsidRPr="00A51661" w:rsidRDefault="008D5443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результатов контрольной работы. 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ые приемы умножения</w:t>
            </w:r>
          </w:p>
        </w:tc>
        <w:tc>
          <w:tcPr>
            <w:tcW w:w="1276" w:type="dxa"/>
          </w:tcPr>
          <w:p w:rsidR="003907ED" w:rsidRPr="00A51661" w:rsidRDefault="003907ED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6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3907ED" w:rsidRPr="001A2BD8" w:rsidTr="008E6689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134" w:type="dxa"/>
          </w:tcPr>
          <w:p w:rsidR="003907ED" w:rsidRPr="00A51661" w:rsidRDefault="003907ED" w:rsidP="003907E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57</w:t>
            </w:r>
          </w:p>
        </w:tc>
        <w:tc>
          <w:tcPr>
            <w:tcW w:w="6946" w:type="dxa"/>
          </w:tcPr>
          <w:p w:rsidR="003907ED" w:rsidRPr="00A51661" w:rsidRDefault="003907ED" w:rsidP="003907E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ые приемы умножения</w:t>
            </w:r>
          </w:p>
        </w:tc>
        <w:tc>
          <w:tcPr>
            <w:tcW w:w="1276" w:type="dxa"/>
          </w:tcPr>
          <w:p w:rsidR="003907ED" w:rsidRDefault="003907ED" w:rsidP="003907E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1</w:t>
            </w:r>
          </w:p>
        </w:tc>
        <w:tc>
          <w:tcPr>
            <w:tcW w:w="1134" w:type="dxa"/>
          </w:tcPr>
          <w:p w:rsidR="003907ED" w:rsidRPr="00A51661" w:rsidRDefault="003907ED" w:rsidP="003907E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9.12</w:t>
            </w:r>
          </w:p>
        </w:tc>
        <w:tc>
          <w:tcPr>
            <w:tcW w:w="1134" w:type="dxa"/>
          </w:tcPr>
          <w:p w:rsidR="003907ED" w:rsidRPr="00A51661" w:rsidRDefault="003907ED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множение чисел, запись которых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  <w:t>оканчивается нулями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5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хождение неизвестного множителя, делимого, делителя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6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многозначного числа </w:t>
            </w:r>
            <w:r w:rsidR="0020045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 однозначное</w:t>
            </w:r>
          </w:p>
        </w:tc>
        <w:tc>
          <w:tcPr>
            <w:tcW w:w="1276" w:type="dxa"/>
          </w:tcPr>
          <w:p w:rsidR="003907ED" w:rsidRPr="00A51661" w:rsidRDefault="003907ED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8D5443" w:rsidRPr="00A51661" w:rsidRDefault="008D5443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6.1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3907ED" w:rsidRPr="001A2BD8" w:rsidTr="008E668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</w:tcPr>
          <w:p w:rsidR="003907ED" w:rsidRPr="00A51661" w:rsidRDefault="003907ED" w:rsidP="003907E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62</w:t>
            </w:r>
          </w:p>
        </w:tc>
        <w:tc>
          <w:tcPr>
            <w:tcW w:w="6946" w:type="dxa"/>
          </w:tcPr>
          <w:p w:rsidR="003907ED" w:rsidRPr="00A51661" w:rsidRDefault="00200455" w:rsidP="003907E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многозначного числа </w:t>
            </w:r>
            <w:r w:rsidR="003907ED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 однозначное</w:t>
            </w:r>
          </w:p>
        </w:tc>
        <w:tc>
          <w:tcPr>
            <w:tcW w:w="1276" w:type="dxa"/>
          </w:tcPr>
          <w:p w:rsidR="003907ED" w:rsidRDefault="003907ED" w:rsidP="003907E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907ED" w:rsidRPr="00A51661" w:rsidRDefault="003907ED" w:rsidP="003907E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7.12</w:t>
            </w:r>
          </w:p>
        </w:tc>
        <w:tc>
          <w:tcPr>
            <w:tcW w:w="1134" w:type="dxa"/>
          </w:tcPr>
          <w:p w:rsidR="003907ED" w:rsidRPr="00A51661" w:rsidRDefault="003907ED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8D5443" w:rsidRPr="00A51661" w:rsidRDefault="002A6BB8" w:rsidP="008D544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5920" behindDoc="1" locked="0" layoutInCell="1" allowOverlap="1" wp14:anchorId="33B4E30D" wp14:editId="3D7732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828675" cy="803275"/>
                  <wp:effectExtent l="0" t="0" r="0" b="0"/>
                  <wp:wrapNone/>
                  <wp:docPr id="22" name="Рисунок 22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4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8D5443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</w:t>
            </w:r>
          </w:p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увеличение (уменьш</w:t>
            </w:r>
            <w:r w:rsidR="002004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) числа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 несколько раз, выраженных в косвенной форм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134" w:type="dxa"/>
          </w:tcPr>
          <w:p w:rsidR="00787865" w:rsidRPr="00A51661" w:rsidRDefault="0078786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ение многозначного числа </w:t>
            </w:r>
            <w:r w:rsidR="0020045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 однозначное (в записи частного нули)</w:t>
            </w:r>
          </w:p>
        </w:tc>
        <w:tc>
          <w:tcPr>
            <w:tcW w:w="1276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</w:tcPr>
          <w:p w:rsidR="00200455" w:rsidRPr="00A51661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5</w:t>
            </w:r>
          </w:p>
        </w:tc>
        <w:tc>
          <w:tcPr>
            <w:tcW w:w="6946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 многозначного числа на однозначное (в записи частного нули)</w:t>
            </w:r>
          </w:p>
        </w:tc>
        <w:tc>
          <w:tcPr>
            <w:tcW w:w="1276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6.01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пропорциональное дел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. Краткая запись деления столбиком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8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34" w:type="dxa"/>
          </w:tcPr>
          <w:p w:rsidR="00787865" w:rsidRPr="00A51661" w:rsidRDefault="0078786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6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крепление знаний о действиях </w:t>
            </w:r>
            <w:r w:rsidR="0020045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 многозначными числами</w:t>
            </w:r>
          </w:p>
        </w:tc>
        <w:tc>
          <w:tcPr>
            <w:tcW w:w="1276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134" w:type="dxa"/>
          </w:tcPr>
          <w:p w:rsidR="00200455" w:rsidRPr="00A51661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69</w:t>
            </w:r>
          </w:p>
        </w:tc>
        <w:tc>
          <w:tcPr>
            <w:tcW w:w="6946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 знаний о действиях с многозначными числами</w:t>
            </w:r>
          </w:p>
        </w:tc>
        <w:tc>
          <w:tcPr>
            <w:tcW w:w="1276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.01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 зн</w:t>
            </w:r>
            <w:r w:rsidR="002004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ий о действиях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 многозначными числами. </w:t>
            </w:r>
            <w:r w:rsidR="00200455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2004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.</w:t>
            </w:r>
            <w:r w:rsidR="005626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004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. по теме «Умножение и деление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1134" w:type="dxa"/>
          </w:tcPr>
          <w:p w:rsidR="00787865" w:rsidRPr="00A51661" w:rsidRDefault="0078786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.</w:t>
            </w:r>
          </w:p>
        </w:tc>
        <w:tc>
          <w:tcPr>
            <w:tcW w:w="1276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5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34" w:type="dxa"/>
          </w:tcPr>
          <w:p w:rsidR="00200455" w:rsidRPr="00A51661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72</w:t>
            </w:r>
          </w:p>
        </w:tc>
        <w:tc>
          <w:tcPr>
            <w:tcW w:w="6946" w:type="dxa"/>
          </w:tcPr>
          <w:p w:rsidR="00200455" w:rsidRPr="00A51661" w:rsidRDefault="0020045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</w:t>
            </w:r>
          </w:p>
        </w:tc>
        <w:tc>
          <w:tcPr>
            <w:tcW w:w="1276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7.01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3</w:t>
            </w:r>
          </w:p>
        </w:tc>
        <w:tc>
          <w:tcPr>
            <w:tcW w:w="6946" w:type="dxa"/>
          </w:tcPr>
          <w:p w:rsidR="00787865" w:rsidRPr="00A51661" w:rsidRDefault="0017539A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изученных видов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0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4</w:t>
            </w:r>
          </w:p>
        </w:tc>
        <w:tc>
          <w:tcPr>
            <w:tcW w:w="6946" w:type="dxa"/>
          </w:tcPr>
          <w:p w:rsidR="00787865" w:rsidRPr="00200455" w:rsidRDefault="0017539A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004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ная работа по теме</w:t>
            </w:r>
            <w:r w:rsidR="00B116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="00B116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Pr="002004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Умножение и деление на одно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1.01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5</w:t>
            </w:r>
          </w:p>
        </w:tc>
        <w:tc>
          <w:tcPr>
            <w:tcW w:w="6946" w:type="dxa"/>
          </w:tcPr>
          <w:p w:rsidR="00787865" w:rsidRPr="00A51661" w:rsidRDefault="0017539A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результатов контрольной работы. 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1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34" w:type="dxa"/>
          </w:tcPr>
          <w:p w:rsidR="00787865" w:rsidRPr="00A51661" w:rsidRDefault="0078786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7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с величинами: скорость, время, расстояние</w:t>
            </w:r>
          </w:p>
        </w:tc>
        <w:tc>
          <w:tcPr>
            <w:tcW w:w="1276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3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134" w:type="dxa"/>
          </w:tcPr>
          <w:p w:rsidR="00200455" w:rsidRPr="00A51661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7</w:t>
            </w:r>
          </w:p>
        </w:tc>
        <w:tc>
          <w:tcPr>
            <w:tcW w:w="6946" w:type="dxa"/>
          </w:tcPr>
          <w:p w:rsidR="00200455" w:rsidRPr="00A51661" w:rsidRDefault="0020045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с величинами: скорость, время, расстояние</w:t>
            </w:r>
          </w:p>
        </w:tc>
        <w:tc>
          <w:tcPr>
            <w:tcW w:w="1276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6.02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134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8</w:t>
            </w:r>
          </w:p>
        </w:tc>
        <w:tc>
          <w:tcPr>
            <w:tcW w:w="6946" w:type="dxa"/>
          </w:tcPr>
          <w:p w:rsidR="00200455" w:rsidRPr="00A51661" w:rsidRDefault="0020045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с величинами: скорость, время, расстояние</w:t>
            </w:r>
          </w:p>
        </w:tc>
        <w:tc>
          <w:tcPr>
            <w:tcW w:w="1276" w:type="dxa"/>
          </w:tcPr>
          <w:p w:rsidR="00200455" w:rsidRDefault="0020045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7.02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7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Умножение числа на произвед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8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134" w:type="dxa"/>
          </w:tcPr>
          <w:p w:rsidR="00787865" w:rsidRPr="00A51661" w:rsidRDefault="00787865" w:rsidP="0020045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умножение на числа, оканчивающиеся нулями</w:t>
            </w:r>
          </w:p>
        </w:tc>
        <w:tc>
          <w:tcPr>
            <w:tcW w:w="1276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00455" w:rsidRPr="001A2BD8" w:rsidTr="008E6689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1</w:t>
            </w:r>
          </w:p>
        </w:tc>
        <w:tc>
          <w:tcPr>
            <w:tcW w:w="6946" w:type="dxa"/>
          </w:tcPr>
          <w:p w:rsidR="00200455" w:rsidRPr="00A51661" w:rsidRDefault="0020045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умножение на числа, оканчивающиеся нулями</w:t>
            </w:r>
          </w:p>
        </w:tc>
        <w:tc>
          <w:tcPr>
            <w:tcW w:w="1276" w:type="dxa"/>
          </w:tcPr>
          <w:p w:rsidR="00200455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1</w:t>
            </w:r>
          </w:p>
        </w:tc>
        <w:tc>
          <w:tcPr>
            <w:tcW w:w="1134" w:type="dxa"/>
          </w:tcPr>
          <w:p w:rsidR="00200455" w:rsidRPr="00A51661" w:rsidRDefault="00200455" w:rsidP="002004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.02</w:t>
            </w:r>
          </w:p>
        </w:tc>
        <w:tc>
          <w:tcPr>
            <w:tcW w:w="1134" w:type="dxa"/>
          </w:tcPr>
          <w:p w:rsidR="00200455" w:rsidRPr="00A51661" w:rsidRDefault="0020045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2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ые приемы умножения двух чисел, оканчивающихся нулями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одновременное встречное движ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5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ерестановка и группировка множителей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34" w:type="dxa"/>
          </w:tcPr>
          <w:p w:rsidR="00787865" w:rsidRPr="00A51661" w:rsidRDefault="00787865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683990" w:rsidRPr="00A51661" w:rsidRDefault="00683990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7539A" w:rsidRPr="00A51661" w:rsidRDefault="0017539A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3990" w:rsidRPr="001A2BD8" w:rsidTr="008E668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34" w:type="dxa"/>
          </w:tcPr>
          <w:p w:rsidR="00683990" w:rsidRPr="00A51661" w:rsidRDefault="00683990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86</w:t>
            </w:r>
          </w:p>
        </w:tc>
        <w:tc>
          <w:tcPr>
            <w:tcW w:w="6946" w:type="dxa"/>
          </w:tcPr>
          <w:p w:rsidR="00683990" w:rsidRPr="00A51661" w:rsidRDefault="00683990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</w:t>
            </w:r>
          </w:p>
        </w:tc>
        <w:tc>
          <w:tcPr>
            <w:tcW w:w="1276" w:type="dxa"/>
          </w:tcPr>
          <w:p w:rsidR="00683990" w:rsidRDefault="00683990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83990" w:rsidRPr="00A51661" w:rsidRDefault="00683990" w:rsidP="0068399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02</w:t>
            </w:r>
          </w:p>
        </w:tc>
        <w:tc>
          <w:tcPr>
            <w:tcW w:w="1134" w:type="dxa"/>
          </w:tcPr>
          <w:p w:rsidR="00683990" w:rsidRPr="00A51661" w:rsidRDefault="00683990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оект: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«Математика вокруг нас». Составление сборника математических задач и заданий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2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134" w:type="dxa"/>
          </w:tcPr>
          <w:p w:rsidR="00787865" w:rsidRPr="00A51661" w:rsidRDefault="00787865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8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 числа на произведение</w:t>
            </w:r>
          </w:p>
        </w:tc>
        <w:tc>
          <w:tcPr>
            <w:tcW w:w="1276" w:type="dxa"/>
          </w:tcPr>
          <w:p w:rsidR="00683990" w:rsidRPr="00A51661" w:rsidRDefault="00683990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3990" w:rsidRPr="001A2BD8" w:rsidTr="008E668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34" w:type="dxa"/>
          </w:tcPr>
          <w:p w:rsidR="00683990" w:rsidRPr="00A51661" w:rsidRDefault="00683990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89</w:t>
            </w:r>
          </w:p>
        </w:tc>
        <w:tc>
          <w:tcPr>
            <w:tcW w:w="6946" w:type="dxa"/>
          </w:tcPr>
          <w:p w:rsidR="00683990" w:rsidRPr="00A51661" w:rsidRDefault="00683990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 числа на произведение</w:t>
            </w:r>
          </w:p>
        </w:tc>
        <w:tc>
          <w:tcPr>
            <w:tcW w:w="1276" w:type="dxa"/>
          </w:tcPr>
          <w:p w:rsidR="00683990" w:rsidRDefault="00683990" w:rsidP="006839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83990" w:rsidRPr="00A51661" w:rsidRDefault="00683990" w:rsidP="0068399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7.02</w:t>
            </w:r>
          </w:p>
        </w:tc>
        <w:tc>
          <w:tcPr>
            <w:tcW w:w="1134" w:type="dxa"/>
          </w:tcPr>
          <w:p w:rsidR="00683990" w:rsidRPr="00A51661" w:rsidRDefault="00683990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 с остатком на 10, 100, 1000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.02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нахождение четвёртого пропорционального способом отношений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1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2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исьменное деление на числа, оканчивающиеся </w:t>
            </w:r>
            <w:r w:rsidR="00562688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улями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3.03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34" w:type="dxa"/>
          </w:tcPr>
          <w:p w:rsidR="000B0B6E" w:rsidRPr="00A51661" w:rsidRDefault="00562688" w:rsidP="005626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0B0B6E" w:rsidRPr="00A51661" w:rsidRDefault="00562688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числа, оканчивающиеся нулями</w:t>
            </w:r>
          </w:p>
        </w:tc>
        <w:tc>
          <w:tcPr>
            <w:tcW w:w="1276" w:type="dxa"/>
          </w:tcPr>
          <w:p w:rsidR="000B0B6E" w:rsidRPr="00A51661" w:rsidRDefault="00562688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6.03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562688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4</w:t>
            </w:r>
          </w:p>
        </w:tc>
        <w:tc>
          <w:tcPr>
            <w:tcW w:w="6946" w:type="dxa"/>
          </w:tcPr>
          <w:p w:rsidR="000B0B6E" w:rsidRPr="00A51661" w:rsidRDefault="000B0B6E" w:rsidP="000B0B6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исьменное деление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числа, оканчивающиеся нулями</w:t>
            </w:r>
          </w:p>
        </w:tc>
        <w:tc>
          <w:tcPr>
            <w:tcW w:w="1276" w:type="dxa"/>
          </w:tcPr>
          <w:p w:rsidR="000B0B6E" w:rsidRPr="00A51661" w:rsidRDefault="00562688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.03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5</w:t>
            </w:r>
          </w:p>
        </w:tc>
        <w:tc>
          <w:tcPr>
            <w:tcW w:w="6946" w:type="dxa"/>
          </w:tcPr>
          <w:p w:rsidR="000B0B6E" w:rsidRPr="00E342A5" w:rsidRDefault="000B0B6E" w:rsidP="000B0B6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342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верочная работа по теме «Умножение и деление на числа, оканчивающиеся нулями»</w:t>
            </w:r>
          </w:p>
        </w:tc>
        <w:tc>
          <w:tcPr>
            <w:tcW w:w="1276" w:type="dxa"/>
          </w:tcPr>
          <w:p w:rsidR="000B0B6E" w:rsidRPr="00A51661" w:rsidRDefault="00562688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7.03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</w:t>
            </w:r>
            <w:r w:rsidR="000B0B6E">
              <w:rPr>
                <w:rFonts w:ascii="Times New Roman" w:hAnsi="Times New Roman" w:cs="Times New Roman"/>
                <w:i/>
                <w:sz w:val="32"/>
                <w:szCs w:val="32"/>
              </w:rPr>
              <w:t>адачи на одновременное движение</w:t>
            </w:r>
            <w:r w:rsidR="0068399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 противоположных направлениях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0B0B6E" w:rsidRDefault="00930979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8</w:t>
            </w:r>
          </w:p>
        </w:tc>
        <w:tc>
          <w:tcPr>
            <w:tcW w:w="6946" w:type="dxa"/>
          </w:tcPr>
          <w:p w:rsidR="00787865" w:rsidRPr="000B0B6E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нтрольная работа за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I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етверть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5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30979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99</w:t>
            </w:r>
          </w:p>
        </w:tc>
        <w:tc>
          <w:tcPr>
            <w:tcW w:w="6946" w:type="dxa"/>
          </w:tcPr>
          <w:p w:rsidR="00930979" w:rsidRPr="00A51661" w:rsidRDefault="00930979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результатов контрольной работы. 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.03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результатов. </w:t>
            </w:r>
            <w:r w:rsidR="000B0B6E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Странички для любознательных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0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Умножение числа на сумму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2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лгоритм письменного умножения многозначного числа на двузначное числ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2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умножение многозначного числа на двузначно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.03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2A6BB8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4896" behindDoc="1" locked="0" layoutInCell="1" allowOverlap="1" wp14:anchorId="33B4E30D" wp14:editId="3D7732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828675" cy="803275"/>
                  <wp:effectExtent l="0" t="0" r="0" b="0"/>
                  <wp:wrapNone/>
                  <wp:docPr id="21" name="Рисунок 21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787865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дачи на нахождение неизвестного по двум разностям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3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134" w:type="dxa"/>
          </w:tcPr>
          <w:p w:rsidR="00787865" w:rsidRPr="00A51661" w:rsidRDefault="00787865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умножение многозначного числа на трехзначное</w:t>
            </w:r>
          </w:p>
        </w:tc>
        <w:tc>
          <w:tcPr>
            <w:tcW w:w="1276" w:type="dxa"/>
          </w:tcPr>
          <w:p w:rsidR="00787865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4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06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умножение многозначного числа на трехзначное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5.04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0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Умножение на двузначное и трехзначное число. Закрепл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7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множение на двузначное и трехзначное число. Закрепление.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.</w:t>
            </w:r>
            <w:r w:rsidR="00DE5D8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. по теме «Умножение на двузначное и трех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0</w:t>
            </w:r>
          </w:p>
        </w:tc>
        <w:tc>
          <w:tcPr>
            <w:tcW w:w="6946" w:type="dxa"/>
          </w:tcPr>
          <w:p w:rsidR="00787865" w:rsidRPr="000B0B6E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ная работа по теме «Умножение и деление двузначное и трех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1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</w:t>
            </w:r>
            <w:r w:rsidR="00930979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езультатов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контрольной работы. Страничк</w:t>
            </w:r>
            <w:r w:rsidR="00DE5D8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ля любознательных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4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2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двузначное числ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</w:t>
            </w:r>
            <w:r w:rsidR="000B0B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 остатком 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на двузначное числ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8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9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134" w:type="dxa"/>
          </w:tcPr>
          <w:p w:rsidR="00787865" w:rsidRPr="00A51661" w:rsidRDefault="00787865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двузначное число</w:t>
            </w:r>
          </w:p>
        </w:tc>
        <w:tc>
          <w:tcPr>
            <w:tcW w:w="1276" w:type="dxa"/>
          </w:tcPr>
          <w:p w:rsidR="00787865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1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6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двузначное число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4.04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34" w:type="dxa"/>
          </w:tcPr>
          <w:p w:rsidR="000B0B6E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7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двузначное число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0B0B6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.04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8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исьменное деление на двузначное число. </w:t>
            </w:r>
            <w:r w:rsidR="000B0B6E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.</w:t>
            </w:r>
            <w:r w:rsidR="00DE5D8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. по теме «Письменное деление на дву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6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1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 изученного. Задачи на нахождение неизвестного по двум разностям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8.04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20, 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исьменное деление на двузначное число. </w:t>
            </w:r>
          </w:p>
        </w:tc>
        <w:tc>
          <w:tcPr>
            <w:tcW w:w="1276" w:type="dxa"/>
          </w:tcPr>
          <w:p w:rsidR="00787865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2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1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Закрепление изученного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0B0B6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3.05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2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5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23</w:t>
            </w:r>
          </w:p>
        </w:tc>
        <w:tc>
          <w:tcPr>
            <w:tcW w:w="6946" w:type="dxa"/>
          </w:tcPr>
          <w:p w:rsidR="00787865" w:rsidRPr="000B0B6E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ве</w:t>
            </w:r>
            <w:r w:rsid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очная работа по теме «Деление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 дву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08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результатов. Письменное деление на трехзначное числ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0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25, 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трехзначное число</w:t>
            </w:r>
          </w:p>
        </w:tc>
        <w:tc>
          <w:tcPr>
            <w:tcW w:w="1276" w:type="dxa"/>
          </w:tcPr>
          <w:p w:rsidR="00787865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30979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B0B6E" w:rsidRPr="001A2BD8" w:rsidTr="008E668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6</w:t>
            </w:r>
          </w:p>
        </w:tc>
        <w:tc>
          <w:tcPr>
            <w:tcW w:w="6946" w:type="dxa"/>
          </w:tcPr>
          <w:p w:rsidR="000B0B6E" w:rsidRPr="00A51661" w:rsidRDefault="000B0B6E" w:rsidP="0055022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трехзначное число</w:t>
            </w:r>
          </w:p>
        </w:tc>
        <w:tc>
          <w:tcPr>
            <w:tcW w:w="1276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B0B6E" w:rsidRPr="00A51661" w:rsidRDefault="000B0B6E" w:rsidP="000B0B6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5.05</w:t>
            </w:r>
          </w:p>
        </w:tc>
        <w:tc>
          <w:tcPr>
            <w:tcW w:w="1134" w:type="dxa"/>
          </w:tcPr>
          <w:p w:rsidR="000B0B6E" w:rsidRPr="00A51661" w:rsidRDefault="000B0B6E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7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дминистративная итоговая контрольная работа за 4 класс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93097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6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8</w:t>
            </w:r>
          </w:p>
        </w:tc>
        <w:tc>
          <w:tcPr>
            <w:tcW w:w="6946" w:type="dxa"/>
          </w:tcPr>
          <w:p w:rsidR="00787865" w:rsidRPr="00A51661" w:rsidRDefault="00930979" w:rsidP="0055022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нализ результатов контрольной работы. </w:t>
            </w:r>
            <w:r w:rsidR="00787865"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исьменное деление на трехзначное число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7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29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Деление с остатком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9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0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Повторение пройденного «Что узнали. Чему научились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2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1</w:t>
            </w:r>
          </w:p>
        </w:tc>
        <w:tc>
          <w:tcPr>
            <w:tcW w:w="6946" w:type="dxa"/>
          </w:tcPr>
          <w:p w:rsidR="00787865" w:rsidRPr="000B0B6E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веро</w:t>
            </w:r>
            <w:r w:rsidR="000B0B6E"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ная работа по теме</w:t>
            </w:r>
            <w:r w:rsidR="00B116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="00B116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="000B0B6E"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Деление </w:t>
            </w:r>
            <w:r w:rsidRPr="000B0B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 трехзначное число»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3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E342A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5680" behindDoc="1" locked="0" layoutInCell="1" allowOverlap="1" wp14:anchorId="5B2BDA6A" wp14:editId="3C670354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111125</wp:posOffset>
                  </wp:positionV>
                  <wp:extent cx="828675" cy="803275"/>
                  <wp:effectExtent l="0" t="0" r="0" b="0"/>
                  <wp:wrapNone/>
                  <wp:docPr id="29" name="Рисунок 29" descr="http://myschool73.do.am/15_0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school73.do.am/15_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787865" w:rsidRPr="00A51661" w:rsidRDefault="00683990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</w:r>
            <w:r w:rsidR="00787865"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6. Итоговое повтор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2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нализ результатов. Нумерация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4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3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ыражения и уравнения. Порядок выполнения действий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6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7863FC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4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Арифметические действия: сложение и вычитание, умножение и деление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29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5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Величины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0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87865" w:rsidRPr="001A2BD8" w:rsidTr="008E6689">
        <w:tblPrEx>
          <w:tblLook w:val="04A0" w:firstRow="1" w:lastRow="0" w:firstColumn="1" w:lastColumn="0" w:noHBand="0" w:noVBand="1"/>
        </w:tblPrEx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36</w:t>
            </w:r>
          </w:p>
        </w:tc>
        <w:tc>
          <w:tcPr>
            <w:tcW w:w="6946" w:type="dxa"/>
          </w:tcPr>
          <w:p w:rsidR="00787865" w:rsidRPr="00A51661" w:rsidRDefault="00787865" w:rsidP="005502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Геометрические фигуры</w:t>
            </w:r>
          </w:p>
        </w:tc>
        <w:tc>
          <w:tcPr>
            <w:tcW w:w="1276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87865" w:rsidRPr="00A51661" w:rsidRDefault="00930979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51661">
              <w:rPr>
                <w:rFonts w:ascii="Times New Roman" w:hAnsi="Times New Roman" w:cs="Times New Roman"/>
                <w:i/>
                <w:sz w:val="32"/>
                <w:szCs w:val="32"/>
              </w:rPr>
              <w:t>31.05</w:t>
            </w:r>
          </w:p>
        </w:tc>
        <w:tc>
          <w:tcPr>
            <w:tcW w:w="1134" w:type="dxa"/>
          </w:tcPr>
          <w:p w:rsidR="00787865" w:rsidRPr="00A51661" w:rsidRDefault="00787865" w:rsidP="005502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550229" w:rsidRDefault="00E342A5" w:rsidP="00550229">
      <w:pPr>
        <w:pStyle w:val="a3"/>
      </w:pPr>
      <w:r w:rsidRPr="00A5166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824" behindDoc="1" locked="0" layoutInCell="1" allowOverlap="1" wp14:anchorId="33B4E30D" wp14:editId="3D77322E">
            <wp:simplePos x="0" y="0"/>
            <wp:positionH relativeFrom="column">
              <wp:posOffset>5486400</wp:posOffset>
            </wp:positionH>
            <wp:positionV relativeFrom="paragraph">
              <wp:posOffset>-43815</wp:posOffset>
            </wp:positionV>
            <wp:extent cx="1466850" cy="1421889"/>
            <wp:effectExtent l="0" t="0" r="0" b="0"/>
            <wp:wrapNone/>
            <wp:docPr id="10" name="Рисунок 10" descr="http://myschool73.do.am/15_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school73.do.am/15_01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229" w:rsidRPr="00550229" w:rsidRDefault="00550229" w:rsidP="00550229">
      <w:pPr>
        <w:pStyle w:val="a3"/>
        <w:numPr>
          <w:ilvl w:val="0"/>
          <w:numId w:val="21"/>
        </w:numPr>
        <w:rPr>
          <w:b/>
        </w:rPr>
      </w:pPr>
      <w:r w:rsidRPr="00550229">
        <w:rPr>
          <w:b/>
        </w:rPr>
        <w:br w:type="page"/>
      </w:r>
    </w:p>
    <w:p w:rsidR="00550229" w:rsidRPr="00683990" w:rsidRDefault="00D52602" w:rsidP="00683990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990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550229" w:rsidRPr="00683990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990">
        <w:rPr>
          <w:rFonts w:ascii="Times New Roman" w:eastAsia="Calibri" w:hAnsi="Times New Roman" w:cs="Times New Roman"/>
          <w:b/>
          <w:i/>
          <w:sz w:val="28"/>
          <w:szCs w:val="28"/>
        </w:rPr>
        <w:t>СВОДНАЯ УЧЕТА РАСПРЕДЕЛЕНИЯ ПРОГРАММНОГО МАТЕРИАЛА</w:t>
      </w:r>
    </w:p>
    <w:p w:rsidR="00D52602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990">
        <w:rPr>
          <w:rFonts w:ascii="Times New Roman" w:hAnsi="Times New Roman" w:cs="Times New Roman"/>
          <w:b/>
          <w:i/>
          <w:sz w:val="28"/>
          <w:szCs w:val="28"/>
        </w:rPr>
        <w:t>ПО ПРЕДМЕТУ «МАТЕМАТИКА»</w:t>
      </w:r>
    </w:p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990">
        <w:rPr>
          <w:rFonts w:ascii="Times New Roman" w:hAnsi="Times New Roman" w:cs="Times New Roman"/>
          <w:b/>
          <w:i/>
          <w:sz w:val="28"/>
          <w:szCs w:val="28"/>
        </w:rPr>
        <w:t>Количество часов и п/р на 201</w:t>
      </w:r>
      <w:r w:rsidR="002A6BB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83990">
        <w:rPr>
          <w:rFonts w:ascii="Times New Roman" w:hAnsi="Times New Roman" w:cs="Times New Roman"/>
          <w:b/>
          <w:i/>
          <w:sz w:val="28"/>
          <w:szCs w:val="28"/>
        </w:rPr>
        <w:t>– 201</w:t>
      </w:r>
      <w:r w:rsidR="002A6BB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8399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50229" w:rsidRPr="00683990" w:rsidTr="00D52602">
        <w:tc>
          <w:tcPr>
            <w:tcW w:w="5495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4076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136</w:t>
            </w:r>
          </w:p>
        </w:tc>
      </w:tr>
      <w:tr w:rsidR="00550229" w:rsidRPr="00683990" w:rsidTr="00D52602">
        <w:tc>
          <w:tcPr>
            <w:tcW w:w="5495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асов в неделю</w:t>
            </w:r>
          </w:p>
        </w:tc>
        <w:tc>
          <w:tcPr>
            <w:tcW w:w="4076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50229" w:rsidRPr="00683990" w:rsidTr="00D52602">
        <w:tc>
          <w:tcPr>
            <w:tcW w:w="5495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х к/р</w:t>
            </w:r>
          </w:p>
        </w:tc>
        <w:tc>
          <w:tcPr>
            <w:tcW w:w="4076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50229" w:rsidRPr="00683990" w:rsidTr="00D52602">
        <w:tc>
          <w:tcPr>
            <w:tcW w:w="5495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К/р</w:t>
            </w:r>
          </w:p>
        </w:tc>
        <w:tc>
          <w:tcPr>
            <w:tcW w:w="4076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550229" w:rsidRPr="00683990" w:rsidTr="00D52602">
        <w:tc>
          <w:tcPr>
            <w:tcW w:w="5495" w:type="dxa"/>
          </w:tcPr>
          <w:p w:rsidR="00550229" w:rsidRPr="00683990" w:rsidRDefault="00417183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очных работ </w:t>
            </w:r>
            <w:r w:rsidR="00550229"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(Оценка достижений)</w:t>
            </w:r>
          </w:p>
        </w:tc>
        <w:tc>
          <w:tcPr>
            <w:tcW w:w="4076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990">
        <w:rPr>
          <w:rFonts w:ascii="Times New Roman" w:hAnsi="Times New Roman" w:cs="Times New Roman"/>
          <w:b/>
          <w:i/>
          <w:sz w:val="28"/>
          <w:szCs w:val="28"/>
        </w:rPr>
        <w:t>Сводная ведомость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533"/>
      </w:tblGrid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четверти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по программе</w:t>
            </w:r>
          </w:p>
        </w:tc>
      </w:tr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1 четверть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2 четверть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3 четверть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4 четверть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</w:tr>
      <w:tr w:rsidR="00550229" w:rsidRPr="00683990" w:rsidTr="00550229">
        <w:tc>
          <w:tcPr>
            <w:tcW w:w="3038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6533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</w:t>
            </w:r>
          </w:p>
        </w:tc>
      </w:tr>
    </w:tbl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229" w:rsidRPr="00683990" w:rsidRDefault="00550229" w:rsidP="00683990">
      <w:pPr>
        <w:tabs>
          <w:tab w:val="left" w:pos="3279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990">
        <w:rPr>
          <w:rFonts w:ascii="Times New Roman" w:hAnsi="Times New Roman" w:cs="Times New Roman"/>
          <w:b/>
          <w:i/>
          <w:sz w:val="28"/>
          <w:szCs w:val="28"/>
        </w:rPr>
        <w:t>Распределение часов по разделам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90"/>
        <w:gridCol w:w="2851"/>
      </w:tblGrid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исла от 1 до 1000. Повторение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исла, которые больше 1000. Нумерация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исла, которые больше 1000. Величины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исла, которые больше 1000. Сложение и вычитание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FE03C4" w:rsidRPr="006839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Числа, которые больше 1000. Умножение и деление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FE03C4"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190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50229" w:rsidRPr="00683990" w:rsidTr="00550229">
        <w:tc>
          <w:tcPr>
            <w:tcW w:w="530" w:type="dxa"/>
          </w:tcPr>
          <w:p w:rsidR="00550229" w:rsidRPr="00683990" w:rsidRDefault="00550229" w:rsidP="00683990">
            <w:pPr>
              <w:tabs>
                <w:tab w:val="left" w:pos="327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0" w:type="dxa"/>
          </w:tcPr>
          <w:p w:rsidR="00550229" w:rsidRPr="00683990" w:rsidRDefault="00550229" w:rsidP="0068399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8399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2851" w:type="dxa"/>
          </w:tcPr>
          <w:p w:rsidR="00550229" w:rsidRPr="00683990" w:rsidRDefault="00550229" w:rsidP="00683990">
            <w:pPr>
              <w:spacing w:before="120" w:after="12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399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DF5B1A" w:rsidRPr="00DF5B1A" w:rsidRDefault="00DF5B1A" w:rsidP="00DF5B1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32"/>
        </w:rPr>
      </w:pPr>
      <w:r w:rsidRPr="00DF5B1A">
        <w:rPr>
          <w:rStyle w:val="c2"/>
          <w:b/>
          <w:bCs/>
          <w:color w:val="000000"/>
          <w:sz w:val="28"/>
          <w:szCs w:val="32"/>
        </w:rPr>
        <w:lastRenderedPageBreak/>
        <w:t>КОНТРОЛЬНАЯ РАБОТА 1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DF5B1A">
        <w:rPr>
          <w:rStyle w:val="c23"/>
          <w:b/>
          <w:bCs/>
          <w:i/>
          <w:color w:val="000000"/>
          <w:szCs w:val="32"/>
        </w:rPr>
        <w:t>Цель:</w:t>
      </w:r>
      <w:r w:rsidRPr="00DF5B1A">
        <w:rPr>
          <w:rStyle w:val="c0"/>
          <w:i/>
          <w:color w:val="000000"/>
          <w:szCs w:val="32"/>
        </w:rPr>
        <w:t> проверить усвоение: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DF5B1A">
        <w:rPr>
          <w:rStyle w:val="c0"/>
          <w:i/>
          <w:color w:val="000000"/>
          <w:szCs w:val="32"/>
        </w:rPr>
        <w:t>1) вычислительных приемов сложения, вычитания, умножения и деления в пределах 1000;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DF5B1A">
        <w:rPr>
          <w:rStyle w:val="c0"/>
          <w:i/>
          <w:color w:val="000000"/>
          <w:szCs w:val="32"/>
        </w:rPr>
        <w:t>2) правил порядка выполнения действий в выражениях;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DF5B1A">
        <w:rPr>
          <w:rStyle w:val="c0"/>
          <w:i/>
          <w:color w:val="000000"/>
          <w:szCs w:val="32"/>
        </w:rPr>
        <w:t>3) единиц длины, площади;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i/>
          <w:color w:val="000000"/>
          <w:szCs w:val="32"/>
        </w:rPr>
        <w:t>4) умения решать задачи</w:t>
      </w:r>
      <w:r w:rsidRPr="00DF5B1A">
        <w:rPr>
          <w:rStyle w:val="c0"/>
          <w:color w:val="000000"/>
          <w:sz w:val="32"/>
          <w:szCs w:val="32"/>
        </w:rPr>
        <w:t>.</w:t>
      </w:r>
    </w:p>
    <w:p w:rsidR="00DF5B1A" w:rsidRPr="00DF5B1A" w:rsidRDefault="00DF5B1A" w:rsidP="00DF5B1A">
      <w:pPr>
        <w:pStyle w:val="c29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t>Ход урока</w:t>
      </w:r>
    </w:p>
    <w:p w:rsidR="00DF5B1A" w:rsidRPr="00DF5B1A" w:rsidRDefault="00DF5B1A" w:rsidP="00DF5B1A">
      <w:pPr>
        <w:pStyle w:val="c13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30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  <w:t xml:space="preserve">1. </w:t>
      </w:r>
      <w:r w:rsidRPr="00DF5B1A">
        <w:rPr>
          <w:rStyle w:val="c0"/>
          <w:color w:val="000000"/>
          <w:sz w:val="32"/>
          <w:szCs w:val="32"/>
        </w:rPr>
        <w:t>С одного участка школьники собрали 160 кг моркови, а с другого – в 2 раза больше. Четвертую часть всей моркови они израсходовали на корм кроликам. Сколько килограммов моркови израсходовали на корм кроликам?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Найдите значения выражений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  <w:t xml:space="preserve">2.    </w:t>
      </w:r>
      <w:r w:rsidRPr="00DF5B1A">
        <w:rPr>
          <w:rStyle w:val="c0"/>
          <w:color w:val="000000"/>
          <w:sz w:val="32"/>
          <w:szCs w:val="32"/>
        </w:rPr>
        <w:t>18 + 36 : 9 + 6 · 8 – 50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  <w:r w:rsidRPr="00DF5B1A">
        <w:rPr>
          <w:rStyle w:val="c0"/>
          <w:color w:val="000000"/>
          <w:sz w:val="32"/>
          <w:szCs w:val="32"/>
        </w:rPr>
        <w:t>400 – (80 + 180 : 3) + 60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столбиком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  <w:r w:rsidRPr="00DF5B1A">
        <w:rPr>
          <w:rStyle w:val="c0"/>
          <w:color w:val="000000"/>
          <w:sz w:val="32"/>
          <w:szCs w:val="32"/>
        </w:rPr>
        <w:t>138 + 567       </w:t>
      </w:r>
      <w:r>
        <w:rPr>
          <w:rStyle w:val="c0"/>
          <w:color w:val="000000"/>
          <w:sz w:val="32"/>
          <w:szCs w:val="32"/>
        </w:rPr>
        <w:t xml:space="preserve">     </w:t>
      </w:r>
      <w:r w:rsidRPr="00DF5B1A">
        <w:rPr>
          <w:rStyle w:val="c0"/>
          <w:color w:val="000000"/>
          <w:sz w:val="32"/>
          <w:szCs w:val="32"/>
        </w:rPr>
        <w:t> 152 · 6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  <w:r w:rsidRPr="00DF5B1A">
        <w:rPr>
          <w:rStyle w:val="c0"/>
          <w:color w:val="000000"/>
          <w:sz w:val="32"/>
          <w:szCs w:val="32"/>
        </w:rPr>
        <w:t>447 – 189       </w:t>
      </w:r>
      <w:r>
        <w:rPr>
          <w:rStyle w:val="c0"/>
          <w:color w:val="000000"/>
          <w:sz w:val="32"/>
          <w:szCs w:val="32"/>
        </w:rPr>
        <w:t xml:space="preserve">      </w:t>
      </w:r>
      <w:r w:rsidRPr="00DF5B1A">
        <w:rPr>
          <w:rStyle w:val="c0"/>
          <w:color w:val="000000"/>
          <w:sz w:val="32"/>
          <w:szCs w:val="32"/>
        </w:rPr>
        <w:t> 867 : 3</w:t>
      </w:r>
      <w:r>
        <w:rPr>
          <w:rStyle w:val="c0"/>
          <w:color w:val="000000"/>
          <w:sz w:val="32"/>
          <w:szCs w:val="32"/>
        </w:rPr>
        <w:br/>
      </w:r>
      <w:r>
        <w:rPr>
          <w:rFonts w:ascii="Calibri" w:hAnsi="Calibri"/>
          <w:color w:val="000000"/>
          <w:sz w:val="32"/>
          <w:szCs w:val="32"/>
        </w:rPr>
        <w:br/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Переведите.</w:t>
      </w:r>
    </w:p>
    <w:p w:rsidR="00DF5B1A" w:rsidRPr="00DF5B1A" w:rsidRDefault="00DF5B1A" w:rsidP="00DF5B1A">
      <w:pPr>
        <w:pStyle w:val="c30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25 см = …м …дм …см        7 м 3 см = …см</w:t>
      </w:r>
    </w:p>
    <w:p w:rsidR="00DF5B1A" w:rsidRPr="00DF5B1A" w:rsidRDefault="00DF5B1A" w:rsidP="00DF5B1A">
      <w:pPr>
        <w:pStyle w:val="c30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color w:val="000000"/>
          <w:sz w:val="32"/>
          <w:szCs w:val="32"/>
        </w:rPr>
        <w:t>847 дм = …м …дм        700 с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3"/>
          <w:color w:val="000000"/>
          <w:sz w:val="32"/>
          <w:szCs w:val="32"/>
        </w:rPr>
        <w:t> = …д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. Начертите прямоугольник со сторонами 5 см и 3 см. Найдите его площадь и периметр.</w:t>
      </w:r>
    </w:p>
    <w:p w:rsidR="00DF5B1A" w:rsidRPr="00DF5B1A" w:rsidRDefault="00DE5D8F" w:rsidP="00DF5B1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I в</w:t>
      </w:r>
      <w:r w:rsidR="00DF5B1A" w:rsidRPr="00DF5B1A">
        <w:rPr>
          <w:rStyle w:val="c0"/>
          <w:color w:val="000000"/>
          <w:sz w:val="32"/>
          <w:szCs w:val="32"/>
        </w:rPr>
        <w:t xml:space="preserve"> а р и а н т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На одном участке школьники вырастили 240 кг капусты, на другом – в 2 раза меньше. Четвертую часть всей капусты израсходовали на корм кроликам. Сколько килограммов капусты израсходовали на корм кроликам?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Найдите значения выражений.</w:t>
      </w: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</w:t>
      </w:r>
      <w:r w:rsidRPr="00DF5B1A">
        <w:rPr>
          <w:rStyle w:val="c0"/>
          <w:color w:val="000000"/>
          <w:sz w:val="32"/>
          <w:szCs w:val="32"/>
        </w:rPr>
        <w:t>(18 + 36) : 9 + 6 · 8 – 50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720 : (2 + 7) + (140 – 90)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столбиком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23 + 197        279 · 3</w:t>
      </w: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831 – 369        792 : 2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Переведите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3.  </w:t>
      </w:r>
      <w:r w:rsidRPr="00DF5B1A">
        <w:rPr>
          <w:rStyle w:val="c0"/>
          <w:color w:val="000000"/>
          <w:sz w:val="32"/>
          <w:szCs w:val="32"/>
        </w:rPr>
        <w:t>8 м 4 см = …см    </w:t>
      </w:r>
      <w:r>
        <w:rPr>
          <w:rStyle w:val="c0"/>
          <w:color w:val="000000"/>
          <w:sz w:val="32"/>
          <w:szCs w:val="32"/>
        </w:rPr>
        <w:t xml:space="preserve">              </w:t>
      </w:r>
      <w:r w:rsidRPr="00DF5B1A">
        <w:rPr>
          <w:rStyle w:val="c0"/>
          <w:color w:val="000000"/>
          <w:sz w:val="32"/>
          <w:szCs w:val="32"/>
        </w:rPr>
        <w:t>    275 см = …м …дм …см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     </w:t>
      </w:r>
      <w:r w:rsidRPr="00DF5B1A">
        <w:rPr>
          <w:rStyle w:val="c3"/>
          <w:color w:val="000000"/>
          <w:sz w:val="32"/>
          <w:szCs w:val="32"/>
        </w:rPr>
        <w:t>900 с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0"/>
          <w:color w:val="000000"/>
          <w:sz w:val="32"/>
          <w:szCs w:val="32"/>
        </w:rPr>
        <w:t> = …дм    </w:t>
      </w:r>
      <w:r>
        <w:rPr>
          <w:rStyle w:val="c0"/>
          <w:color w:val="000000"/>
          <w:sz w:val="32"/>
          <w:szCs w:val="32"/>
        </w:rPr>
        <w:t xml:space="preserve">               </w:t>
      </w:r>
      <w:r w:rsidRPr="00DF5B1A">
        <w:rPr>
          <w:rStyle w:val="c0"/>
          <w:color w:val="000000"/>
          <w:sz w:val="32"/>
          <w:szCs w:val="32"/>
        </w:rPr>
        <w:t>    631 дм = …м …дм</w:t>
      </w:r>
    </w:p>
    <w:p w:rsidR="00DF5B1A" w:rsidRPr="00DF5B1A" w:rsidRDefault="00DF5B1A" w:rsidP="00DF5B1A">
      <w:pPr>
        <w:pStyle w:val="c31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. Начертите прямоугольник со сторонами 6 см и 2 см. Найдите площадь и периметр этого прямоугольника.</w:t>
      </w: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  <w:r w:rsidRPr="00DF5B1A">
        <w:rPr>
          <w:rFonts w:ascii="Arial" w:hAnsi="Arial" w:cs="Arial"/>
          <w:color w:val="000000"/>
          <w:sz w:val="32"/>
          <w:szCs w:val="32"/>
        </w:rPr>
        <w:br/>
      </w: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Pr="008E6689" w:rsidRDefault="00DF5B1A" w:rsidP="008E6689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Cs w:val="32"/>
        </w:rPr>
      </w:pPr>
      <w:r w:rsidRPr="008E6689">
        <w:rPr>
          <w:rStyle w:val="c2"/>
          <w:b/>
          <w:bCs/>
          <w:i/>
          <w:color w:val="000000"/>
          <w:sz w:val="22"/>
          <w:szCs w:val="32"/>
        </w:rPr>
        <w:lastRenderedPageBreak/>
        <w:t xml:space="preserve">КОНТРОЛЬНАЯ </w:t>
      </w:r>
      <w:r w:rsidR="008E6689" w:rsidRPr="008E6689">
        <w:rPr>
          <w:rStyle w:val="c2"/>
          <w:b/>
          <w:bCs/>
          <w:i/>
          <w:color w:val="000000"/>
          <w:sz w:val="22"/>
          <w:szCs w:val="32"/>
        </w:rPr>
        <w:t>РАБОТА 2</w:t>
      </w:r>
      <w:r w:rsidR="008E6689">
        <w:rPr>
          <w:rStyle w:val="c2"/>
          <w:b/>
          <w:bCs/>
          <w:i/>
          <w:color w:val="000000"/>
          <w:sz w:val="22"/>
          <w:szCs w:val="32"/>
        </w:rPr>
        <w:t xml:space="preserve">     </w:t>
      </w:r>
      <w:r w:rsidRPr="008E6689">
        <w:rPr>
          <w:rStyle w:val="c23"/>
          <w:b/>
          <w:bCs/>
          <w:i/>
          <w:color w:val="000000"/>
          <w:szCs w:val="32"/>
        </w:rPr>
        <w:t>Цели:</w:t>
      </w:r>
      <w:r w:rsidRPr="008E6689">
        <w:rPr>
          <w:rStyle w:val="c0"/>
          <w:i/>
          <w:color w:val="000000"/>
          <w:szCs w:val="32"/>
        </w:rPr>
        <w:t> проверить умения: записывать, сравнивать числа в пределах 1 000 000, представлять число в виде суммы разрядных слагаемых, определять десятичный состав числа, выполнять сложение и вычитание на основе знания разрядного состава числа, а также выполнять умножение и деление с числами 10, 100 и 1000.</w:t>
      </w:r>
    </w:p>
    <w:p w:rsidR="00DF5B1A" w:rsidRPr="008E6689" w:rsidRDefault="008E6689" w:rsidP="00DF5B1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I в</w:t>
      </w:r>
      <w:r w:rsidR="00DF5B1A" w:rsidRPr="008E6689">
        <w:rPr>
          <w:rStyle w:val="c0"/>
          <w:b/>
          <w:color w:val="000000"/>
          <w:sz w:val="28"/>
          <w:szCs w:val="32"/>
        </w:rPr>
        <w:t xml:space="preserve"> а р и а н т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1. а)</w:t>
      </w:r>
      <w:r w:rsidRPr="008E6689">
        <w:rPr>
          <w:rStyle w:val="c0"/>
          <w:color w:val="000000"/>
          <w:sz w:val="28"/>
          <w:szCs w:val="32"/>
        </w:rPr>
        <w:t xml:space="preserve"> Запишите числа: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    6 сот. тыс. 7 ед. тыс. 3 сот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    3 ед. тыс. 3 ед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    901 ед. II кл. 5 ед. I кл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    6 ед. 3-го разряда 8 ед. 2-го разряда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б</w:t>
      </w:r>
      <w:r w:rsidRPr="008E6689">
        <w:rPr>
          <w:rStyle w:val="c0"/>
          <w:color w:val="000000"/>
          <w:sz w:val="28"/>
          <w:szCs w:val="32"/>
        </w:rPr>
        <w:t>) Представьте число 113 060 в виде суммы разрядных слагаемых.</w:t>
      </w:r>
    </w:p>
    <w:p w:rsidR="00DF5B1A" w:rsidRPr="008E6689" w:rsidRDefault="00DF5B1A" w:rsidP="008E668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2. а)</w:t>
      </w:r>
      <w:r w:rsidRPr="008E6689">
        <w:rPr>
          <w:rStyle w:val="c0"/>
          <w:color w:val="000000"/>
          <w:sz w:val="28"/>
          <w:szCs w:val="32"/>
        </w:rPr>
        <w:t xml:space="preserve"> Сравните числа:</w:t>
      </w:r>
    </w:p>
    <w:p w:rsidR="00DF5B1A" w:rsidRPr="008E6689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 700 300 … 70 030        875 129 … 857 129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3"/>
          <w:b/>
          <w:color w:val="000000"/>
          <w:sz w:val="28"/>
          <w:szCs w:val="32"/>
        </w:rPr>
        <w:t>б)</w:t>
      </w:r>
      <w:r w:rsidRPr="008E6689">
        <w:rPr>
          <w:rStyle w:val="c3"/>
          <w:color w:val="000000"/>
          <w:sz w:val="28"/>
          <w:szCs w:val="32"/>
        </w:rPr>
        <w:t xml:space="preserve"> Вставьте вместо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</w:t>
      </w:r>
      <w:r w:rsidRPr="008E6689">
        <w:rPr>
          <w:rStyle w:val="c0"/>
          <w:color w:val="000000"/>
          <w:sz w:val="28"/>
          <w:szCs w:val="32"/>
        </w:rPr>
        <w:t> подходящие цифры так, чтобы записи стали верными: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8E6689">
        <w:rPr>
          <w:rStyle w:val="c3"/>
          <w:color w:val="000000"/>
          <w:sz w:val="28"/>
          <w:szCs w:val="32"/>
        </w:rPr>
        <w:t>54 802 &lt; 5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3"/>
          <w:color w:val="000000"/>
          <w:sz w:val="28"/>
          <w:szCs w:val="32"/>
        </w:rPr>
        <w:t>02        67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3"/>
          <w:color w:val="000000"/>
          <w:sz w:val="28"/>
          <w:szCs w:val="32"/>
        </w:rPr>
        <w:t>3 &lt; 67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0"/>
          <w:color w:val="000000"/>
          <w:sz w:val="28"/>
          <w:szCs w:val="32"/>
        </w:rPr>
        <w:t>3</w:t>
      </w:r>
    </w:p>
    <w:p w:rsidR="00DF5B1A" w:rsidRPr="008E6689" w:rsidRDefault="00DF5B1A" w:rsidP="008E668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3. а)</w:t>
      </w:r>
      <w:r w:rsidRPr="008E6689">
        <w:rPr>
          <w:rStyle w:val="c0"/>
          <w:color w:val="000000"/>
          <w:sz w:val="28"/>
          <w:szCs w:val="32"/>
        </w:rPr>
        <w:t xml:space="preserve"> Выполните вычисления:</w:t>
      </w:r>
    </w:p>
    <w:p w:rsidR="00DF5B1A" w:rsidRPr="008E6689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86 759 + 1                  600 000 – 1        763 512 – 40</w:t>
      </w:r>
    </w:p>
    <w:p w:rsidR="00DF5B1A" w:rsidRPr="008E6689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86 200 – 10 000           2 360 · 10          764 000 : 100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б)</w:t>
      </w:r>
      <w:r w:rsidRPr="008E6689">
        <w:rPr>
          <w:rStyle w:val="c0"/>
          <w:color w:val="000000"/>
          <w:sz w:val="28"/>
          <w:szCs w:val="32"/>
        </w:rPr>
        <w:t xml:space="preserve"> Вставьте пропущенные числа так, чтобы записи стали верными: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8E6689">
        <w:rPr>
          <w:rStyle w:val="c3"/>
          <w:color w:val="000000"/>
          <w:sz w:val="28"/>
          <w:szCs w:val="32"/>
        </w:rPr>
        <w:t>8 172 = 8 102 +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•          </w:t>
      </w:r>
      <w:r w:rsidRPr="008E6689">
        <w:rPr>
          <w:rStyle w:val="apple-converted-space"/>
          <w:rFonts w:ascii="Noto Sans Symbols" w:hAnsi="Noto Sans Symbols"/>
          <w:color w:val="000000"/>
          <w:sz w:val="30"/>
          <w:szCs w:val="32"/>
        </w:rPr>
        <w:t> </w:t>
      </w:r>
      <w:r w:rsidRPr="008E6689">
        <w:rPr>
          <w:rStyle w:val="c3"/>
          <w:color w:val="000000"/>
          <w:sz w:val="28"/>
          <w:szCs w:val="32"/>
        </w:rPr>
        <w:t>95 000 +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•</w:t>
      </w:r>
      <w:r w:rsidRPr="008E6689">
        <w:rPr>
          <w:rStyle w:val="c0"/>
          <w:color w:val="000000"/>
          <w:sz w:val="28"/>
          <w:szCs w:val="32"/>
        </w:rPr>
        <w:t> = 95 430</w:t>
      </w:r>
    </w:p>
    <w:p w:rsidR="00DF5B1A" w:rsidRPr="008E6689" w:rsidRDefault="00DF5B1A" w:rsidP="008E668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4.</w:t>
      </w:r>
      <w:r w:rsidRPr="008E6689">
        <w:rPr>
          <w:rStyle w:val="c0"/>
          <w:color w:val="000000"/>
          <w:sz w:val="28"/>
          <w:szCs w:val="32"/>
        </w:rPr>
        <w:t xml:space="preserve"> Решите задачу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В одной пачке 10 книг. В библиотеку принесли 3 000 книг. Сколько пачек с книгами принесли в библиотеку?</w:t>
      </w:r>
    </w:p>
    <w:p w:rsidR="00DF5B1A" w:rsidRPr="008E6689" w:rsidRDefault="00DF5B1A" w:rsidP="008E668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5</w:t>
      </w:r>
      <w:r w:rsidRPr="008E6689">
        <w:rPr>
          <w:rStyle w:val="c0"/>
          <w:color w:val="000000"/>
          <w:sz w:val="28"/>
          <w:szCs w:val="32"/>
        </w:rPr>
        <w:t>. Решите задачу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Что легче и на сколько килограммов: 8 коробок конфет по 32 кг в каждой или 7 коробок вафель по 36 кг в каждой?</w:t>
      </w:r>
    </w:p>
    <w:p w:rsidR="00DF5B1A" w:rsidRPr="008E6689" w:rsidRDefault="008E6689" w:rsidP="008E668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II в</w:t>
      </w:r>
      <w:r w:rsidR="00DF5B1A" w:rsidRPr="008E6689">
        <w:rPr>
          <w:rStyle w:val="c0"/>
          <w:b/>
          <w:color w:val="000000"/>
          <w:sz w:val="28"/>
          <w:szCs w:val="32"/>
        </w:rPr>
        <w:t xml:space="preserve"> а р и а н т</w:t>
      </w:r>
    </w:p>
    <w:p w:rsidR="00DF5B1A" w:rsidRPr="008E6689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 xml:space="preserve">1. </w:t>
      </w:r>
      <w:r w:rsidRPr="008E6689">
        <w:rPr>
          <w:rStyle w:val="c0"/>
          <w:b/>
          <w:color w:val="000000"/>
          <w:sz w:val="28"/>
          <w:szCs w:val="32"/>
        </w:rPr>
        <w:t>а)</w:t>
      </w:r>
      <w:r w:rsidRPr="008E6689">
        <w:rPr>
          <w:rStyle w:val="c0"/>
          <w:color w:val="000000"/>
          <w:sz w:val="28"/>
          <w:szCs w:val="32"/>
        </w:rPr>
        <w:t xml:space="preserve"> Запишите числа: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6 сот. тыс. 7 ед.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9 дес. тыс. 9 ед.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540 ед. II кл. 2 ед. I кл.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7 ед. 3-го разряда 1 ед. 2-го разряда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б)</w:t>
      </w:r>
      <w:r w:rsidRPr="008E6689">
        <w:rPr>
          <w:rStyle w:val="c0"/>
          <w:color w:val="000000"/>
          <w:sz w:val="28"/>
          <w:szCs w:val="32"/>
        </w:rPr>
        <w:t xml:space="preserve"> Представьте число 215 080 в виде суммы разрядных слагаемых.</w:t>
      </w:r>
    </w:p>
    <w:p w:rsidR="00DF5B1A" w:rsidRPr="008E6689" w:rsidRDefault="00DF5B1A" w:rsidP="00DF5B1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2. а) Сравните числа: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600 400 … 60 040        836 592 … 863 592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3"/>
          <w:b/>
          <w:color w:val="000000"/>
          <w:sz w:val="28"/>
          <w:szCs w:val="32"/>
        </w:rPr>
        <w:t>б)</w:t>
      </w:r>
      <w:r w:rsidRPr="008E6689">
        <w:rPr>
          <w:rStyle w:val="c3"/>
          <w:color w:val="000000"/>
          <w:sz w:val="28"/>
          <w:szCs w:val="32"/>
        </w:rPr>
        <w:t xml:space="preserve"> Вставьте вместо каждого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</w:t>
      </w:r>
      <w:r w:rsidRPr="008E6689">
        <w:rPr>
          <w:rStyle w:val="c0"/>
          <w:color w:val="000000"/>
          <w:sz w:val="28"/>
          <w:szCs w:val="32"/>
        </w:rPr>
        <w:t> подходящие цифры так, чтобы записи стали верными: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3"/>
          <w:color w:val="000000"/>
          <w:sz w:val="28"/>
          <w:szCs w:val="32"/>
        </w:rPr>
        <w:t>86 709 &lt; 8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3"/>
          <w:color w:val="000000"/>
          <w:sz w:val="28"/>
          <w:szCs w:val="32"/>
        </w:rPr>
        <w:t>09        26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3"/>
          <w:color w:val="000000"/>
          <w:sz w:val="28"/>
          <w:szCs w:val="32"/>
        </w:rPr>
        <w:t>1 &lt; 26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ΔΔ</w:t>
      </w:r>
      <w:r w:rsidRPr="008E6689">
        <w:rPr>
          <w:rStyle w:val="c0"/>
          <w:color w:val="000000"/>
          <w:sz w:val="28"/>
          <w:szCs w:val="32"/>
        </w:rPr>
        <w:t>1</w:t>
      </w:r>
    </w:p>
    <w:p w:rsidR="00DF5B1A" w:rsidRPr="008E6689" w:rsidRDefault="00DF5B1A" w:rsidP="00DF5B1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3. а)</w:t>
      </w:r>
      <w:r w:rsidRPr="008E6689">
        <w:rPr>
          <w:rStyle w:val="c0"/>
          <w:color w:val="000000"/>
          <w:sz w:val="28"/>
          <w:szCs w:val="32"/>
        </w:rPr>
        <w:t xml:space="preserve"> Выполните вычисления: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73 549 + 1           30 000 – 1       206 317 – 300</w:t>
      </w:r>
    </w:p>
    <w:p w:rsidR="00DF5B1A" w:rsidRPr="008E6689" w:rsidRDefault="00DF5B1A" w:rsidP="00DF5B1A">
      <w:pPr>
        <w:pStyle w:val="c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32 600 – 1 000     268 · 1 000      84 600 : 10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б</w:t>
      </w:r>
      <w:r w:rsidRPr="008E6689">
        <w:rPr>
          <w:rStyle w:val="c0"/>
          <w:color w:val="000000"/>
          <w:sz w:val="28"/>
          <w:szCs w:val="32"/>
        </w:rPr>
        <w:t>) Вставьте пропущенные числа так, чтобы записи стали верными: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3"/>
          <w:color w:val="000000"/>
          <w:sz w:val="28"/>
          <w:szCs w:val="32"/>
        </w:rPr>
        <w:t>7 816 = 7 016 +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•</w:t>
      </w:r>
      <w:r w:rsidRPr="008E6689">
        <w:rPr>
          <w:rStyle w:val="c3"/>
          <w:color w:val="000000"/>
          <w:sz w:val="28"/>
          <w:szCs w:val="32"/>
        </w:rPr>
        <w:t>        48 000 +</w:t>
      </w:r>
      <w:r w:rsidRPr="008E6689">
        <w:rPr>
          <w:rStyle w:val="apple-converted-space"/>
          <w:color w:val="000000"/>
          <w:sz w:val="28"/>
          <w:szCs w:val="32"/>
        </w:rPr>
        <w:t> </w:t>
      </w:r>
      <w:r w:rsidRPr="008E6689">
        <w:rPr>
          <w:rStyle w:val="c6"/>
          <w:rFonts w:ascii="Noto Sans Symbols" w:hAnsi="Noto Sans Symbols"/>
          <w:color w:val="000000"/>
          <w:sz w:val="30"/>
          <w:szCs w:val="32"/>
        </w:rPr>
        <w:t>•</w:t>
      </w:r>
      <w:r w:rsidRPr="008E6689">
        <w:rPr>
          <w:rStyle w:val="c0"/>
          <w:color w:val="000000"/>
          <w:sz w:val="28"/>
          <w:szCs w:val="32"/>
        </w:rPr>
        <w:t> = 48 010</w:t>
      </w:r>
    </w:p>
    <w:p w:rsidR="00DF5B1A" w:rsidRPr="008E6689" w:rsidRDefault="00DF5B1A" w:rsidP="008E6689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4. Решите задачу.</w:t>
      </w:r>
      <w:r w:rsidR="008E6689">
        <w:rPr>
          <w:rStyle w:val="c0"/>
          <w:color w:val="000000"/>
          <w:sz w:val="28"/>
          <w:szCs w:val="32"/>
        </w:rPr>
        <w:t xml:space="preserve">   </w:t>
      </w:r>
      <w:r w:rsidRPr="008E6689">
        <w:rPr>
          <w:rStyle w:val="c0"/>
          <w:color w:val="000000"/>
          <w:sz w:val="28"/>
          <w:szCs w:val="32"/>
        </w:rPr>
        <w:t>В одной коробке 10 пирожных. Сколько коробок понадобится для упаковки 1 000 пирожных?</w:t>
      </w:r>
    </w:p>
    <w:p w:rsidR="00DF5B1A" w:rsidRPr="008E6689" w:rsidRDefault="00DF5B1A" w:rsidP="008E6689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b/>
          <w:color w:val="000000"/>
          <w:sz w:val="28"/>
          <w:szCs w:val="32"/>
        </w:rPr>
        <w:t>5. Решите задачу.</w:t>
      </w:r>
      <w:r w:rsidR="008E6689">
        <w:rPr>
          <w:rStyle w:val="c0"/>
          <w:color w:val="000000"/>
          <w:sz w:val="28"/>
          <w:szCs w:val="32"/>
        </w:rPr>
        <w:t xml:space="preserve">    </w:t>
      </w:r>
      <w:r w:rsidRPr="008E6689">
        <w:rPr>
          <w:rStyle w:val="c0"/>
          <w:color w:val="000000"/>
          <w:sz w:val="28"/>
          <w:szCs w:val="32"/>
        </w:rPr>
        <w:t>Что тяжелее и на сколько килограммов: 6 мешков муки по 46 кг в каждом или 5 мешков риса по 48 кг в каждом?</w:t>
      </w:r>
    </w:p>
    <w:p w:rsidR="00DF5B1A" w:rsidRPr="008E6689" w:rsidRDefault="008E6689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Cs w:val="32"/>
        </w:rPr>
      </w:pPr>
      <w:r>
        <w:rPr>
          <w:rFonts w:ascii="Arial" w:hAnsi="Arial" w:cs="Arial"/>
          <w:color w:val="000000"/>
          <w:sz w:val="28"/>
          <w:szCs w:val="32"/>
        </w:rPr>
        <w:lastRenderedPageBreak/>
        <w:t xml:space="preserve">                                                                                                                                  </w:t>
      </w:r>
      <w:r w:rsidR="00DF5B1A" w:rsidRPr="008E6689">
        <w:rPr>
          <w:rStyle w:val="c2"/>
          <w:b/>
          <w:bCs/>
          <w:i/>
          <w:color w:val="000000"/>
          <w:szCs w:val="32"/>
        </w:rPr>
        <w:t xml:space="preserve">КОНТРОЛЬНАЯ </w:t>
      </w:r>
      <w:r w:rsidRPr="008E6689">
        <w:rPr>
          <w:rStyle w:val="c2"/>
          <w:b/>
          <w:bCs/>
          <w:i/>
          <w:color w:val="000000"/>
          <w:szCs w:val="32"/>
        </w:rPr>
        <w:t>РАБОТА 3</w:t>
      </w:r>
    </w:p>
    <w:p w:rsidR="00DF5B1A" w:rsidRPr="008E6689" w:rsidRDefault="00DF5B1A" w:rsidP="008E668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i/>
          <w:color w:val="000000"/>
          <w:szCs w:val="32"/>
        </w:rPr>
      </w:pPr>
      <w:r w:rsidRPr="008E6689">
        <w:rPr>
          <w:rStyle w:val="c23"/>
          <w:b/>
          <w:bCs/>
          <w:i/>
          <w:color w:val="000000"/>
          <w:szCs w:val="32"/>
        </w:rPr>
        <w:t>Цели:</w:t>
      </w:r>
      <w:r w:rsidRPr="008E6689">
        <w:rPr>
          <w:rStyle w:val="c0"/>
          <w:i/>
          <w:color w:val="000000"/>
          <w:szCs w:val="32"/>
        </w:rPr>
        <w:t> проверить умения: решать задачи, сравнивать единицы длины, массы, площади, выполнять деление с остатком и проверку к нему, применять правило о порядке действий, а также правило умножения и деления числа на 10, 100 и 1 000.</w:t>
      </w:r>
      <w:r w:rsidR="008E6689">
        <w:rPr>
          <w:rStyle w:val="c0"/>
          <w:i/>
          <w:color w:val="000000"/>
          <w:szCs w:val="32"/>
        </w:rPr>
        <w:br/>
      </w:r>
      <w:r w:rsidR="008E6689">
        <w:rPr>
          <w:rStyle w:val="c0"/>
          <w:b/>
          <w:i/>
          <w:color w:val="000000"/>
          <w:szCs w:val="32"/>
        </w:rPr>
        <w:br/>
      </w:r>
      <w:r w:rsidR="008E6689" w:rsidRPr="008E6689">
        <w:rPr>
          <w:rStyle w:val="c0"/>
          <w:b/>
          <w:i/>
          <w:color w:val="000000"/>
          <w:sz w:val="28"/>
          <w:szCs w:val="32"/>
        </w:rPr>
        <w:t>1вариант</w:t>
      </w:r>
    </w:p>
    <w:p w:rsidR="00DF5B1A" w:rsidRPr="00DF5B1A" w:rsidRDefault="00DF5B1A" w:rsidP="00DF5B1A">
      <w:pPr>
        <w:pStyle w:val="c12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t>Ход урока</w:t>
      </w:r>
    </w:p>
    <w:p w:rsidR="00DF5B1A" w:rsidRPr="00DF5B1A" w:rsidRDefault="00DF5B1A" w:rsidP="00DF5B1A">
      <w:pPr>
        <w:pStyle w:val="c39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8E6689" w:rsidRDefault="008E6689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 xml:space="preserve">1.  </w:t>
      </w:r>
      <w:r w:rsidR="00C3539D" w:rsidRPr="00C3539D">
        <w:rPr>
          <w:rStyle w:val="c0"/>
          <w:b/>
          <w:color w:val="000000"/>
          <w:sz w:val="28"/>
          <w:szCs w:val="32"/>
        </w:rPr>
        <w:t>Задача.</w:t>
      </w:r>
      <w:r>
        <w:rPr>
          <w:rStyle w:val="c0"/>
          <w:color w:val="000000"/>
          <w:sz w:val="28"/>
          <w:szCs w:val="32"/>
        </w:rPr>
        <w:t xml:space="preserve"> </w:t>
      </w:r>
      <w:r w:rsidR="00DF5B1A" w:rsidRPr="008E6689">
        <w:rPr>
          <w:rStyle w:val="c0"/>
          <w:color w:val="000000"/>
          <w:sz w:val="28"/>
          <w:szCs w:val="32"/>
        </w:rPr>
        <w:t>Для школьной столовой засолили огурцы. В первый день засолили огурцы в 5 бочонках, по 18 кг в каждом. Во второй день огурцов засолили на 105 кг больше, чем в первый день. Сколько кг огурцов засолили за два дня?</w:t>
      </w:r>
      <w:r w:rsidR="00CB147F">
        <w:rPr>
          <w:rStyle w:val="c0"/>
          <w:color w:val="000000"/>
          <w:sz w:val="28"/>
          <w:szCs w:val="32"/>
        </w:rPr>
        <w:br/>
      </w:r>
    </w:p>
    <w:p w:rsidR="00DF5B1A" w:rsidRPr="008E6689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2. Решите примеры.</w:t>
      </w:r>
    </w:p>
    <w:p w:rsidR="00DF5B1A" w:rsidRPr="008E6689" w:rsidRDefault="008E6689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2.</w:t>
      </w:r>
      <w:r>
        <w:rPr>
          <w:rStyle w:val="c0"/>
          <w:color w:val="000000"/>
          <w:sz w:val="28"/>
          <w:szCs w:val="32"/>
        </w:rPr>
        <w:t xml:space="preserve">    </w:t>
      </w:r>
      <w:r w:rsidR="00DF5B1A" w:rsidRPr="008E6689">
        <w:rPr>
          <w:rStyle w:val="c0"/>
          <w:color w:val="000000"/>
          <w:sz w:val="28"/>
          <w:szCs w:val="32"/>
        </w:rPr>
        <w:t>(210 – 30) : 9 · (999 + 1)</w:t>
      </w:r>
    </w:p>
    <w:p w:rsidR="00DF5B1A" w:rsidRPr="00CB147F" w:rsidRDefault="00DF5B1A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70 + 350 : 7 · (10 + 990)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B147F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B147F">
        <w:rPr>
          <w:rStyle w:val="c0"/>
          <w:b/>
          <w:color w:val="000000"/>
          <w:sz w:val="28"/>
          <w:szCs w:val="32"/>
        </w:rPr>
        <w:t>3. Сравните.</w:t>
      </w:r>
    </w:p>
    <w:p w:rsidR="00DF5B1A" w:rsidRPr="008E6689" w:rsidRDefault="008E6689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B147F">
        <w:rPr>
          <w:rStyle w:val="c0"/>
          <w:b/>
          <w:color w:val="000000"/>
          <w:sz w:val="28"/>
          <w:szCs w:val="32"/>
        </w:rPr>
        <w:t xml:space="preserve">3.   </w:t>
      </w:r>
      <w:r w:rsidR="00DE5D8F" w:rsidRPr="00CB147F">
        <w:rPr>
          <w:rStyle w:val="c0"/>
          <w:b/>
          <w:color w:val="000000"/>
          <w:sz w:val="28"/>
          <w:szCs w:val="32"/>
        </w:rPr>
        <w:t>Сравните.</w:t>
      </w:r>
      <w:r w:rsidR="00DE5D8F">
        <w:rPr>
          <w:rStyle w:val="c0"/>
          <w:color w:val="000000"/>
          <w:sz w:val="28"/>
          <w:szCs w:val="32"/>
        </w:rPr>
        <w:t xml:space="preserve">  </w:t>
      </w:r>
      <w:r w:rsidR="00C3539D">
        <w:rPr>
          <w:rStyle w:val="c0"/>
          <w:color w:val="000000"/>
          <w:sz w:val="28"/>
          <w:szCs w:val="32"/>
        </w:rPr>
        <w:br/>
        <w:t xml:space="preserve">               </w:t>
      </w:r>
      <w:r>
        <w:rPr>
          <w:rStyle w:val="c0"/>
          <w:color w:val="000000"/>
          <w:sz w:val="28"/>
          <w:szCs w:val="32"/>
        </w:rPr>
        <w:t xml:space="preserve"> </w:t>
      </w:r>
      <w:r w:rsidR="00DF5B1A" w:rsidRPr="008E6689">
        <w:rPr>
          <w:rStyle w:val="c0"/>
          <w:color w:val="000000"/>
          <w:sz w:val="28"/>
          <w:szCs w:val="32"/>
        </w:rPr>
        <w:t>48 м 9 см … 48 м 9 дм        </w:t>
      </w:r>
      <w:r w:rsidR="00C3539D">
        <w:rPr>
          <w:rStyle w:val="c0"/>
          <w:color w:val="000000"/>
          <w:sz w:val="28"/>
          <w:szCs w:val="32"/>
        </w:rPr>
        <w:t xml:space="preserve">  </w:t>
      </w:r>
      <w:r>
        <w:rPr>
          <w:rStyle w:val="c0"/>
          <w:color w:val="000000"/>
          <w:sz w:val="28"/>
          <w:szCs w:val="32"/>
        </w:rPr>
        <w:t xml:space="preserve">  </w:t>
      </w:r>
      <w:r w:rsidR="00DF5B1A" w:rsidRPr="008E6689">
        <w:rPr>
          <w:rStyle w:val="c0"/>
          <w:color w:val="000000"/>
          <w:sz w:val="28"/>
          <w:szCs w:val="32"/>
        </w:rPr>
        <w:t> 3 т 5 ц … 3 т 240 кг</w:t>
      </w:r>
    </w:p>
    <w:p w:rsidR="00DF5B1A" w:rsidRPr="008E6689" w:rsidRDefault="008E6689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          </w:t>
      </w:r>
      <w:r w:rsidR="00DF5B1A" w:rsidRPr="008E6689">
        <w:rPr>
          <w:rStyle w:val="c0"/>
          <w:color w:val="000000"/>
          <w:sz w:val="28"/>
          <w:szCs w:val="32"/>
        </w:rPr>
        <w:t xml:space="preserve">43 000 м … 4 км 300 м     </w:t>
      </w:r>
      <w:r>
        <w:rPr>
          <w:rStyle w:val="c0"/>
          <w:color w:val="000000"/>
          <w:sz w:val="28"/>
          <w:szCs w:val="32"/>
        </w:rPr>
        <w:t xml:space="preserve">                    </w:t>
      </w:r>
      <w:r w:rsidR="00DF5B1A" w:rsidRPr="008E6689">
        <w:rPr>
          <w:rStyle w:val="c0"/>
          <w:color w:val="000000"/>
          <w:sz w:val="28"/>
          <w:szCs w:val="32"/>
        </w:rPr>
        <w:t>  400 ц … 4 т</w:t>
      </w:r>
    </w:p>
    <w:p w:rsidR="00DF5B1A" w:rsidRPr="008E6689" w:rsidRDefault="008E6689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           </w:t>
      </w:r>
      <w:r w:rsidR="00DF5B1A" w:rsidRPr="008E6689">
        <w:rPr>
          <w:rStyle w:val="c0"/>
          <w:color w:val="000000"/>
          <w:sz w:val="28"/>
          <w:szCs w:val="32"/>
        </w:rPr>
        <w:t>50 а … 5 га            </w:t>
      </w:r>
      <w:r>
        <w:rPr>
          <w:rStyle w:val="c0"/>
          <w:color w:val="000000"/>
          <w:sz w:val="28"/>
          <w:szCs w:val="32"/>
        </w:rPr>
        <w:t xml:space="preserve">                             </w:t>
      </w:r>
      <w:r w:rsidR="00DF5B1A" w:rsidRPr="008E6689">
        <w:rPr>
          <w:rStyle w:val="c0"/>
          <w:color w:val="000000"/>
          <w:sz w:val="28"/>
          <w:szCs w:val="32"/>
        </w:rPr>
        <w:t xml:space="preserve">  8 300 г … 8 кг 3 г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8E6689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4. Решите примеры.</w:t>
      </w:r>
    </w:p>
    <w:p w:rsidR="00DF5B1A" w:rsidRPr="008E6689" w:rsidRDefault="00C3539D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4</w:t>
      </w:r>
      <w:r>
        <w:rPr>
          <w:rStyle w:val="c0"/>
          <w:color w:val="000000"/>
          <w:sz w:val="28"/>
          <w:szCs w:val="32"/>
        </w:rPr>
        <w:t>.</w:t>
      </w:r>
      <w:r w:rsidRPr="00C3539D">
        <w:rPr>
          <w:rStyle w:val="c0"/>
          <w:color w:val="000000"/>
          <w:sz w:val="28"/>
          <w:szCs w:val="32"/>
        </w:rPr>
        <w:t xml:space="preserve"> </w:t>
      </w:r>
      <w:r w:rsidRPr="00C3539D">
        <w:rPr>
          <w:rStyle w:val="c0"/>
          <w:b/>
          <w:color w:val="000000"/>
          <w:sz w:val="28"/>
          <w:szCs w:val="32"/>
        </w:rPr>
        <w:t>Решите примеры.</w:t>
      </w:r>
      <w:r>
        <w:rPr>
          <w:rStyle w:val="c0"/>
          <w:color w:val="000000"/>
          <w:sz w:val="28"/>
          <w:szCs w:val="32"/>
        </w:rPr>
        <w:t xml:space="preserve">   </w:t>
      </w:r>
      <w:r>
        <w:rPr>
          <w:rStyle w:val="c0"/>
          <w:color w:val="000000"/>
          <w:sz w:val="28"/>
          <w:szCs w:val="32"/>
        </w:rPr>
        <w:br/>
        <w:t xml:space="preserve">            </w:t>
      </w:r>
      <w:r w:rsidR="00DF5B1A" w:rsidRPr="008E6689">
        <w:rPr>
          <w:rStyle w:val="c0"/>
          <w:color w:val="000000"/>
          <w:sz w:val="28"/>
          <w:szCs w:val="32"/>
        </w:rPr>
        <w:t>750 000 : 1</w:t>
      </w:r>
      <w:r>
        <w:rPr>
          <w:rStyle w:val="c0"/>
          <w:color w:val="000000"/>
          <w:sz w:val="28"/>
          <w:szCs w:val="32"/>
        </w:rPr>
        <w:t> </w:t>
      </w:r>
      <w:r w:rsidR="00DF5B1A" w:rsidRPr="008E6689">
        <w:rPr>
          <w:rStyle w:val="c0"/>
          <w:color w:val="000000"/>
          <w:sz w:val="28"/>
          <w:szCs w:val="32"/>
        </w:rPr>
        <w:t>000</w:t>
      </w:r>
      <w:r>
        <w:rPr>
          <w:rFonts w:ascii="Calibri" w:hAnsi="Calibri"/>
          <w:color w:val="000000"/>
          <w:sz w:val="28"/>
          <w:szCs w:val="32"/>
        </w:rPr>
        <w:t xml:space="preserve">                                              </w:t>
      </w:r>
      <w:r>
        <w:rPr>
          <w:rStyle w:val="c0"/>
          <w:color w:val="000000"/>
          <w:sz w:val="28"/>
          <w:szCs w:val="32"/>
        </w:rPr>
        <w:t xml:space="preserve">  </w:t>
      </w:r>
      <w:r w:rsidR="00DF5B1A" w:rsidRPr="008E6689">
        <w:rPr>
          <w:rStyle w:val="c0"/>
          <w:color w:val="000000"/>
          <w:sz w:val="28"/>
          <w:szCs w:val="32"/>
        </w:rPr>
        <w:t>819 · 1 000</w:t>
      </w:r>
    </w:p>
    <w:p w:rsidR="00DF5B1A" w:rsidRPr="008E6689" w:rsidRDefault="00C3539D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     </w:t>
      </w:r>
      <w:r w:rsidR="00DF5B1A" w:rsidRPr="008E6689">
        <w:rPr>
          <w:rStyle w:val="c0"/>
          <w:color w:val="000000"/>
          <w:sz w:val="28"/>
          <w:szCs w:val="32"/>
        </w:rPr>
        <w:t>306 500 : 10</w:t>
      </w:r>
      <w:r>
        <w:rPr>
          <w:rFonts w:ascii="Calibri" w:hAnsi="Calibri"/>
          <w:color w:val="000000"/>
          <w:sz w:val="28"/>
          <w:szCs w:val="32"/>
        </w:rPr>
        <w:t xml:space="preserve"> </w:t>
      </w:r>
      <w:r w:rsidR="00DF5B1A" w:rsidRPr="008E6689">
        <w:rPr>
          <w:rStyle w:val="c0"/>
          <w:color w:val="000000"/>
          <w:sz w:val="28"/>
          <w:szCs w:val="32"/>
        </w:rPr>
        <w:t xml:space="preserve">4 </w:t>
      </w:r>
      <w:r>
        <w:rPr>
          <w:rStyle w:val="c0"/>
          <w:color w:val="000000"/>
          <w:sz w:val="28"/>
          <w:szCs w:val="32"/>
        </w:rPr>
        <w:t xml:space="preserve">                                             </w:t>
      </w:r>
      <w:r w:rsidR="00DF5B1A" w:rsidRPr="008E6689">
        <w:rPr>
          <w:rStyle w:val="c0"/>
          <w:color w:val="000000"/>
          <w:sz w:val="28"/>
          <w:szCs w:val="32"/>
        </w:rPr>
        <w:t>700 · 100</w:t>
      </w:r>
      <w:r>
        <w:rPr>
          <w:rStyle w:val="c0"/>
          <w:color w:val="000000"/>
          <w:sz w:val="28"/>
          <w:szCs w:val="32"/>
        </w:rPr>
        <w:br/>
      </w:r>
    </w:p>
    <w:p w:rsidR="00DF5B1A" w:rsidRPr="008E6689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5. Выполните деление с остатком и проверку к нему.</w:t>
      </w:r>
    </w:p>
    <w:p w:rsidR="00C3539D" w:rsidRPr="00C3539D" w:rsidRDefault="00C3539D" w:rsidP="00CB147F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 </w:t>
      </w:r>
      <w:r w:rsidRPr="00C3539D">
        <w:rPr>
          <w:rStyle w:val="c0"/>
          <w:b/>
          <w:color w:val="000000"/>
          <w:sz w:val="28"/>
          <w:szCs w:val="32"/>
        </w:rPr>
        <w:t>5. Выполните деление с остатком и проверку к нему.</w:t>
      </w:r>
    </w:p>
    <w:p w:rsidR="00DF5B1A" w:rsidRPr="008E6689" w:rsidRDefault="00C3539D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</w:t>
      </w:r>
      <w:r w:rsidR="00DF5B1A" w:rsidRPr="008E6689">
        <w:rPr>
          <w:rStyle w:val="c0"/>
          <w:color w:val="000000"/>
          <w:sz w:val="28"/>
          <w:szCs w:val="32"/>
        </w:rPr>
        <w:t>458 : 3</w:t>
      </w:r>
      <w:r>
        <w:rPr>
          <w:rFonts w:ascii="Calibri" w:hAnsi="Calibri"/>
          <w:color w:val="000000"/>
          <w:sz w:val="28"/>
          <w:szCs w:val="32"/>
        </w:rPr>
        <w:t xml:space="preserve">                        </w:t>
      </w:r>
      <w:r w:rsidR="00DF5B1A" w:rsidRPr="008E6689">
        <w:rPr>
          <w:rStyle w:val="c0"/>
          <w:color w:val="000000"/>
          <w:sz w:val="28"/>
          <w:szCs w:val="32"/>
        </w:rPr>
        <w:t>673 : 4</w:t>
      </w:r>
      <w:r>
        <w:rPr>
          <w:rFonts w:ascii="Calibri" w:hAnsi="Calibri"/>
          <w:color w:val="000000"/>
          <w:sz w:val="28"/>
          <w:szCs w:val="32"/>
        </w:rPr>
        <w:t xml:space="preserve">                                </w:t>
      </w:r>
      <w:r w:rsidR="00DF5B1A" w:rsidRPr="008E6689">
        <w:rPr>
          <w:rStyle w:val="c0"/>
          <w:color w:val="000000"/>
          <w:sz w:val="28"/>
          <w:szCs w:val="32"/>
        </w:rPr>
        <w:t>489 : 9</w:t>
      </w:r>
      <w:r>
        <w:rPr>
          <w:rStyle w:val="c0"/>
          <w:color w:val="000000"/>
          <w:sz w:val="28"/>
          <w:szCs w:val="32"/>
        </w:rPr>
        <w:br/>
      </w:r>
      <w:r>
        <w:rPr>
          <w:rStyle w:val="c0"/>
          <w:color w:val="000000"/>
          <w:sz w:val="28"/>
          <w:szCs w:val="32"/>
        </w:rPr>
        <w:br/>
      </w:r>
      <w:r w:rsidRPr="00C3539D">
        <w:rPr>
          <w:rFonts w:ascii="Calibri" w:hAnsi="Calibri"/>
          <w:b/>
          <w:color w:val="000000"/>
          <w:sz w:val="28"/>
          <w:szCs w:val="32"/>
        </w:rPr>
        <w:t>2 вариант</w:t>
      </w:r>
    </w:p>
    <w:p w:rsidR="00DF5B1A" w:rsidRPr="008E6689" w:rsidRDefault="00DF5B1A" w:rsidP="00DF5B1A">
      <w:pPr>
        <w:pStyle w:val="c12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II  в а р и а н т</w:t>
      </w:r>
    </w:p>
    <w:p w:rsidR="00DF5B1A" w:rsidRPr="008E6689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1. Решите задачу.</w:t>
      </w:r>
    </w:p>
    <w:p w:rsidR="00DF5B1A" w:rsidRPr="008E6689" w:rsidRDefault="00C3539D" w:rsidP="00CB147F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1. Задача.</w:t>
      </w:r>
      <w:r>
        <w:rPr>
          <w:rStyle w:val="c0"/>
          <w:color w:val="000000"/>
          <w:sz w:val="28"/>
          <w:szCs w:val="32"/>
        </w:rPr>
        <w:t xml:space="preserve">       </w:t>
      </w:r>
      <w:r w:rsidR="00DF5B1A" w:rsidRPr="00CB147F">
        <w:rPr>
          <w:rStyle w:val="c0"/>
          <w:color w:val="000000"/>
          <w:sz w:val="32"/>
          <w:szCs w:val="32"/>
        </w:rPr>
        <w:t>С одного опытного участка школьники собрали 4 мешка картофеля, по 50 кг в каждом, а со второго на 110 кг больше, чем с первого. Сколько кг картофеля школьники собрали с двух участков?</w:t>
      </w:r>
      <w:r w:rsidR="00CB147F">
        <w:rPr>
          <w:rStyle w:val="c0"/>
          <w:color w:val="000000"/>
          <w:sz w:val="28"/>
          <w:szCs w:val="32"/>
        </w:rPr>
        <w:br/>
      </w:r>
    </w:p>
    <w:p w:rsidR="00DF5B1A" w:rsidRPr="008E6689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2. Решите примеры.</w:t>
      </w:r>
    </w:p>
    <w:p w:rsidR="00DF5B1A" w:rsidRPr="008E6689" w:rsidRDefault="00C3539D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2.</w:t>
      </w:r>
      <w:r>
        <w:rPr>
          <w:rStyle w:val="c0"/>
          <w:color w:val="000000"/>
          <w:sz w:val="28"/>
          <w:szCs w:val="32"/>
        </w:rPr>
        <w:t xml:space="preserve">          </w:t>
      </w:r>
      <w:r w:rsidR="00DF5B1A" w:rsidRPr="008E6689">
        <w:rPr>
          <w:rStyle w:val="c0"/>
          <w:color w:val="000000"/>
          <w:sz w:val="28"/>
          <w:szCs w:val="32"/>
        </w:rPr>
        <w:t>(480 + 320) : 8 · (9 + 91)</w:t>
      </w:r>
    </w:p>
    <w:p w:rsidR="00DF5B1A" w:rsidRPr="008E6689" w:rsidRDefault="00C3539D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 xml:space="preserve">             </w:t>
      </w:r>
      <w:r w:rsidR="00DF5B1A" w:rsidRPr="008E6689">
        <w:rPr>
          <w:rStyle w:val="c0"/>
          <w:color w:val="000000"/>
          <w:sz w:val="28"/>
          <w:szCs w:val="32"/>
        </w:rPr>
        <w:t>7200 : (2 + 7) + (140 – 90)</w:t>
      </w:r>
      <w:r>
        <w:rPr>
          <w:rStyle w:val="c0"/>
          <w:color w:val="000000"/>
          <w:sz w:val="28"/>
          <w:szCs w:val="32"/>
        </w:rPr>
        <w:br/>
      </w:r>
    </w:p>
    <w:p w:rsidR="00DF5B1A" w:rsidRPr="00C3539D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3. Сравните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6 м 7 см … 6 м 7 дм        3 т … 300 ц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9 км  3 м … 9 030 м        4 т 6 ц … 4 т 550 кг</w:t>
      </w:r>
    </w:p>
    <w:p w:rsidR="00DF5B1A" w:rsidRPr="008E6689" w:rsidRDefault="00DF5B1A" w:rsidP="00C3539D">
      <w:pPr>
        <w:pStyle w:val="c2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3"/>
          <w:color w:val="000000"/>
          <w:sz w:val="28"/>
          <w:szCs w:val="32"/>
        </w:rPr>
        <w:t>40 а … 4 000 м</w:t>
      </w:r>
      <w:r w:rsidRPr="008E6689">
        <w:rPr>
          <w:rStyle w:val="c10"/>
          <w:color w:val="000000"/>
          <w:sz w:val="28"/>
          <w:szCs w:val="32"/>
          <w:vertAlign w:val="superscript"/>
        </w:rPr>
        <w:t>2        </w:t>
      </w:r>
      <w:r w:rsidRPr="008E6689">
        <w:rPr>
          <w:rStyle w:val="c0"/>
          <w:color w:val="000000"/>
          <w:sz w:val="28"/>
          <w:szCs w:val="32"/>
        </w:rPr>
        <w:t>8 ц 2 кг … 82 кг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3539D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4. Решите примеры.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8 600 · 100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56 000 : 1 000</w:t>
      </w:r>
    </w:p>
    <w:p w:rsidR="00DF5B1A" w:rsidRPr="008E6689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105 600 : 10</w:t>
      </w:r>
    </w:p>
    <w:p w:rsidR="00DF5B1A" w:rsidRPr="008E6689" w:rsidRDefault="00DF5B1A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8E6689">
        <w:rPr>
          <w:rStyle w:val="c0"/>
          <w:color w:val="000000"/>
          <w:sz w:val="28"/>
          <w:szCs w:val="32"/>
        </w:rPr>
        <w:t>916 · 1</w:t>
      </w:r>
      <w:r w:rsidR="00C3539D">
        <w:rPr>
          <w:rStyle w:val="c0"/>
          <w:color w:val="000000"/>
          <w:sz w:val="28"/>
          <w:szCs w:val="32"/>
        </w:rPr>
        <w:t> </w:t>
      </w:r>
      <w:r w:rsidRPr="008E6689">
        <w:rPr>
          <w:rStyle w:val="c0"/>
          <w:color w:val="000000"/>
          <w:sz w:val="28"/>
          <w:szCs w:val="32"/>
        </w:rPr>
        <w:t>000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B147F" w:rsidRDefault="00DF5B1A" w:rsidP="00CB147F">
      <w:pPr>
        <w:pStyle w:val="c1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5. Выполните деление с остатком и проверку к нему.</w:t>
      </w:r>
      <w:r w:rsidR="00CB147F">
        <w:rPr>
          <w:rStyle w:val="c0"/>
          <w:b/>
          <w:color w:val="000000"/>
          <w:sz w:val="28"/>
          <w:szCs w:val="32"/>
        </w:rPr>
        <w:br/>
      </w:r>
      <w:r w:rsidR="00CB147F">
        <w:rPr>
          <w:rStyle w:val="c0"/>
          <w:color w:val="000000"/>
          <w:sz w:val="28"/>
          <w:szCs w:val="32"/>
        </w:rPr>
        <w:t xml:space="preserve">               </w:t>
      </w:r>
      <w:r w:rsidRPr="008E6689">
        <w:rPr>
          <w:rStyle w:val="c0"/>
          <w:color w:val="000000"/>
          <w:sz w:val="28"/>
          <w:szCs w:val="32"/>
        </w:rPr>
        <w:t>569 : 6</w:t>
      </w:r>
      <w:r w:rsidR="00CB147F">
        <w:rPr>
          <w:rFonts w:ascii="Calibri" w:hAnsi="Calibri"/>
          <w:color w:val="000000"/>
          <w:sz w:val="28"/>
          <w:szCs w:val="32"/>
        </w:rPr>
        <w:t xml:space="preserve">                                   </w:t>
      </w:r>
      <w:r w:rsidRPr="008E6689">
        <w:rPr>
          <w:rStyle w:val="c0"/>
          <w:color w:val="000000"/>
          <w:sz w:val="28"/>
          <w:szCs w:val="32"/>
        </w:rPr>
        <w:t>787 : 7</w:t>
      </w:r>
      <w:r w:rsidR="00CB147F">
        <w:rPr>
          <w:rFonts w:ascii="Calibri" w:hAnsi="Calibri"/>
          <w:color w:val="000000"/>
          <w:sz w:val="28"/>
          <w:szCs w:val="32"/>
        </w:rPr>
        <w:t xml:space="preserve">                               </w:t>
      </w:r>
      <w:r w:rsidRPr="008E6689">
        <w:rPr>
          <w:rStyle w:val="c0"/>
          <w:color w:val="000000"/>
          <w:sz w:val="28"/>
          <w:szCs w:val="32"/>
        </w:rPr>
        <w:t>544 : 5</w:t>
      </w:r>
      <w:r w:rsidR="00CB147F">
        <w:rPr>
          <w:rStyle w:val="c0"/>
          <w:color w:val="000000"/>
          <w:sz w:val="28"/>
          <w:szCs w:val="32"/>
        </w:rPr>
        <w:br/>
      </w:r>
      <w:r w:rsidRPr="00DF5B1A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C3539D">
        <w:rPr>
          <w:rStyle w:val="c2"/>
          <w:b/>
          <w:bCs/>
          <w:i/>
          <w:color w:val="000000"/>
          <w:szCs w:val="32"/>
        </w:rPr>
        <w:t xml:space="preserve">КОНТРОЛЬНАЯ </w:t>
      </w:r>
      <w:r w:rsidR="00C3539D" w:rsidRPr="00C3539D">
        <w:rPr>
          <w:rStyle w:val="c2"/>
          <w:b/>
          <w:bCs/>
          <w:i/>
          <w:color w:val="000000"/>
          <w:szCs w:val="32"/>
        </w:rPr>
        <w:t>РАБОТА 4</w:t>
      </w:r>
    </w:p>
    <w:p w:rsidR="00DF5B1A" w:rsidRPr="00C3539D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C3539D">
        <w:rPr>
          <w:rStyle w:val="c23"/>
          <w:b/>
          <w:bCs/>
          <w:i/>
          <w:color w:val="000000"/>
          <w:szCs w:val="32"/>
        </w:rPr>
        <w:t>Цели:</w:t>
      </w:r>
      <w:r w:rsidRPr="00C3539D">
        <w:rPr>
          <w:rStyle w:val="apple-converted-space"/>
          <w:b/>
          <w:bCs/>
          <w:i/>
          <w:color w:val="000000"/>
          <w:szCs w:val="32"/>
        </w:rPr>
        <w:t> </w:t>
      </w:r>
      <w:r w:rsidRPr="00C3539D">
        <w:rPr>
          <w:rStyle w:val="c0"/>
          <w:i/>
          <w:color w:val="000000"/>
          <w:szCs w:val="32"/>
        </w:rPr>
        <w:t>проверить знания и умения: находить сумму нескольких слагаемых, используя изученные свойства сложения; знать и применять алгоритмы письменного сложения и вычитания, выполнять проверку вычислений; складывать и вычитать величины, выраженные в единицах не более чем двух наименований; переводить единицы времени; решать составные текстовые задачи изученных видов.</w:t>
      </w:r>
    </w:p>
    <w:p w:rsidR="00DF5B1A" w:rsidRPr="00C3539D" w:rsidRDefault="00DF5B1A" w:rsidP="00C3539D">
      <w:pPr>
        <w:pStyle w:val="c4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I  в а р и а н т</w:t>
      </w:r>
    </w:p>
    <w:p w:rsidR="00DF5B1A" w:rsidRPr="00C3539D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1. Решите задачу, записывая решение столбиком.</w:t>
      </w:r>
    </w:p>
    <w:p w:rsidR="00DF5B1A" w:rsidRPr="00C3539D" w:rsidRDefault="00DF5B1A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3539D" w:rsidRDefault="00DF5B1A" w:rsidP="00DF5B1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2. Выполните вычисления и сделайте проверку:</w:t>
      </w:r>
    </w:p>
    <w:p w:rsidR="00DF5B1A" w:rsidRPr="00C3539D" w:rsidRDefault="00DF5B1A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900 000 – 32 576    </w:t>
      </w:r>
      <w:r w:rsidR="00C3539D">
        <w:rPr>
          <w:rStyle w:val="c0"/>
          <w:color w:val="000000"/>
          <w:sz w:val="28"/>
          <w:szCs w:val="32"/>
        </w:rPr>
        <w:t xml:space="preserve">                      </w:t>
      </w:r>
      <w:r w:rsidRPr="00C3539D">
        <w:rPr>
          <w:rStyle w:val="c0"/>
          <w:color w:val="000000"/>
          <w:sz w:val="28"/>
          <w:szCs w:val="32"/>
        </w:rPr>
        <w:t>    427 816 + 298</w:t>
      </w:r>
      <w:r w:rsidR="00C3539D">
        <w:rPr>
          <w:rStyle w:val="c0"/>
          <w:color w:val="000000"/>
          <w:sz w:val="28"/>
          <w:szCs w:val="32"/>
        </w:rPr>
        <w:t> </w:t>
      </w:r>
      <w:r w:rsidRPr="00C3539D">
        <w:rPr>
          <w:rStyle w:val="c0"/>
          <w:color w:val="000000"/>
          <w:sz w:val="28"/>
          <w:szCs w:val="32"/>
        </w:rPr>
        <w:t>795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3539D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3. Вычислите, записывая вычисления столбиком: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 xml:space="preserve">42 км 230 м – 17 км 580 м   </w:t>
      </w:r>
      <w:r w:rsidR="00C3539D">
        <w:rPr>
          <w:rStyle w:val="c0"/>
          <w:color w:val="000000"/>
          <w:sz w:val="28"/>
          <w:szCs w:val="32"/>
        </w:rPr>
        <w:t xml:space="preserve">                      </w:t>
      </w:r>
      <w:r w:rsidRPr="00C3539D">
        <w:rPr>
          <w:rStyle w:val="c0"/>
          <w:color w:val="000000"/>
          <w:sz w:val="28"/>
          <w:szCs w:val="32"/>
        </w:rPr>
        <w:t>   5 ч 30 мин – 50 мин</w:t>
      </w:r>
    </w:p>
    <w:p w:rsidR="00DF5B1A" w:rsidRPr="00C3539D" w:rsidRDefault="00DF5B1A" w:rsidP="00C353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29 т 350 кг + 18 т 980 кг        </w:t>
      </w:r>
      <w:r w:rsidR="00C3539D">
        <w:rPr>
          <w:rStyle w:val="c0"/>
          <w:color w:val="000000"/>
          <w:sz w:val="28"/>
          <w:szCs w:val="32"/>
        </w:rPr>
        <w:t xml:space="preserve">                       </w:t>
      </w:r>
      <w:r w:rsidRPr="00C3539D">
        <w:rPr>
          <w:rStyle w:val="c0"/>
          <w:color w:val="000000"/>
          <w:sz w:val="28"/>
          <w:szCs w:val="32"/>
        </w:rPr>
        <w:t xml:space="preserve"> 9 км – 890 м</w:t>
      </w:r>
      <w:r w:rsidR="00C3539D">
        <w:rPr>
          <w:rStyle w:val="c0"/>
          <w:color w:val="000000"/>
          <w:sz w:val="28"/>
          <w:szCs w:val="32"/>
        </w:rPr>
        <w:br/>
      </w:r>
    </w:p>
    <w:p w:rsidR="00DF5B1A" w:rsidRPr="00C3539D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4. Переведите: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5 мин 32 с = … с  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 </w:t>
      </w:r>
      <w:r w:rsidRPr="00C3539D">
        <w:rPr>
          <w:rStyle w:val="c0"/>
          <w:color w:val="000000"/>
          <w:sz w:val="28"/>
          <w:szCs w:val="32"/>
        </w:rPr>
        <w:t> 2 г. 5 мес. = … мес.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5 000 лет = … в. 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  </w:t>
      </w:r>
      <w:r w:rsidRPr="00C3539D">
        <w:rPr>
          <w:rStyle w:val="c0"/>
          <w:color w:val="000000"/>
          <w:sz w:val="28"/>
          <w:szCs w:val="32"/>
        </w:rPr>
        <w:t>  2 сут. 3 ч = … ч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180 мин = … ч   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     </w:t>
      </w:r>
      <w:r w:rsidRPr="00C3539D">
        <w:rPr>
          <w:rStyle w:val="c0"/>
          <w:color w:val="000000"/>
          <w:sz w:val="28"/>
          <w:szCs w:val="32"/>
        </w:rPr>
        <w:t>600 с = … мин</w:t>
      </w:r>
    </w:p>
    <w:p w:rsidR="00DF5B1A" w:rsidRPr="00C3539D" w:rsidRDefault="00DF5B1A" w:rsidP="00C353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72 ч = … сут.   </w:t>
      </w:r>
      <w:r w:rsidR="00C3539D">
        <w:rPr>
          <w:rStyle w:val="c0"/>
          <w:color w:val="000000"/>
          <w:sz w:val="28"/>
          <w:szCs w:val="32"/>
        </w:rPr>
        <w:t xml:space="preserve">                             </w:t>
      </w:r>
      <w:r w:rsidRPr="00C3539D">
        <w:rPr>
          <w:rStyle w:val="c0"/>
          <w:color w:val="000000"/>
          <w:sz w:val="28"/>
          <w:szCs w:val="32"/>
        </w:rPr>
        <w:t>     4 в. = … лет</w:t>
      </w:r>
      <w:r w:rsidR="00C3539D">
        <w:rPr>
          <w:rStyle w:val="c0"/>
          <w:color w:val="000000"/>
          <w:sz w:val="28"/>
          <w:szCs w:val="32"/>
        </w:rPr>
        <w:br/>
      </w:r>
      <w:r w:rsidR="00424BF8">
        <w:rPr>
          <w:rFonts w:ascii="Calibri" w:hAnsi="Calibri"/>
          <w:color w:val="000000"/>
          <w:sz w:val="28"/>
          <w:szCs w:val="32"/>
        </w:rPr>
        <w:br/>
      </w:r>
    </w:p>
    <w:p w:rsidR="00DF5B1A" w:rsidRPr="00C3539D" w:rsidRDefault="00DF5B1A" w:rsidP="00C3539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II  в а р и а</w:t>
      </w:r>
      <w:r w:rsidRPr="00C3539D">
        <w:rPr>
          <w:rStyle w:val="c0"/>
          <w:color w:val="000000"/>
          <w:sz w:val="28"/>
          <w:szCs w:val="32"/>
        </w:rPr>
        <w:t xml:space="preserve"> н т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1. Решите задачу, записывая решение столбиком.</w:t>
      </w:r>
    </w:p>
    <w:p w:rsid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</w:t>
      </w:r>
      <w:r w:rsidR="00C3539D">
        <w:rPr>
          <w:rStyle w:val="c0"/>
          <w:color w:val="000000"/>
          <w:sz w:val="28"/>
          <w:szCs w:val="32"/>
        </w:rPr>
        <w:t xml:space="preserve"> книг для взрослых?</w:t>
      </w:r>
    </w:p>
    <w:p w:rsidR="00C3539D" w:rsidRPr="00C3539D" w:rsidRDefault="00C3539D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</w:p>
    <w:p w:rsidR="00DF5B1A" w:rsidRPr="00C3539D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2. Выполните вычисления и сделайте проверку:</w:t>
      </w:r>
    </w:p>
    <w:p w:rsid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800 080 – 54 996    </w:t>
      </w:r>
      <w:r w:rsidR="00C3539D">
        <w:rPr>
          <w:rStyle w:val="c0"/>
          <w:color w:val="000000"/>
          <w:sz w:val="28"/>
          <w:szCs w:val="32"/>
        </w:rPr>
        <w:t xml:space="preserve">                         </w:t>
      </w:r>
      <w:r w:rsidRPr="00C3539D">
        <w:rPr>
          <w:rStyle w:val="c0"/>
          <w:color w:val="000000"/>
          <w:sz w:val="28"/>
          <w:szCs w:val="32"/>
        </w:rPr>
        <w:t>    397 631 + 128</w:t>
      </w:r>
      <w:r w:rsidR="00C3539D">
        <w:rPr>
          <w:rStyle w:val="c0"/>
          <w:color w:val="000000"/>
          <w:sz w:val="28"/>
          <w:szCs w:val="32"/>
        </w:rPr>
        <w:t> </w:t>
      </w:r>
      <w:r w:rsidRPr="00C3539D">
        <w:rPr>
          <w:rStyle w:val="c0"/>
          <w:color w:val="000000"/>
          <w:sz w:val="28"/>
          <w:szCs w:val="32"/>
        </w:rPr>
        <w:t>679</w:t>
      </w:r>
    </w:p>
    <w:p w:rsidR="00C3539D" w:rsidRPr="00C3539D" w:rsidRDefault="00C3539D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</w:p>
    <w:p w:rsidR="00DF5B1A" w:rsidRPr="00C3539D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3. Вычислите, записывая вычисления столбиком: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16 т 290 кг – 8 т 830 кг  </w:t>
      </w:r>
      <w:r w:rsidR="00C3539D">
        <w:rPr>
          <w:rStyle w:val="c0"/>
          <w:color w:val="000000"/>
          <w:sz w:val="28"/>
          <w:szCs w:val="32"/>
        </w:rPr>
        <w:t xml:space="preserve">                                   </w:t>
      </w:r>
      <w:r w:rsidRPr="00C3539D">
        <w:rPr>
          <w:rStyle w:val="c0"/>
          <w:color w:val="000000"/>
          <w:sz w:val="28"/>
          <w:szCs w:val="32"/>
        </w:rPr>
        <w:t>      6 ч 20 мин – 35 мин</w:t>
      </w:r>
    </w:p>
    <w:p w:rsid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52 км 260 м + 39 км 890 м   </w:t>
      </w:r>
      <w:r w:rsidR="00C3539D">
        <w:rPr>
          <w:rStyle w:val="c0"/>
          <w:color w:val="000000"/>
          <w:sz w:val="28"/>
          <w:szCs w:val="32"/>
        </w:rPr>
        <w:t xml:space="preserve">                              </w:t>
      </w:r>
      <w:r w:rsidRPr="00C3539D">
        <w:rPr>
          <w:rStyle w:val="c0"/>
          <w:color w:val="000000"/>
          <w:sz w:val="28"/>
          <w:szCs w:val="32"/>
        </w:rPr>
        <w:t>     10 км – 480 м</w:t>
      </w:r>
    </w:p>
    <w:p w:rsidR="00C3539D" w:rsidRPr="00C3539D" w:rsidRDefault="00C3539D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</w:p>
    <w:p w:rsidR="00DF5B1A" w:rsidRPr="00C3539D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32"/>
        </w:rPr>
      </w:pPr>
      <w:r w:rsidRPr="00C3539D">
        <w:rPr>
          <w:rStyle w:val="c0"/>
          <w:b/>
          <w:color w:val="000000"/>
          <w:sz w:val="28"/>
          <w:szCs w:val="32"/>
        </w:rPr>
        <w:t>4. Переведите: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4 мин 40 с = … с 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</w:t>
      </w:r>
      <w:r w:rsidRPr="00C3539D">
        <w:rPr>
          <w:rStyle w:val="c0"/>
          <w:color w:val="000000"/>
          <w:sz w:val="28"/>
          <w:szCs w:val="32"/>
        </w:rPr>
        <w:t>  6 090 лет = … в. … лет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4 г. 8 мес. = … мес.     </w:t>
      </w:r>
      <w:r w:rsidR="00C3539D">
        <w:rPr>
          <w:rStyle w:val="c0"/>
          <w:color w:val="000000"/>
          <w:sz w:val="28"/>
          <w:szCs w:val="32"/>
        </w:rPr>
        <w:t xml:space="preserve">                     </w:t>
      </w:r>
      <w:r w:rsidRPr="00C3539D">
        <w:rPr>
          <w:rStyle w:val="c0"/>
          <w:color w:val="000000"/>
          <w:sz w:val="28"/>
          <w:szCs w:val="32"/>
        </w:rPr>
        <w:t>   1 сут. 1 ч = … ч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1 мин 16 с = … с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 </w:t>
      </w:r>
      <w:r w:rsidRPr="00C3539D">
        <w:rPr>
          <w:rStyle w:val="c0"/>
          <w:color w:val="000000"/>
          <w:sz w:val="28"/>
          <w:szCs w:val="32"/>
        </w:rPr>
        <w:t>   240 мин. = … ч</w:t>
      </w:r>
    </w:p>
    <w:p w:rsidR="00DF5B1A" w:rsidRPr="00C3539D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72 мес. = … лет       </w:t>
      </w:r>
      <w:r w:rsidR="00C3539D">
        <w:rPr>
          <w:rStyle w:val="c0"/>
          <w:color w:val="000000"/>
          <w:sz w:val="28"/>
          <w:szCs w:val="32"/>
        </w:rPr>
        <w:t xml:space="preserve">                           </w:t>
      </w:r>
      <w:r w:rsidRPr="00C3539D">
        <w:rPr>
          <w:rStyle w:val="c0"/>
          <w:color w:val="000000"/>
          <w:sz w:val="28"/>
          <w:szCs w:val="32"/>
        </w:rPr>
        <w:t> 12 в. = … лет</w:t>
      </w:r>
    </w:p>
    <w:p w:rsidR="00C3539D" w:rsidRDefault="00C3539D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</w:p>
    <w:p w:rsidR="00CB147F" w:rsidRDefault="00CB147F" w:rsidP="00424BF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DF5B1A" w:rsidRPr="00C3539D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  <w:r w:rsidRPr="00C3539D">
        <w:rPr>
          <w:rStyle w:val="c2"/>
          <w:b/>
          <w:bCs/>
          <w:i/>
          <w:color w:val="000000"/>
          <w:szCs w:val="32"/>
        </w:rPr>
        <w:lastRenderedPageBreak/>
        <w:t xml:space="preserve">КОНТРОЛЬНАЯ </w:t>
      </w:r>
      <w:r w:rsidR="00C3539D" w:rsidRPr="00C3539D">
        <w:rPr>
          <w:rStyle w:val="c2"/>
          <w:b/>
          <w:bCs/>
          <w:i/>
          <w:color w:val="000000"/>
          <w:szCs w:val="32"/>
        </w:rPr>
        <w:t>РАБОТА 5</w:t>
      </w:r>
      <w:r w:rsidR="00912067">
        <w:rPr>
          <w:sz w:val="20"/>
        </w:rPr>
      </w:r>
      <w:r w:rsidR="00912067">
        <w:rPr>
          <w:sz w:val="20"/>
        </w:rPr>
        <w:pict>
          <v:rect id="AutoShape 2" o:spid="_x0000_s1026" alt="https://lh6.googleusercontent.com/-LuVVispVTN7UdZDpkLliOdxW4w7O80BMHesEk-WnQnhiUTpKdL4SgIFZCmLoVLWdgkYY4rP8FS-0P88ILHICsaYu2Q9iHJXzaleDx0Dgjrs_V0NmoH4Cp6DAJDAxA2-g0oni9t6nPX-y1QUc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3A2DD6" w:rsidRDefault="00DF5B1A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000000"/>
          <w:szCs w:val="32"/>
        </w:rPr>
      </w:pPr>
      <w:r w:rsidRPr="00C3539D">
        <w:rPr>
          <w:rStyle w:val="c23"/>
          <w:b/>
          <w:bCs/>
          <w:i/>
          <w:color w:val="000000"/>
          <w:szCs w:val="32"/>
        </w:rPr>
        <w:t>Цели:</w:t>
      </w:r>
      <w:r w:rsidRPr="00C3539D">
        <w:rPr>
          <w:rStyle w:val="apple-converted-space"/>
          <w:b/>
          <w:bCs/>
          <w:i/>
          <w:color w:val="000000"/>
          <w:szCs w:val="32"/>
        </w:rPr>
        <w:t> </w:t>
      </w:r>
      <w:r w:rsidRPr="00C3539D">
        <w:rPr>
          <w:rStyle w:val="c0"/>
          <w:i/>
          <w:color w:val="000000"/>
          <w:szCs w:val="32"/>
        </w:rPr>
        <w:t>проверить умение применять алгоритмы письменного сложения и вычитания многозначных чисел, умножения и деления многозначного числа на однозначное число, знание соотношения между единицами длины, массы, времени; проверить также умения находить площадь прямоугольника и решать уравнения.</w:t>
      </w:r>
    </w:p>
    <w:p w:rsidR="00DF5B1A" w:rsidRDefault="00C3539D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0"/>
          <w:b/>
          <w:i/>
          <w:color w:val="000000"/>
          <w:sz w:val="28"/>
          <w:szCs w:val="32"/>
        </w:rPr>
      </w:pPr>
      <w:r>
        <w:rPr>
          <w:rStyle w:val="c0"/>
          <w:i/>
          <w:color w:val="000000"/>
          <w:szCs w:val="32"/>
        </w:rPr>
        <w:br/>
      </w:r>
      <w:r>
        <w:rPr>
          <w:rStyle w:val="c0"/>
          <w:i/>
          <w:color w:val="000000"/>
          <w:szCs w:val="32"/>
        </w:rPr>
        <w:br/>
      </w:r>
      <w:r w:rsidRPr="00C3539D">
        <w:rPr>
          <w:rStyle w:val="c0"/>
          <w:b/>
          <w:i/>
          <w:color w:val="000000"/>
          <w:sz w:val="28"/>
          <w:szCs w:val="32"/>
        </w:rPr>
        <w:t>1 вариант</w:t>
      </w:r>
    </w:p>
    <w:p w:rsidR="003A2DD6" w:rsidRPr="00C3539D" w:rsidRDefault="003A2DD6" w:rsidP="00C3539D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i/>
          <w:color w:val="000000"/>
          <w:szCs w:val="32"/>
        </w:rPr>
      </w:pPr>
    </w:p>
    <w:p w:rsidR="00DF5B1A" w:rsidRPr="00DF5B1A" w:rsidRDefault="00DF5B1A" w:rsidP="00DF5B1A">
      <w:pPr>
        <w:pStyle w:val="c12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t>Ход урока</w:t>
      </w:r>
    </w:p>
    <w:p w:rsidR="00DF5B1A" w:rsidRPr="00DF5B1A" w:rsidRDefault="00DF5B1A" w:rsidP="00DF5B1A">
      <w:pPr>
        <w:pStyle w:val="c39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CB147F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color w:val="000000"/>
          <w:sz w:val="32"/>
          <w:szCs w:val="32"/>
        </w:rPr>
        <w:t>1.</w:t>
      </w:r>
      <w:r w:rsidR="00DF5B1A" w:rsidRPr="00CB147F">
        <w:rPr>
          <w:rStyle w:val="c0"/>
          <w:color w:val="000000"/>
          <w:sz w:val="32"/>
          <w:szCs w:val="32"/>
        </w:rPr>
        <w:t>На рынок привезли яблоки, груши и сливы, всего 4 т. Яблок было 2 240 кг, груш – в 2 раза меньше, чем яблок, а остальное – сливы. Сколько килограммов слив привезли на рынок?</w:t>
      </w:r>
    </w:p>
    <w:p w:rsidR="00DF5B1A" w:rsidRPr="00C3539D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8"/>
          <w:szCs w:val="32"/>
        </w:rPr>
      </w:pPr>
      <w:r w:rsidRPr="00C3539D">
        <w:rPr>
          <w:rStyle w:val="c0"/>
          <w:color w:val="000000"/>
          <w:sz w:val="28"/>
          <w:szCs w:val="32"/>
        </w:rPr>
        <w:t>2. Выполните вычисления, записывая каждое действие столбиком.</w:t>
      </w: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32"/>
        </w:rPr>
      </w:pPr>
    </w:p>
    <w:p w:rsidR="00DF5B1A" w:rsidRPr="00CB147F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6"/>
          <w:szCs w:val="32"/>
        </w:rPr>
      </w:pPr>
      <w:r w:rsidRPr="00CB147F">
        <w:rPr>
          <w:rStyle w:val="c0"/>
          <w:color w:val="000000"/>
          <w:sz w:val="36"/>
          <w:szCs w:val="32"/>
        </w:rPr>
        <w:t xml:space="preserve">2. </w:t>
      </w:r>
      <w:r w:rsidR="00DF5B1A" w:rsidRPr="00CB147F">
        <w:rPr>
          <w:rStyle w:val="c0"/>
          <w:color w:val="000000"/>
          <w:sz w:val="36"/>
          <w:szCs w:val="32"/>
        </w:rPr>
        <w:t>(18 370 + 23 679) : 7        (800 035 – 784 942) · 6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3. Сравните: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3A2DD6" w:rsidRDefault="00DF5B1A" w:rsidP="003A2DD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5 км 4 м … 5 км 40 дм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60 т 200 кг … 62 000 кг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245 ч … 4 сут. 5 ч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4. Найдите площадь прямоугольника со сторонами 3 см и 6 см.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5. Решите уравнения.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color w:val="000000"/>
          <w:sz w:val="32"/>
          <w:szCs w:val="32"/>
        </w:rPr>
      </w:pPr>
    </w:p>
    <w:p w:rsidR="00DF5B1A" w:rsidRPr="003A2DD6" w:rsidRDefault="00DF5B1A" w:rsidP="003A2DD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3A2DD6">
        <w:rPr>
          <w:rStyle w:val="c3"/>
          <w:color w:val="000000"/>
          <w:sz w:val="32"/>
          <w:szCs w:val="32"/>
        </w:rPr>
        <w:t>290 +</w:t>
      </w:r>
      <w:r w:rsidRPr="003A2DD6">
        <w:rPr>
          <w:rStyle w:val="apple-converted-space"/>
          <w:color w:val="000000"/>
          <w:sz w:val="32"/>
          <w:szCs w:val="32"/>
        </w:rPr>
        <w:t> </w:t>
      </w:r>
      <w:r w:rsidRPr="003A2DD6">
        <w:rPr>
          <w:rStyle w:val="c3"/>
          <w:i/>
          <w:iCs/>
          <w:color w:val="000000"/>
          <w:sz w:val="32"/>
          <w:szCs w:val="32"/>
        </w:rPr>
        <w:t>х</w:t>
      </w:r>
      <w:r w:rsidRPr="003A2DD6">
        <w:rPr>
          <w:rStyle w:val="c3"/>
          <w:color w:val="000000"/>
          <w:sz w:val="32"/>
          <w:szCs w:val="32"/>
        </w:rPr>
        <w:t> = 640 – 260        </w:t>
      </w:r>
      <w:r w:rsidR="003A2DD6" w:rsidRPr="003A2DD6">
        <w:rPr>
          <w:rStyle w:val="c3"/>
          <w:color w:val="000000"/>
          <w:sz w:val="32"/>
          <w:szCs w:val="32"/>
        </w:rPr>
        <w:t>84:</w:t>
      </w:r>
      <w:r w:rsidRPr="003A2DD6">
        <w:rPr>
          <w:rStyle w:val="apple-converted-space"/>
          <w:color w:val="000000"/>
          <w:sz w:val="32"/>
          <w:szCs w:val="32"/>
        </w:rPr>
        <w:t> </w:t>
      </w:r>
      <w:r w:rsidRPr="003A2DD6">
        <w:rPr>
          <w:rStyle w:val="c3"/>
          <w:i/>
          <w:iCs/>
          <w:color w:val="000000"/>
          <w:sz w:val="32"/>
          <w:szCs w:val="32"/>
        </w:rPr>
        <w:t>х</w:t>
      </w:r>
      <w:r w:rsidRPr="003A2DD6">
        <w:rPr>
          <w:rStyle w:val="c0"/>
          <w:color w:val="000000"/>
          <w:sz w:val="32"/>
          <w:szCs w:val="32"/>
        </w:rPr>
        <w:t> = 6 · 7</w:t>
      </w: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color w:val="000000"/>
          <w:sz w:val="32"/>
          <w:szCs w:val="32"/>
        </w:rPr>
      </w:pPr>
    </w:p>
    <w:p w:rsidR="00424BF8" w:rsidRDefault="00424BF8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color w:val="000000"/>
          <w:sz w:val="32"/>
          <w:szCs w:val="32"/>
        </w:rPr>
      </w:pPr>
    </w:p>
    <w:p w:rsidR="00424BF8" w:rsidRPr="003A2DD6" w:rsidRDefault="00424BF8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color w:val="000000"/>
          <w:sz w:val="32"/>
          <w:szCs w:val="32"/>
        </w:rPr>
      </w:pPr>
      <w:r w:rsidRPr="003A2DD6">
        <w:rPr>
          <w:rStyle w:val="c0"/>
          <w:b/>
          <w:color w:val="000000"/>
          <w:sz w:val="32"/>
          <w:szCs w:val="32"/>
        </w:rPr>
        <w:t>2вариант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32"/>
          <w:szCs w:val="32"/>
        </w:rPr>
      </w:pPr>
    </w:p>
    <w:p w:rsidR="00DF5B1A" w:rsidRPr="003A2DD6" w:rsidRDefault="00DF5B1A" w:rsidP="00DF5B1A">
      <w:pPr>
        <w:pStyle w:val="c33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II  в а р и а н т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1</w:t>
      </w:r>
      <w:r w:rsidRPr="003A2DD6">
        <w:rPr>
          <w:rStyle w:val="c0"/>
          <w:color w:val="000000"/>
          <w:sz w:val="32"/>
          <w:szCs w:val="32"/>
        </w:rPr>
        <w:t>. Решите задачу.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На молочном заводе изготовили 6 000 л молочной продукции. Молока – 3 600 л, кефира – в 3 раза меньше, чем молока, а остальное – ряженка. Сколько литров ряженки изготовили на молочном заводе?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2. Выполните вычисления, записывая каждое действие столбиком.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2.</w:t>
      </w:r>
      <w:r>
        <w:rPr>
          <w:rStyle w:val="c0"/>
          <w:color w:val="000000"/>
          <w:sz w:val="32"/>
          <w:szCs w:val="32"/>
        </w:rPr>
        <w:t xml:space="preserve"> </w:t>
      </w:r>
      <w:r w:rsidR="00DF5B1A" w:rsidRPr="003A2DD6">
        <w:rPr>
          <w:rStyle w:val="c0"/>
          <w:color w:val="000000"/>
          <w:sz w:val="32"/>
          <w:szCs w:val="32"/>
        </w:rPr>
        <w:t>(18 048 + 53 976) : 8        (600 084 – 597 623) · 7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3. Сравните: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3.</w:t>
      </w:r>
      <w:r>
        <w:rPr>
          <w:rStyle w:val="c0"/>
          <w:color w:val="000000"/>
          <w:sz w:val="32"/>
          <w:szCs w:val="32"/>
        </w:rPr>
        <w:t xml:space="preserve">  </w:t>
      </w:r>
      <w:r w:rsidR="00DF5B1A" w:rsidRPr="003A2DD6">
        <w:rPr>
          <w:rStyle w:val="c0"/>
          <w:color w:val="000000"/>
          <w:sz w:val="32"/>
          <w:szCs w:val="32"/>
        </w:rPr>
        <w:t>3 т 10 кг … 3 т 1 ц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45 000 м … 40 км 500 м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2 сут. 20 ч … 68 ч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4. Найдите площадь прямоугольника со сторонами 4 см и 5 см.</w:t>
      </w:r>
    </w:p>
    <w:p w:rsidR="00DF5B1A" w:rsidRPr="003A2DD6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3A2DD6">
        <w:rPr>
          <w:rStyle w:val="c0"/>
          <w:color w:val="000000"/>
          <w:sz w:val="32"/>
          <w:szCs w:val="32"/>
        </w:rPr>
        <w:t>5. Решите уравнения.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color w:val="000000"/>
          <w:sz w:val="32"/>
          <w:szCs w:val="32"/>
        </w:rPr>
      </w:pPr>
    </w:p>
    <w:p w:rsidR="00DF5B1A" w:rsidRDefault="003A2DD6" w:rsidP="003A2DD6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32"/>
          <w:szCs w:val="32"/>
        </w:rPr>
      </w:pPr>
      <w:r w:rsidRPr="00CB147F">
        <w:rPr>
          <w:rStyle w:val="c3"/>
          <w:b/>
          <w:color w:val="000000"/>
          <w:sz w:val="32"/>
          <w:szCs w:val="32"/>
        </w:rPr>
        <w:t>4.</w:t>
      </w:r>
      <w:r>
        <w:rPr>
          <w:rStyle w:val="c3"/>
          <w:color w:val="000000"/>
          <w:sz w:val="32"/>
          <w:szCs w:val="32"/>
        </w:rPr>
        <w:t xml:space="preserve"> </w:t>
      </w:r>
      <w:r w:rsidR="00DF5B1A" w:rsidRPr="003A2DD6">
        <w:rPr>
          <w:rStyle w:val="c3"/>
          <w:color w:val="000000"/>
          <w:sz w:val="32"/>
          <w:szCs w:val="32"/>
        </w:rPr>
        <w:t>400 –</w:t>
      </w:r>
      <w:r w:rsidR="00DF5B1A" w:rsidRPr="003A2DD6">
        <w:rPr>
          <w:rStyle w:val="apple-converted-space"/>
          <w:color w:val="000000"/>
          <w:sz w:val="32"/>
          <w:szCs w:val="32"/>
        </w:rPr>
        <w:t> </w:t>
      </w:r>
      <w:r w:rsidR="00DF5B1A" w:rsidRPr="003A2DD6">
        <w:rPr>
          <w:rStyle w:val="c3"/>
          <w:i/>
          <w:iCs/>
          <w:color w:val="000000"/>
          <w:sz w:val="32"/>
          <w:szCs w:val="32"/>
        </w:rPr>
        <w:t>х</w:t>
      </w:r>
      <w:r w:rsidR="00DF5B1A" w:rsidRPr="003A2DD6">
        <w:rPr>
          <w:rStyle w:val="c3"/>
          <w:color w:val="000000"/>
          <w:sz w:val="32"/>
          <w:szCs w:val="32"/>
        </w:rPr>
        <w:t> = 275 + 25        3 ·</w:t>
      </w:r>
      <w:r w:rsidR="00DF5B1A" w:rsidRPr="003A2DD6">
        <w:rPr>
          <w:rStyle w:val="apple-converted-space"/>
          <w:color w:val="000000"/>
          <w:sz w:val="32"/>
          <w:szCs w:val="32"/>
        </w:rPr>
        <w:t> </w:t>
      </w:r>
      <w:r w:rsidR="00DF5B1A" w:rsidRPr="003A2DD6">
        <w:rPr>
          <w:rStyle w:val="c3"/>
          <w:i/>
          <w:iCs/>
          <w:color w:val="000000"/>
          <w:sz w:val="32"/>
          <w:szCs w:val="32"/>
        </w:rPr>
        <w:t>х</w:t>
      </w:r>
      <w:r w:rsidR="00DF5B1A" w:rsidRPr="003A2DD6">
        <w:rPr>
          <w:rStyle w:val="c0"/>
          <w:color w:val="000000"/>
          <w:sz w:val="32"/>
          <w:szCs w:val="32"/>
        </w:rPr>
        <w:t> = 87 – 6</w:t>
      </w: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Cs w:val="32"/>
        </w:rPr>
      </w:pPr>
    </w:p>
    <w:p w:rsidR="00DF5B1A" w:rsidRPr="003A2DD6" w:rsidRDefault="00DF5B1A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Cs w:val="32"/>
        </w:rPr>
      </w:pPr>
      <w:r w:rsidRPr="003A2DD6">
        <w:rPr>
          <w:rStyle w:val="c2"/>
          <w:b/>
          <w:bCs/>
          <w:i/>
          <w:color w:val="000000"/>
          <w:szCs w:val="32"/>
        </w:rPr>
        <w:t xml:space="preserve">КОНТРОЛЬНАЯ </w:t>
      </w:r>
      <w:r w:rsidR="00DE5D8F" w:rsidRPr="003A2DD6">
        <w:rPr>
          <w:rStyle w:val="c2"/>
          <w:b/>
          <w:bCs/>
          <w:i/>
          <w:color w:val="000000"/>
          <w:szCs w:val="32"/>
        </w:rPr>
        <w:t>РАБОТА 6</w:t>
      </w: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color w:val="000000"/>
          <w:szCs w:val="32"/>
        </w:rPr>
      </w:pPr>
      <w:r w:rsidRPr="003A2DD6">
        <w:rPr>
          <w:rStyle w:val="c23"/>
          <w:b/>
          <w:bCs/>
          <w:i/>
          <w:color w:val="000000"/>
          <w:szCs w:val="32"/>
        </w:rPr>
        <w:t>Цели:</w:t>
      </w:r>
      <w:r w:rsidRPr="003A2DD6">
        <w:rPr>
          <w:rStyle w:val="c0"/>
          <w:i/>
          <w:color w:val="000000"/>
          <w:szCs w:val="32"/>
        </w:rPr>
        <w:t> проверить понимание учащимися зависимости между скоростью, временем и расстоянием при равномерном движении; проверить также умение выполнять умножение и деление многозначного числа на однозначное число, переводит</w:t>
      </w:r>
      <w:r w:rsidR="003A2DD6">
        <w:rPr>
          <w:rStyle w:val="c0"/>
          <w:i/>
          <w:color w:val="000000"/>
          <w:szCs w:val="32"/>
        </w:rPr>
        <w:t>ь единицы длины, массы, времени.</w:t>
      </w:r>
    </w:p>
    <w:p w:rsidR="003A2DD6" w:rsidRP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i/>
          <w:color w:val="000000"/>
          <w:szCs w:val="32"/>
        </w:rPr>
      </w:pPr>
    </w:p>
    <w:p w:rsidR="00DF5B1A" w:rsidRPr="003A2DD6" w:rsidRDefault="00DE5D8F" w:rsidP="00DF5B1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</w:rPr>
      </w:pPr>
      <w:r w:rsidRPr="003A2DD6">
        <w:rPr>
          <w:rStyle w:val="c0"/>
          <w:color w:val="000000"/>
          <w:sz w:val="28"/>
          <w:szCs w:val="32"/>
        </w:rPr>
        <w:t>I в</w:t>
      </w:r>
      <w:r w:rsidR="00DF5B1A" w:rsidRPr="003A2DD6">
        <w:rPr>
          <w:rStyle w:val="c0"/>
          <w:color w:val="000000"/>
          <w:sz w:val="28"/>
          <w:szCs w:val="32"/>
        </w:rPr>
        <w:t xml:space="preserve"> а р и а н т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Туристы ехали на автобусе 3 часа со скоростью 60 км/ч и шли пешком 5 часов со скоростью 6 км/ч. На сколько больше их путь на автобусе, чем пешком?</w:t>
      </w:r>
    </w:p>
    <w:p w:rsidR="003A2DD6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Поезд прошел 250 км со скоростью 50 км/ч. За то же время автомобиль проехал 300 км. Какова скорость автомобиля?</w:t>
      </w:r>
    </w:p>
    <w:p w:rsidR="003A2DD6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столбиком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 123 · 2      </w:t>
      </w:r>
      <w:r w:rsidR="003A2DD6">
        <w:rPr>
          <w:rStyle w:val="c0"/>
          <w:color w:val="000000"/>
          <w:sz w:val="32"/>
          <w:szCs w:val="32"/>
        </w:rPr>
        <w:t xml:space="preserve">                   </w:t>
      </w:r>
      <w:r w:rsidRPr="00DF5B1A">
        <w:rPr>
          <w:rStyle w:val="c0"/>
          <w:color w:val="000000"/>
          <w:sz w:val="32"/>
          <w:szCs w:val="32"/>
        </w:rPr>
        <w:t>   1 263 : 3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603 · 8 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</w:t>
      </w:r>
      <w:r w:rsidRPr="00DF5B1A">
        <w:rPr>
          <w:rStyle w:val="c0"/>
          <w:color w:val="000000"/>
          <w:sz w:val="32"/>
          <w:szCs w:val="32"/>
        </w:rPr>
        <w:t>  1 635 : 5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 200 · 4     </w:t>
      </w:r>
      <w:r w:rsidR="003A2DD6">
        <w:rPr>
          <w:rStyle w:val="c0"/>
          <w:color w:val="000000"/>
          <w:sz w:val="32"/>
          <w:szCs w:val="32"/>
        </w:rPr>
        <w:t xml:space="preserve">                    </w:t>
      </w:r>
      <w:r w:rsidRPr="00DF5B1A">
        <w:rPr>
          <w:rStyle w:val="c0"/>
          <w:color w:val="000000"/>
          <w:sz w:val="32"/>
          <w:szCs w:val="32"/>
        </w:rPr>
        <w:t>   5 910 : 3</w:t>
      </w:r>
    </w:p>
    <w:p w:rsidR="003A2DD6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Переведите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 ч = … мин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</w:t>
      </w:r>
      <w:r w:rsidRPr="00DF5B1A">
        <w:rPr>
          <w:rStyle w:val="c0"/>
          <w:color w:val="000000"/>
          <w:sz w:val="32"/>
          <w:szCs w:val="32"/>
        </w:rPr>
        <w:t>  1 мин 25 с = … с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5 км = … м     </w:t>
      </w:r>
      <w:r w:rsidR="003A2DD6">
        <w:rPr>
          <w:rStyle w:val="c0"/>
          <w:color w:val="000000"/>
          <w:sz w:val="32"/>
          <w:szCs w:val="32"/>
        </w:rPr>
        <w:t xml:space="preserve">                    </w:t>
      </w:r>
      <w:r w:rsidRPr="00DF5B1A">
        <w:rPr>
          <w:rStyle w:val="c0"/>
          <w:color w:val="000000"/>
          <w:sz w:val="32"/>
          <w:szCs w:val="32"/>
        </w:rPr>
        <w:t>   16 дм = … м … дм</w:t>
      </w:r>
    </w:p>
    <w:p w:rsid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8 т = … кг 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    </w:t>
      </w:r>
      <w:r w:rsidRPr="00DF5B1A">
        <w:rPr>
          <w:rStyle w:val="c0"/>
          <w:color w:val="000000"/>
          <w:sz w:val="32"/>
          <w:szCs w:val="32"/>
        </w:rPr>
        <w:t> 2 500 г = … кг … г</w:t>
      </w:r>
    </w:p>
    <w:p w:rsidR="003A2DD6" w:rsidRPr="00DF5B1A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3A2DD6" w:rsidRDefault="00DE5D8F" w:rsidP="00DF5B1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</w:rPr>
      </w:pPr>
      <w:r w:rsidRPr="003A2DD6">
        <w:rPr>
          <w:rStyle w:val="c0"/>
          <w:color w:val="000000"/>
          <w:sz w:val="28"/>
          <w:szCs w:val="32"/>
        </w:rPr>
        <w:t>II в</w:t>
      </w:r>
      <w:r w:rsidR="00DF5B1A" w:rsidRPr="003A2DD6">
        <w:rPr>
          <w:rStyle w:val="c0"/>
          <w:color w:val="000000"/>
          <w:sz w:val="28"/>
          <w:szCs w:val="32"/>
        </w:rPr>
        <w:t xml:space="preserve"> а р и а н т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Теплоход шел по озеру 2 часа со скоростью 42 км/ч, затем 3 часа вверх по реке со скоростью 40 км/ч. Какой путь прошел теплоход?</w:t>
      </w:r>
    </w:p>
    <w:p w:rsidR="003A2DD6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Велосипедист проехал 30 км со скоростью 10 км/ч. За это же время пешеход прошел 12 км. С какой скоростью шел пешеход?</w:t>
      </w:r>
    </w:p>
    <w:p w:rsidR="003A2DD6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столбиком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 236 · 4       </w:t>
      </w:r>
      <w:r w:rsidR="003A2DD6">
        <w:rPr>
          <w:rStyle w:val="c0"/>
          <w:color w:val="000000"/>
          <w:sz w:val="32"/>
          <w:szCs w:val="32"/>
        </w:rPr>
        <w:t xml:space="preserve">                   </w:t>
      </w:r>
      <w:r w:rsidRPr="00DF5B1A">
        <w:rPr>
          <w:rStyle w:val="c0"/>
          <w:color w:val="000000"/>
          <w:sz w:val="32"/>
          <w:szCs w:val="32"/>
        </w:rPr>
        <w:t>  2 448 : 3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708 · 9  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  </w:t>
      </w:r>
      <w:r w:rsidRPr="00DF5B1A">
        <w:rPr>
          <w:rStyle w:val="c0"/>
          <w:color w:val="000000"/>
          <w:sz w:val="32"/>
          <w:szCs w:val="32"/>
        </w:rPr>
        <w:t> 7 528 : 2</w:t>
      </w:r>
    </w:p>
    <w:p w:rsidR="003A2DD6" w:rsidRPr="00424BF8" w:rsidRDefault="00DF5B1A" w:rsidP="00424BF8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 600 · 5      </w:t>
      </w:r>
      <w:r w:rsidR="003A2DD6">
        <w:rPr>
          <w:rStyle w:val="c0"/>
          <w:color w:val="000000"/>
          <w:sz w:val="32"/>
          <w:szCs w:val="32"/>
        </w:rPr>
        <w:t xml:space="preserve">                    </w:t>
      </w:r>
      <w:r w:rsidRPr="00DF5B1A">
        <w:rPr>
          <w:rStyle w:val="c0"/>
          <w:color w:val="000000"/>
          <w:sz w:val="32"/>
          <w:szCs w:val="32"/>
        </w:rPr>
        <w:t>  8 910 : 9</w:t>
      </w: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Переведите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00 см = … м 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</w:t>
      </w:r>
      <w:r w:rsidRPr="00DF5B1A">
        <w:rPr>
          <w:rStyle w:val="c0"/>
          <w:color w:val="000000"/>
          <w:sz w:val="32"/>
          <w:szCs w:val="32"/>
        </w:rPr>
        <w:t> 5 т 200 кг = … кг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5 000 мм = … м    </w:t>
      </w:r>
      <w:r w:rsidR="003A2DD6">
        <w:rPr>
          <w:rStyle w:val="c0"/>
          <w:color w:val="000000"/>
          <w:sz w:val="32"/>
          <w:szCs w:val="32"/>
        </w:rPr>
        <w:t xml:space="preserve">               </w:t>
      </w:r>
      <w:r w:rsidRPr="00DF5B1A">
        <w:rPr>
          <w:rStyle w:val="c0"/>
          <w:color w:val="000000"/>
          <w:sz w:val="32"/>
          <w:szCs w:val="32"/>
        </w:rPr>
        <w:t>   180 дм = … м … дм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 мин = … с       </w:t>
      </w:r>
      <w:r w:rsidR="003A2DD6">
        <w:rPr>
          <w:rStyle w:val="c0"/>
          <w:color w:val="000000"/>
          <w:sz w:val="32"/>
          <w:szCs w:val="32"/>
        </w:rPr>
        <w:t xml:space="preserve">                     </w:t>
      </w:r>
      <w:r w:rsidRPr="00DF5B1A">
        <w:rPr>
          <w:rStyle w:val="c0"/>
          <w:color w:val="000000"/>
          <w:sz w:val="32"/>
          <w:szCs w:val="32"/>
        </w:rPr>
        <w:t> 1 350 см = … м … см</w:t>
      </w:r>
    </w:p>
    <w:p w:rsidR="00DF5B1A" w:rsidRPr="003A2DD6" w:rsidRDefault="00DF5B1A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32"/>
        </w:rPr>
      </w:pPr>
      <w:r w:rsidRPr="003A2DD6">
        <w:rPr>
          <w:rStyle w:val="c2"/>
          <w:b/>
          <w:bCs/>
          <w:color w:val="000000"/>
          <w:sz w:val="22"/>
          <w:szCs w:val="32"/>
        </w:rPr>
        <w:lastRenderedPageBreak/>
        <w:t xml:space="preserve">КОНТРОЛЬНАЯ </w:t>
      </w:r>
      <w:r w:rsidR="003A2DD6" w:rsidRPr="003A2DD6">
        <w:rPr>
          <w:rStyle w:val="c2"/>
          <w:b/>
          <w:bCs/>
          <w:color w:val="000000"/>
          <w:sz w:val="22"/>
          <w:szCs w:val="32"/>
        </w:rPr>
        <w:t>РАБОТА 7</w:t>
      </w: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Cs w:val="32"/>
        </w:rPr>
      </w:pPr>
      <w:r w:rsidRPr="003A2DD6">
        <w:rPr>
          <w:rStyle w:val="c23"/>
          <w:b/>
          <w:bCs/>
          <w:color w:val="000000"/>
          <w:szCs w:val="32"/>
        </w:rPr>
        <w:t>Цели:</w:t>
      </w:r>
      <w:r w:rsidRPr="003A2DD6">
        <w:rPr>
          <w:rStyle w:val="c0"/>
          <w:color w:val="000000"/>
          <w:szCs w:val="32"/>
        </w:rPr>
        <w:t> проверить умения: алгоритмы письменного умножения и деления на числа, оканчивающиеся нулями, решать текстовые задачи на движение.</w:t>
      </w: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Cs w:val="32"/>
        </w:rPr>
      </w:pPr>
    </w:p>
    <w:p w:rsidR="003A2DD6" w:rsidRPr="00DF5B1A" w:rsidRDefault="003A2DD6" w:rsidP="003A2DD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1</w:t>
      </w:r>
      <w:r w:rsidRPr="00DF5B1A">
        <w:rPr>
          <w:rStyle w:val="c0"/>
          <w:color w:val="000000"/>
          <w:sz w:val="32"/>
          <w:szCs w:val="32"/>
        </w:rPr>
        <w:t> в а р и а н т</w:t>
      </w:r>
    </w:p>
    <w:p w:rsidR="003A2DD6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Cs w:val="32"/>
        </w:rPr>
      </w:pPr>
    </w:p>
    <w:p w:rsidR="00DF5B1A" w:rsidRPr="00DF5B1A" w:rsidRDefault="00DF5B1A" w:rsidP="00DF5B1A">
      <w:pPr>
        <w:pStyle w:val="c12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t>Ход урока</w:t>
      </w:r>
    </w:p>
    <w:p w:rsidR="00DF5B1A" w:rsidRPr="00DF5B1A" w:rsidRDefault="00DF5B1A" w:rsidP="00DF5B1A">
      <w:pPr>
        <w:pStyle w:val="c39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1. </w:t>
      </w:r>
      <w:r w:rsidR="00DF5B1A" w:rsidRPr="00DF5B1A">
        <w:rPr>
          <w:rStyle w:val="c0"/>
          <w:color w:val="000000"/>
          <w:sz w:val="32"/>
          <w:szCs w:val="32"/>
        </w:rPr>
        <w:t>Из двух городов, расстояние между которыми 390 км, одновременно навстречу друг другу выехали два мотоциклиста и встретились через 3 ч. Один мотоциклист ехал со скоростью 60 км/ч. Найдите скорость другого мотоциклиста.</w:t>
      </w:r>
    </w:p>
    <w:p w:rsidR="003A2DD6" w:rsidRP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2. </w:t>
      </w:r>
      <w:r w:rsidR="00DF5B1A" w:rsidRPr="00DF5B1A">
        <w:rPr>
          <w:rStyle w:val="c0"/>
          <w:color w:val="000000"/>
          <w:sz w:val="32"/>
          <w:szCs w:val="32"/>
        </w:rPr>
        <w:t>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</w:t>
      </w:r>
    </w:p>
    <w:p w:rsidR="003A2DD6" w:rsidRDefault="003A2DD6" w:rsidP="003A2DD6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  <w:t>3.</w:t>
      </w:r>
      <w:r w:rsidR="00CB147F">
        <w:rPr>
          <w:rStyle w:val="c0"/>
          <w:color w:val="000000"/>
          <w:sz w:val="32"/>
          <w:szCs w:val="32"/>
        </w:rPr>
        <w:t xml:space="preserve">           </w:t>
      </w:r>
      <w:r>
        <w:rPr>
          <w:rStyle w:val="c0"/>
          <w:color w:val="000000"/>
          <w:sz w:val="32"/>
          <w:szCs w:val="32"/>
        </w:rPr>
        <w:t xml:space="preserve"> </w:t>
      </w:r>
      <w:r w:rsidRPr="00DF5B1A">
        <w:rPr>
          <w:rStyle w:val="c0"/>
          <w:color w:val="000000"/>
          <w:sz w:val="32"/>
          <w:szCs w:val="32"/>
        </w:rPr>
        <w:t>78 240 · 900    </w:t>
      </w:r>
      <w:r>
        <w:rPr>
          <w:rStyle w:val="c0"/>
          <w:color w:val="000000"/>
          <w:sz w:val="32"/>
          <w:szCs w:val="32"/>
        </w:rPr>
        <w:t xml:space="preserve">      </w:t>
      </w:r>
      <w:r w:rsidR="00CB147F">
        <w:rPr>
          <w:rStyle w:val="c0"/>
          <w:color w:val="000000"/>
          <w:sz w:val="32"/>
          <w:szCs w:val="32"/>
        </w:rPr>
        <w:t xml:space="preserve">         </w:t>
      </w:r>
      <w:r>
        <w:rPr>
          <w:rStyle w:val="c0"/>
          <w:color w:val="000000"/>
          <w:sz w:val="32"/>
          <w:szCs w:val="32"/>
        </w:rPr>
        <w:t xml:space="preserve">  </w:t>
      </w:r>
      <w:r w:rsidRPr="00DF5B1A">
        <w:rPr>
          <w:rStyle w:val="c0"/>
          <w:color w:val="000000"/>
          <w:sz w:val="32"/>
          <w:szCs w:val="32"/>
        </w:rPr>
        <w:t>    205 100 : 700</w:t>
      </w:r>
    </w:p>
    <w:p w:rsidR="003A2DD6" w:rsidRDefault="00424BF8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br/>
      </w:r>
    </w:p>
    <w:p w:rsidR="00424BF8" w:rsidRPr="00DF5B1A" w:rsidRDefault="00424BF8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и выполните проверку.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72 090 · 7        68 240 : 40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 160 · 400        238 800 : 600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color w:val="000000"/>
          <w:sz w:val="32"/>
          <w:szCs w:val="32"/>
        </w:rPr>
        <w:t>4. Площадь пруда прямоугольной формы 17 200 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0"/>
          <w:color w:val="000000"/>
          <w:sz w:val="32"/>
          <w:szCs w:val="32"/>
        </w:rPr>
        <w:t>, а его длина 200 м. Найдите ширину пруда.</w:t>
      </w:r>
    </w:p>
    <w:p w:rsidR="00DF5B1A" w:rsidRDefault="00DF5B1A" w:rsidP="00DF5B1A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I  в а р и а н т</w:t>
      </w:r>
    </w:p>
    <w:p w:rsidR="00CB147F" w:rsidRPr="00DF5B1A" w:rsidRDefault="00CB147F" w:rsidP="00DF5B1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1. </w:t>
      </w:r>
      <w:r w:rsidR="00DF5B1A" w:rsidRPr="00DF5B1A">
        <w:rPr>
          <w:rStyle w:val="c0"/>
          <w:color w:val="000000"/>
          <w:sz w:val="32"/>
          <w:szCs w:val="32"/>
        </w:rPr>
        <w:t>Из двух городов, расстояние между которыми 600 км, одновременно выехали навстречу друг другу два автомобиля, которые встретились через 4 ч. Один автомобиль ехал со скоростью 70 км/ч. Какова скорость второго автомобиля?</w:t>
      </w:r>
    </w:p>
    <w:p w:rsidR="003A2DD6" w:rsidRP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2. </w:t>
      </w:r>
      <w:r w:rsidR="00DF5B1A" w:rsidRPr="00DF5B1A">
        <w:rPr>
          <w:rStyle w:val="c0"/>
          <w:color w:val="000000"/>
          <w:sz w:val="32"/>
          <w:szCs w:val="32"/>
        </w:rPr>
        <w:t>Из гаража одновременно в противоположных направлениях вышли две автомашины. Одна шла со скоростью 50 км/ч, другая – со скоростью</w:t>
      </w:r>
      <w:r w:rsidR="00CB147F"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 xml:space="preserve"> 70 км/ч. Какое расстояние будет между ними через 4 часа?</w:t>
      </w:r>
    </w:p>
    <w:p w:rsidR="003A2DD6" w:rsidRPr="00DF5B1A" w:rsidRDefault="003A2DD6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Решите примеры и выполните проверку.</w:t>
      </w:r>
    </w:p>
    <w:p w:rsidR="00DF5B1A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3.</w:t>
      </w:r>
      <w:r w:rsidR="00CB147F">
        <w:rPr>
          <w:rStyle w:val="c0"/>
          <w:color w:val="000000"/>
          <w:sz w:val="32"/>
          <w:szCs w:val="32"/>
        </w:rPr>
        <w:t xml:space="preserve">              </w:t>
      </w:r>
      <w:r>
        <w:rPr>
          <w:rStyle w:val="c0"/>
          <w:color w:val="000000"/>
          <w:sz w:val="32"/>
          <w:szCs w:val="32"/>
        </w:rPr>
        <w:t xml:space="preserve"> </w:t>
      </w:r>
      <w:r w:rsidR="00DF5B1A" w:rsidRPr="00DF5B1A">
        <w:rPr>
          <w:rStyle w:val="c0"/>
          <w:color w:val="000000"/>
          <w:sz w:val="32"/>
          <w:szCs w:val="32"/>
        </w:rPr>
        <w:t>93 650 · 6    </w:t>
      </w:r>
      <w:r w:rsidR="00CB147F">
        <w:rPr>
          <w:rStyle w:val="c0"/>
          <w:color w:val="000000"/>
          <w:sz w:val="32"/>
          <w:szCs w:val="32"/>
        </w:rPr>
        <w:t xml:space="preserve">          </w:t>
      </w:r>
      <w:r w:rsidR="00DF5B1A" w:rsidRPr="00DF5B1A">
        <w:rPr>
          <w:rStyle w:val="c0"/>
          <w:color w:val="000000"/>
          <w:sz w:val="32"/>
          <w:szCs w:val="32"/>
        </w:rPr>
        <w:t>    75 270 : 30</w:t>
      </w: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Default="003A2DD6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3A2DD6" w:rsidRPr="00DF5B1A" w:rsidRDefault="003A2DD6" w:rsidP="00424BF8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color w:val="000000"/>
          <w:sz w:val="32"/>
          <w:szCs w:val="32"/>
        </w:rPr>
        <w:t>4. Школьная спортивная площадка прямоугольной формы имеет ширину 90 м, а площадь 11 250 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0"/>
          <w:color w:val="000000"/>
          <w:sz w:val="32"/>
          <w:szCs w:val="32"/>
        </w:rPr>
        <w:t> . Найдите длину площадки.</w:t>
      </w:r>
    </w:p>
    <w:p w:rsidR="003A2DD6" w:rsidRDefault="003A2DD6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2"/>
          <w:szCs w:val="32"/>
        </w:rPr>
      </w:pPr>
    </w:p>
    <w:p w:rsidR="00DF5B1A" w:rsidRPr="003A2DD6" w:rsidRDefault="00DF5B1A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32"/>
        </w:rPr>
      </w:pPr>
      <w:r w:rsidRPr="003A2DD6">
        <w:rPr>
          <w:rStyle w:val="c2"/>
          <w:b/>
          <w:bCs/>
          <w:color w:val="000000"/>
          <w:sz w:val="22"/>
          <w:szCs w:val="32"/>
        </w:rPr>
        <w:t xml:space="preserve">КОНТРОЛЬНАЯ </w:t>
      </w:r>
      <w:r w:rsidR="003A2DD6" w:rsidRPr="003A2DD6">
        <w:rPr>
          <w:rStyle w:val="c2"/>
          <w:b/>
          <w:bCs/>
          <w:color w:val="000000"/>
          <w:sz w:val="22"/>
          <w:szCs w:val="32"/>
        </w:rPr>
        <w:t>РАБОТА 8</w:t>
      </w:r>
    </w:p>
    <w:p w:rsidR="00DF5B1A" w:rsidRPr="003A2DD6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Cs w:val="32"/>
        </w:rPr>
      </w:pPr>
      <w:r w:rsidRPr="003A2DD6">
        <w:rPr>
          <w:rStyle w:val="c23"/>
          <w:b/>
          <w:bCs/>
          <w:color w:val="000000"/>
          <w:szCs w:val="32"/>
        </w:rPr>
        <w:t>Цели:</w:t>
      </w:r>
      <w:r w:rsidRPr="003A2DD6">
        <w:rPr>
          <w:rStyle w:val="apple-converted-space"/>
          <w:b/>
          <w:bCs/>
          <w:color w:val="000000"/>
          <w:szCs w:val="32"/>
        </w:rPr>
        <w:t> </w:t>
      </w:r>
      <w:r w:rsidRPr="003A2DD6">
        <w:rPr>
          <w:rStyle w:val="c0"/>
          <w:color w:val="000000"/>
          <w:szCs w:val="32"/>
        </w:rPr>
        <w:t>проверить умения применять алгоритмы письменного умножения на двузначное и трехзначное числа, решать задачи на нахождение четвертого пропорционального, а также умение выполнять задание с долями.</w:t>
      </w:r>
    </w:p>
    <w:p w:rsidR="00DF5B1A" w:rsidRPr="00DF5B1A" w:rsidRDefault="00DF5B1A" w:rsidP="00DF5B1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В два магазина привезли 1 800 кг картофеля, который был расфасован в пакеты одинако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 w:rsidR="00DF5B1A" w:rsidRPr="00DF5B1A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2. Начертите отрезок, длина четвертой части которого равна 2 см 4 мм.</w:t>
      </w:r>
    </w:p>
    <w:p w:rsidR="00DF5B1A" w:rsidRPr="00DF5B1A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3. Выполните вычисления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 748 · 56        348 · 920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18 · 603        280 · 840</w:t>
      </w:r>
    </w:p>
    <w:p w:rsidR="00DF5B1A" w:rsidRPr="00DF5B1A" w:rsidRDefault="003A2DD6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4. Вместо ? вставьте знаки арифметических действий так, чтобы равенства стали верными: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80 ? 20 ? 600 = 1 000                                   900 ? 30 ? 30 = 60</w:t>
      </w:r>
    </w:p>
    <w:p w:rsidR="00DF5B1A" w:rsidRPr="00DF5B1A" w:rsidRDefault="00CB147F" w:rsidP="00DF5B1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II  в а р и а н т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Для внутренней отделки нового дома привезли 2 000 кг краски в банках одинаковой массы: 270 банок белой краски и 130 банок зеленой краски. Сколько килограммов белой и зеленой краски  в отдельности привезли для отделки дома?</w:t>
      </w:r>
    </w:p>
    <w:p w:rsidR="00DF5B1A" w:rsidRPr="00DF5B1A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2. Начертите отрезок, длина третьей части которого равна 3 см 6 мм.</w:t>
      </w:r>
    </w:p>
    <w:p w:rsidR="00DF5B1A" w:rsidRPr="00DF5B1A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>3. Выполните вычисления.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 489 · 65        234 · 809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623 · 760        420 · 530</w:t>
      </w:r>
    </w:p>
    <w:p w:rsidR="00DF5B1A" w:rsidRPr="00DF5B1A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br/>
      </w:r>
      <w:r w:rsidR="00DF5B1A" w:rsidRPr="00DF5B1A">
        <w:rPr>
          <w:rStyle w:val="c0"/>
          <w:color w:val="000000"/>
          <w:sz w:val="32"/>
          <w:szCs w:val="32"/>
        </w:rPr>
        <w:t xml:space="preserve">4. </w:t>
      </w:r>
      <w:r w:rsidRPr="00DF5B1A">
        <w:rPr>
          <w:rStyle w:val="c0"/>
          <w:color w:val="000000"/>
          <w:sz w:val="32"/>
          <w:szCs w:val="32"/>
        </w:rPr>
        <w:t>Вместо</w:t>
      </w:r>
      <w:r>
        <w:rPr>
          <w:rStyle w:val="c0"/>
          <w:color w:val="000000"/>
          <w:sz w:val="32"/>
          <w:szCs w:val="32"/>
        </w:rPr>
        <w:t xml:space="preserve">  </w:t>
      </w:r>
      <w:r w:rsidRPr="00DF5B1A">
        <w:rPr>
          <w:rStyle w:val="c0"/>
          <w:color w:val="000000"/>
          <w:sz w:val="32"/>
          <w:szCs w:val="32"/>
        </w:rPr>
        <w:t>?</w:t>
      </w:r>
      <w:r w:rsidR="00DF5B1A" w:rsidRPr="00DF5B1A">
        <w:rPr>
          <w:rStyle w:val="c0"/>
          <w:color w:val="000000"/>
          <w:sz w:val="32"/>
          <w:szCs w:val="32"/>
        </w:rPr>
        <w:t xml:space="preserve"> вставьте знаки арифметических действий так, чтобы равенства стали верными:</w:t>
      </w:r>
    </w:p>
    <w:p w:rsid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0 ? 20 ? 200 = 1 000                             600 ? 30 ? 20 = 40</w:t>
      </w:r>
      <w:r w:rsidR="00CB147F">
        <w:rPr>
          <w:rStyle w:val="c0"/>
          <w:color w:val="000000"/>
          <w:sz w:val="32"/>
          <w:szCs w:val="32"/>
        </w:rPr>
        <w:br/>
      </w:r>
    </w:p>
    <w:p w:rsidR="00CB147F" w:rsidRDefault="00CB147F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CB147F" w:rsidRDefault="00CB147F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CB147F" w:rsidRDefault="00CB147F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CB147F" w:rsidRPr="00DF5B1A" w:rsidRDefault="00CB147F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Cs w:val="32"/>
        </w:rPr>
      </w:pPr>
    </w:p>
    <w:p w:rsidR="00DF5B1A" w:rsidRPr="00CB147F" w:rsidRDefault="00DF5B1A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32"/>
        </w:rPr>
      </w:pPr>
      <w:r w:rsidRPr="00CB147F">
        <w:rPr>
          <w:rStyle w:val="c2"/>
          <w:b/>
          <w:bCs/>
          <w:color w:val="000000"/>
          <w:szCs w:val="32"/>
        </w:rPr>
        <w:t xml:space="preserve">КОНТРОЛЬНАЯ </w:t>
      </w:r>
      <w:r w:rsidR="00CB147F" w:rsidRPr="00CB147F">
        <w:rPr>
          <w:rStyle w:val="c2"/>
          <w:b/>
          <w:bCs/>
          <w:color w:val="000000"/>
          <w:szCs w:val="32"/>
        </w:rPr>
        <w:t>РАБОТА 9</w:t>
      </w:r>
    </w:p>
    <w:p w:rsidR="00DF5B1A" w:rsidRDefault="00DF5B1A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Cs w:val="32"/>
        </w:rPr>
      </w:pPr>
      <w:r w:rsidRPr="00CB147F">
        <w:rPr>
          <w:rStyle w:val="c23"/>
          <w:b/>
          <w:bCs/>
          <w:color w:val="000000"/>
          <w:szCs w:val="32"/>
        </w:rPr>
        <w:t>Цели:</w:t>
      </w:r>
      <w:r w:rsidRPr="00CB147F">
        <w:rPr>
          <w:rStyle w:val="apple-converted-space"/>
          <w:b/>
          <w:bCs/>
          <w:color w:val="000000"/>
          <w:szCs w:val="32"/>
        </w:rPr>
        <w:t> </w:t>
      </w:r>
      <w:r w:rsidRPr="00CB147F">
        <w:rPr>
          <w:rStyle w:val="c0"/>
          <w:color w:val="000000"/>
          <w:szCs w:val="32"/>
        </w:rPr>
        <w:t>проверить умение применять алгоритм письменного деления на двузначное число (в пределах миллиона), решать задачи изученных видов и уравнения.</w:t>
      </w:r>
    </w:p>
    <w:p w:rsidR="00CB147F" w:rsidRPr="00CB147F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Cs w:val="32"/>
        </w:rPr>
      </w:pPr>
    </w:p>
    <w:p w:rsidR="00DF5B1A" w:rsidRPr="00DF5B1A" w:rsidRDefault="00DF5B1A" w:rsidP="00DF5B1A">
      <w:pPr>
        <w:pStyle w:val="c12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t>Ход урока</w:t>
      </w:r>
    </w:p>
    <w:p w:rsidR="00DF5B1A" w:rsidRPr="00DF5B1A" w:rsidRDefault="00DF5B1A" w:rsidP="00DF5B1A">
      <w:pPr>
        <w:pStyle w:val="c39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  в а р и а н т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DF5B1A" w:rsidRPr="00DF5B1A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1. </w:t>
      </w:r>
      <w:r w:rsidR="00DF5B1A" w:rsidRPr="00DF5B1A">
        <w:rPr>
          <w:rStyle w:val="c0"/>
          <w:color w:val="000000"/>
          <w:sz w:val="32"/>
          <w:szCs w:val="32"/>
        </w:rPr>
        <w:t>Члены кружка «Юные друзья леса» взялись посадить деревья на участке прямоугольной формы, длина которого 130 м, а ширина – 87 м. В течение недели они посадили деревья на третьей части площади участка. На какой площади участка им еще осталось посадить деревья?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CB147F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2. </w:t>
      </w:r>
      <w:r w:rsidR="00DF5B1A" w:rsidRPr="00DF5B1A">
        <w:rPr>
          <w:rStyle w:val="c0"/>
          <w:color w:val="000000"/>
          <w:sz w:val="32"/>
          <w:szCs w:val="32"/>
        </w:rPr>
        <w:t>Ученик прочитал три книги: в первой было 98 страниц, во второй – в 5 раз больше, чем в первой, а в третьей – на 196 страниц меньше, чем во второй. Во сколько раз больше страниц в третьей книге, чем в первой?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Выполните деление столбиком.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9 504 : 44        35 260 : 82        23 232 : 33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Решите уравнение.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color w:val="000000"/>
          <w:sz w:val="32"/>
          <w:szCs w:val="32"/>
        </w:rPr>
        <w:t>590 –</w:t>
      </w:r>
      <w:r w:rsidRPr="00DF5B1A">
        <w:rPr>
          <w:rStyle w:val="apple-converted-space"/>
          <w:color w:val="000000"/>
          <w:sz w:val="32"/>
          <w:szCs w:val="32"/>
        </w:rPr>
        <w:t> </w:t>
      </w:r>
      <w:r w:rsidRPr="00DF5B1A">
        <w:rPr>
          <w:rStyle w:val="c3"/>
          <w:i/>
          <w:iCs/>
          <w:color w:val="000000"/>
          <w:sz w:val="32"/>
          <w:szCs w:val="32"/>
        </w:rPr>
        <w:t>х</w:t>
      </w:r>
      <w:r w:rsidRPr="00DF5B1A">
        <w:rPr>
          <w:rStyle w:val="c0"/>
          <w:color w:val="000000"/>
          <w:sz w:val="32"/>
          <w:szCs w:val="32"/>
        </w:rPr>
        <w:t> = 80 · 4</w:t>
      </w:r>
    </w:p>
    <w:p w:rsidR="00DF5B1A" w:rsidRPr="00DF5B1A" w:rsidRDefault="00DF5B1A" w:rsidP="00DF5B1A">
      <w:pPr>
        <w:pStyle w:val="c33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II  в а р и а н т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Решите задачу.</w:t>
      </w:r>
    </w:p>
    <w:p w:rsidR="00CB147F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3. </w:t>
      </w:r>
      <w:r w:rsidR="00DF5B1A" w:rsidRPr="00DF5B1A">
        <w:rPr>
          <w:rStyle w:val="c0"/>
          <w:color w:val="000000"/>
          <w:sz w:val="32"/>
          <w:szCs w:val="32"/>
        </w:rPr>
        <w:t>В колхозе под пастбище отведен участок поля прямоугольной формы, длина которого 960 м, а ширина 630 м. Седьмую часть площади этого участка огородили для выпаса коров в течение недели. Какая площадь поля осталась неогороженной?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Решите задачу.</w:t>
      </w:r>
    </w:p>
    <w:p w:rsidR="00CB147F" w:rsidRDefault="00CB147F" w:rsidP="00DF5B1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CB147F" w:rsidRDefault="00CB147F" w:rsidP="00CB147F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4. </w:t>
      </w:r>
      <w:r w:rsidR="00DF5B1A" w:rsidRPr="00DF5B1A">
        <w:rPr>
          <w:rStyle w:val="c0"/>
          <w:color w:val="000000"/>
          <w:sz w:val="32"/>
          <w:szCs w:val="32"/>
        </w:rPr>
        <w:t>Туристы проехали на поезде 280 км, пролетели на самолете в 8 раз больше, чем проехали на поезде, а проплыли на пароходе на 560 км меньше, чем пролетели на самолете. Во сколько раз меньшее расстояние проехали туристы на поезде, чем проплыли на пароходе?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Выполните деление столбиком.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8 785 : 35        15 640 : 46        41 574 : 82</w:t>
      </w:r>
    </w:p>
    <w:p w:rsidR="00DF5B1A" w:rsidRP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Решите уравнение.</w:t>
      </w:r>
    </w:p>
    <w:p w:rsidR="00DF5B1A" w:rsidRP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i/>
          <w:iCs/>
          <w:color w:val="000000"/>
          <w:sz w:val="32"/>
          <w:szCs w:val="32"/>
        </w:rPr>
        <w:t>х</w:t>
      </w:r>
      <w:r w:rsidRPr="00DF5B1A">
        <w:rPr>
          <w:rStyle w:val="c0"/>
          <w:color w:val="000000"/>
          <w:sz w:val="32"/>
          <w:szCs w:val="32"/>
        </w:rPr>
        <w:t> – 180 = 1 600 : 4</w:t>
      </w:r>
    </w:p>
    <w:p w:rsidR="00CB147F" w:rsidRDefault="00DF5B1A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  <w:r w:rsidRPr="00DF5B1A">
        <w:rPr>
          <w:rFonts w:ascii="Arial" w:hAnsi="Arial" w:cs="Arial"/>
          <w:color w:val="000000"/>
          <w:sz w:val="32"/>
          <w:szCs w:val="32"/>
        </w:rPr>
        <w:br/>
      </w: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CB147F" w:rsidRDefault="00CB147F" w:rsidP="00DF5B1A">
      <w:pPr>
        <w:pStyle w:val="c2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DF5B1A" w:rsidRPr="00CB147F" w:rsidRDefault="00DF5B1A" w:rsidP="00DF5B1A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lastRenderedPageBreak/>
        <w:t> </w:t>
      </w:r>
      <w:r w:rsidRPr="00CB147F">
        <w:rPr>
          <w:rStyle w:val="c2"/>
          <w:b/>
          <w:bCs/>
          <w:color w:val="000000"/>
          <w:sz w:val="22"/>
          <w:szCs w:val="32"/>
        </w:rPr>
        <w:t>КОНТРОЛЬНАЯ РАБОТА 10</w:t>
      </w:r>
    </w:p>
    <w:p w:rsidR="00DF5B1A" w:rsidRPr="00CB147F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Cs w:val="32"/>
        </w:rPr>
      </w:pPr>
      <w:r w:rsidRPr="00CB147F">
        <w:rPr>
          <w:rStyle w:val="c23"/>
          <w:b/>
          <w:bCs/>
          <w:color w:val="000000"/>
          <w:szCs w:val="32"/>
        </w:rPr>
        <w:t>Цели:</w:t>
      </w:r>
      <w:r w:rsidRPr="00CB147F">
        <w:rPr>
          <w:rStyle w:val="c0"/>
          <w:color w:val="000000"/>
          <w:szCs w:val="32"/>
        </w:rPr>
        <w:t> проверить умения:</w:t>
      </w:r>
    </w:p>
    <w:p w:rsidR="00DF5B1A" w:rsidRPr="00CB147F" w:rsidRDefault="00DF5B1A" w:rsidP="00DF5B1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</w:rPr>
      </w:pPr>
      <w:r w:rsidRPr="00CB147F">
        <w:rPr>
          <w:rStyle w:val="c0"/>
          <w:color w:val="000000"/>
          <w:sz w:val="28"/>
          <w:szCs w:val="32"/>
        </w:rPr>
        <w:t>I  в а р и а н т</w:t>
      </w:r>
    </w:p>
    <w:p w:rsidR="00DF5B1A" w:rsidRPr="00CB147F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1. Запишите числа:</w:t>
      </w:r>
    </w:p>
    <w:p w:rsidR="00DF5B1A" w:rsidRPr="00DF5B1A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8 млн 50 тыс. 7 ед.</w:t>
      </w:r>
    </w:p>
    <w:p w:rsidR="00CB147F" w:rsidRPr="00CB147F" w:rsidRDefault="00DF5B1A" w:rsidP="00CB147F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Style w:val="c0"/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09 млн 25 ед.</w:t>
      </w:r>
    </w:p>
    <w:p w:rsidR="00DF5B1A" w:rsidRPr="00DF5B1A" w:rsidRDefault="00DF5B1A" w:rsidP="00DF5B1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2. Решите задачу</w:t>
      </w:r>
      <w:r w:rsidRPr="00DF5B1A">
        <w:rPr>
          <w:rStyle w:val="c0"/>
          <w:color w:val="000000"/>
          <w:sz w:val="32"/>
          <w:szCs w:val="32"/>
        </w:rPr>
        <w:t>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Два поезда шли с одинаковой скоростью. Один прошел 600 км, а другой – 360 км. Первый был в пути на 2 часа больше, чем второй. Сколько часов был в пути каждый поезд?</w:t>
      </w:r>
    </w:p>
    <w:p w:rsidR="00DF5B1A" w:rsidRPr="00DF5B1A" w:rsidRDefault="00DF5B1A" w:rsidP="00CB147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3. Решите примеры, записывая действия столбиком</w:t>
      </w:r>
      <w:r w:rsidRPr="00DF5B1A">
        <w:rPr>
          <w:rStyle w:val="c0"/>
          <w:color w:val="000000"/>
          <w:sz w:val="32"/>
          <w:szCs w:val="32"/>
        </w:rPr>
        <w:t>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25 · 706 – (150 612 : 489 + 243 647)</w:t>
      </w:r>
    </w:p>
    <w:p w:rsidR="00DF5B1A" w:rsidRPr="00CB147F" w:rsidRDefault="00DF5B1A" w:rsidP="00CB147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4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Ширина сада 20 м, это в 3 раза меньше, чем длина. Узнайте площадь и периметр сада.</w:t>
      </w:r>
    </w:p>
    <w:p w:rsidR="00DF5B1A" w:rsidRPr="00CB147F" w:rsidRDefault="00DF5B1A" w:rsidP="00CB147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5. Сравните:</w:t>
      </w:r>
    </w:p>
    <w:p w:rsidR="00DF5B1A" w:rsidRPr="00DF5B1A" w:rsidRDefault="00DF5B1A" w:rsidP="00CB147F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 т 3 ц … 503 кг</w:t>
      </w:r>
      <w:r w:rsidR="00CB147F">
        <w:rPr>
          <w:rFonts w:ascii="Calibri" w:hAnsi="Calibri"/>
          <w:color w:val="000000"/>
          <w:sz w:val="32"/>
          <w:szCs w:val="32"/>
        </w:rPr>
        <w:t xml:space="preserve">                             </w:t>
      </w:r>
      <w:r w:rsidRPr="00DF5B1A">
        <w:rPr>
          <w:rStyle w:val="c0"/>
          <w:color w:val="000000"/>
          <w:sz w:val="32"/>
          <w:szCs w:val="32"/>
        </w:rPr>
        <w:t>705 мм … 7 дм 5 см</w:t>
      </w:r>
    </w:p>
    <w:p w:rsidR="00DF5B1A" w:rsidRPr="00DF5B1A" w:rsidRDefault="00DF5B1A" w:rsidP="00CB147F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17 мин … 3 ч 17 мин</w:t>
      </w:r>
      <w:r w:rsidR="00CB147F">
        <w:rPr>
          <w:rFonts w:ascii="Calibri" w:hAnsi="Calibri"/>
          <w:color w:val="000000"/>
          <w:sz w:val="32"/>
          <w:szCs w:val="32"/>
        </w:rPr>
        <w:t xml:space="preserve">                  </w:t>
      </w:r>
      <w:r w:rsidRPr="00DF5B1A">
        <w:rPr>
          <w:rStyle w:val="c3"/>
          <w:color w:val="000000"/>
          <w:sz w:val="32"/>
          <w:szCs w:val="32"/>
        </w:rPr>
        <w:t>3 000 м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3"/>
          <w:color w:val="000000"/>
          <w:sz w:val="32"/>
          <w:szCs w:val="32"/>
        </w:rPr>
        <w:t> … 3 с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</w:p>
    <w:p w:rsidR="00DF5B1A" w:rsidRPr="00CB147F" w:rsidRDefault="00DF5B1A" w:rsidP="00CB147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6. Решите задачу на логическое мышление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Груша со сливой весят 180 г. А груша с четырьмя такими же сливами – 300 г. Узнайте массу груши и сливы.</w:t>
      </w:r>
    </w:p>
    <w:p w:rsidR="00DF5B1A" w:rsidRPr="00CB147F" w:rsidRDefault="00424BF8" w:rsidP="00DF5B1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br/>
      </w:r>
      <w:r>
        <w:rPr>
          <w:rStyle w:val="c0"/>
          <w:color w:val="000000"/>
          <w:sz w:val="28"/>
          <w:szCs w:val="32"/>
        </w:rPr>
        <w:br/>
      </w:r>
      <w:r w:rsidR="00DF5B1A" w:rsidRPr="00CB147F">
        <w:rPr>
          <w:rStyle w:val="c0"/>
          <w:color w:val="000000"/>
          <w:sz w:val="28"/>
          <w:szCs w:val="32"/>
        </w:rPr>
        <w:t>II  в а р и а н т</w:t>
      </w:r>
    </w:p>
    <w:p w:rsidR="00DF5B1A" w:rsidRPr="00CB147F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1. Запишите числа:</w:t>
      </w:r>
    </w:p>
    <w:p w:rsidR="00DF5B1A" w:rsidRPr="00DF5B1A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3 млн 3 тыс. 52 ед.</w:t>
      </w:r>
    </w:p>
    <w:p w:rsidR="00DF5B1A" w:rsidRPr="00DF5B1A" w:rsidRDefault="00DF5B1A" w:rsidP="00DF5B1A">
      <w:pPr>
        <w:pStyle w:val="c24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02 млн 74 ед.</w:t>
      </w:r>
    </w:p>
    <w:p w:rsidR="00DF5B1A" w:rsidRPr="00CB147F" w:rsidRDefault="00DF5B1A" w:rsidP="00CB147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2. Решите задачу.</w:t>
      </w:r>
    </w:p>
    <w:p w:rsidR="00DF5B1A" w:rsidRPr="00DF5B1A" w:rsidRDefault="00DF5B1A" w:rsidP="00DF5B1A">
      <w:pPr>
        <w:pStyle w:val="c2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В первый день катер прошел 700 км, а во второй, двигаясь с той же скоростью, 420 км. Во второй день он был в пути на 2 часа меньше, чем в первый. Сколько часов был в пути катер каждый день?</w:t>
      </w:r>
    </w:p>
    <w:p w:rsidR="00DF5B1A" w:rsidRPr="00CB147F" w:rsidRDefault="00DF5B1A" w:rsidP="00CB147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3. Решите примеры, записывая действия столбиком.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00 020 – 287 · (581 915 : 643) + 7</w:t>
      </w:r>
      <w:r w:rsidR="00CB147F">
        <w:rPr>
          <w:rStyle w:val="c0"/>
          <w:color w:val="000000"/>
          <w:sz w:val="32"/>
          <w:szCs w:val="32"/>
        </w:rPr>
        <w:t> </w:t>
      </w:r>
      <w:r w:rsidRPr="00DF5B1A">
        <w:rPr>
          <w:rStyle w:val="c0"/>
          <w:color w:val="000000"/>
          <w:sz w:val="32"/>
          <w:szCs w:val="32"/>
        </w:rPr>
        <w:t>915</w:t>
      </w:r>
    </w:p>
    <w:p w:rsidR="00DF5B1A" w:rsidRPr="00CB147F" w:rsidRDefault="00DF5B1A" w:rsidP="00CB147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4. Решите задачу.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Длина поля прямоугольной формы 60 м, это в 2 раза больше, чем ширина. Узнайте площадь и периметр поля.</w:t>
      </w:r>
    </w:p>
    <w:p w:rsidR="00DF5B1A" w:rsidRPr="00CB147F" w:rsidRDefault="00DF5B1A" w:rsidP="00CB147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5. Сравните:</w:t>
      </w:r>
    </w:p>
    <w:p w:rsidR="00DF5B1A" w:rsidRPr="00DF5B1A" w:rsidRDefault="00DF5B1A" w:rsidP="00CB147F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3"/>
          <w:color w:val="000000"/>
          <w:sz w:val="32"/>
          <w:szCs w:val="32"/>
        </w:rPr>
        <w:t>9 000 с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Pr="00DF5B1A">
        <w:rPr>
          <w:rStyle w:val="c3"/>
          <w:color w:val="000000"/>
          <w:sz w:val="32"/>
          <w:szCs w:val="32"/>
        </w:rPr>
        <w:t> … 9 дм</w:t>
      </w:r>
      <w:r w:rsidRPr="00DF5B1A">
        <w:rPr>
          <w:rStyle w:val="c10"/>
          <w:color w:val="000000"/>
          <w:sz w:val="32"/>
          <w:szCs w:val="32"/>
          <w:vertAlign w:val="superscript"/>
        </w:rPr>
        <w:t>2</w:t>
      </w:r>
      <w:r w:rsidR="00CB147F">
        <w:rPr>
          <w:rFonts w:ascii="Calibri" w:hAnsi="Calibri"/>
          <w:color w:val="000000"/>
          <w:sz w:val="32"/>
          <w:szCs w:val="32"/>
        </w:rPr>
        <w:t xml:space="preserve">                            </w:t>
      </w:r>
      <w:r w:rsidRPr="00DF5B1A">
        <w:rPr>
          <w:rStyle w:val="c0"/>
          <w:color w:val="000000"/>
          <w:sz w:val="32"/>
          <w:szCs w:val="32"/>
        </w:rPr>
        <w:t>412 с … 6 мин 30 с</w:t>
      </w:r>
    </w:p>
    <w:p w:rsidR="00DF5B1A" w:rsidRPr="00DF5B1A" w:rsidRDefault="00DF5B1A" w:rsidP="00CB147F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6 м 2 дм … 62 см</w:t>
      </w:r>
      <w:r w:rsidR="00CB147F">
        <w:rPr>
          <w:rFonts w:ascii="Calibri" w:hAnsi="Calibri"/>
          <w:color w:val="000000"/>
          <w:sz w:val="32"/>
          <w:szCs w:val="32"/>
        </w:rPr>
        <w:t xml:space="preserve">                             </w:t>
      </w:r>
      <w:r w:rsidRPr="00DF5B1A">
        <w:rPr>
          <w:rStyle w:val="c0"/>
          <w:color w:val="000000"/>
          <w:sz w:val="32"/>
          <w:szCs w:val="32"/>
        </w:rPr>
        <w:t>8 т 5 ц … 805 кг</w:t>
      </w:r>
    </w:p>
    <w:p w:rsidR="00DF5B1A" w:rsidRPr="00CB147F" w:rsidRDefault="00DF5B1A" w:rsidP="00CB147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</w:rPr>
      </w:pPr>
      <w:r w:rsidRPr="00CB147F">
        <w:rPr>
          <w:rStyle w:val="c0"/>
          <w:b/>
          <w:color w:val="000000"/>
          <w:sz w:val="32"/>
          <w:szCs w:val="32"/>
        </w:rPr>
        <w:t>6. Решите задачу на логическое мышление.</w:t>
      </w:r>
    </w:p>
    <w:p w:rsid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Банан с яблоком весит 240 г. А банан с тремя такими же яблоками</w:t>
      </w:r>
      <w:r w:rsidR="00CB147F">
        <w:rPr>
          <w:rStyle w:val="c0"/>
          <w:color w:val="000000"/>
          <w:sz w:val="32"/>
          <w:szCs w:val="32"/>
        </w:rPr>
        <w:br/>
      </w:r>
      <w:r w:rsidRPr="00DF5B1A">
        <w:rPr>
          <w:rStyle w:val="c0"/>
          <w:color w:val="000000"/>
          <w:sz w:val="32"/>
          <w:szCs w:val="32"/>
        </w:rPr>
        <w:t xml:space="preserve"> – 400 г. Узнайте массу банана и яблока.</w:t>
      </w:r>
    </w:p>
    <w:p w:rsidR="00CB147F" w:rsidRPr="00DF5B1A" w:rsidRDefault="00CB147F" w:rsidP="00424BF8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:rsidR="00DF5B1A" w:rsidRPr="00DF5B1A" w:rsidRDefault="00DF5B1A" w:rsidP="00DF5B1A">
      <w:pPr>
        <w:pStyle w:val="c3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2"/>
          <w:b/>
          <w:bCs/>
          <w:color w:val="000000"/>
          <w:sz w:val="32"/>
          <w:szCs w:val="32"/>
        </w:rPr>
        <w:lastRenderedPageBreak/>
        <w:t>        </w:t>
      </w:r>
      <w:r w:rsidRPr="00CB147F">
        <w:rPr>
          <w:rStyle w:val="c2"/>
          <w:b/>
          <w:bCs/>
          <w:color w:val="000000"/>
          <w:sz w:val="22"/>
          <w:szCs w:val="32"/>
        </w:rPr>
        <w:t>КОНТРОЛЬНАЯ РАБОТА 11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1. Для библиотеки в первый день купили 12 книжных полок, а во второй – 16 таких же полок по той же цене. За все полки заплатили 840 000 р. Сколько денег истратили в первый день и сколько денег истратили во второй день?</w:t>
      </w:r>
    </w:p>
    <w:p w:rsidR="00CB147F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. Выполните вычисления столбиком: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810 032 – 94 568        258 602 : 86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29 678 + 459 328        7 804 · 56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6 285 : (392 – 27 · 13)</w:t>
      </w:r>
    </w:p>
    <w:p w:rsidR="00CB147F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. Сравните: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30 дм … 43 м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3 ч 2 мин … 180 мин</w:t>
      </w:r>
    </w:p>
    <w:p w:rsidR="00DF5B1A" w:rsidRPr="00DF5B1A" w:rsidRDefault="00DF5B1A" w:rsidP="00DF5B1A">
      <w:pPr>
        <w:pStyle w:val="c18"/>
        <w:shd w:val="clear" w:color="auto" w:fill="FFFFFF"/>
        <w:spacing w:before="0" w:beforeAutospacing="0" w:after="0" w:afterAutospacing="0"/>
        <w:ind w:firstLine="57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2 т 917 кг … 2 719 кг</w:t>
      </w:r>
    </w:p>
    <w:p w:rsidR="00CB147F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 w:rsidR="00CB147F" w:rsidRDefault="00CB147F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32"/>
          <w:szCs w:val="32"/>
        </w:rPr>
      </w:pPr>
    </w:p>
    <w:p w:rsidR="00DF5B1A" w:rsidRPr="00DF5B1A" w:rsidRDefault="00DF5B1A" w:rsidP="00DF5B1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5. Решите задачу на логическое мышление.</w:t>
      </w:r>
    </w:p>
    <w:p w:rsidR="00DF5B1A" w:rsidRPr="00DF5B1A" w:rsidRDefault="00DF5B1A" w:rsidP="00DF5B1A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32"/>
          <w:szCs w:val="32"/>
        </w:rPr>
      </w:pPr>
      <w:r w:rsidRPr="00DF5B1A">
        <w:rPr>
          <w:rStyle w:val="c0"/>
          <w:color w:val="000000"/>
          <w:sz w:val="32"/>
          <w:szCs w:val="32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DF5B1A" w:rsidRDefault="00DF5B1A" w:rsidP="00DF5B1A">
      <w:pPr>
        <w:pStyle w:val="c33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II  в а р и а н т</w:t>
      </w:r>
    </w:p>
    <w:p w:rsid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Одна фабрика сшила за день 120 одинаковых спортивных костюмов, а другая – 130 та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 w:rsid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Выполните вычисления столбиком:</w:t>
      </w:r>
    </w:p>
    <w:p w:rsid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97 658 + 587 349              19 152 : 63</w:t>
      </w:r>
    </w:p>
    <w:p w:rsid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901 056 – 118 967              8 409 · 49</w:t>
      </w:r>
    </w:p>
    <w:p w:rsid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00 100 – 18 534 : 6 · 57</w:t>
      </w:r>
    </w:p>
    <w:p w:rsid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Сравните:</w:t>
      </w:r>
    </w:p>
    <w:p w:rsidR="00DF5B1A" w:rsidRDefault="00DF5B1A" w:rsidP="00DF5B1A">
      <w:pPr>
        <w:pStyle w:val="c20"/>
        <w:shd w:val="clear" w:color="auto" w:fill="FFFFFF"/>
        <w:spacing w:before="0" w:beforeAutospacing="0" w:after="0" w:afterAutospacing="0" w:line="0" w:lineRule="auto"/>
        <w:ind w:firstLine="5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1 т … 710 ц</w:t>
      </w:r>
    </w:p>
    <w:p w:rsidR="00DF5B1A" w:rsidRDefault="00DF5B1A" w:rsidP="00DF5B1A">
      <w:pPr>
        <w:pStyle w:val="c20"/>
        <w:shd w:val="clear" w:color="auto" w:fill="FFFFFF"/>
        <w:spacing w:before="0" w:beforeAutospacing="0" w:after="0" w:afterAutospacing="0" w:line="0" w:lineRule="auto"/>
        <w:ind w:firstLine="5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50 мин … 3 ч</w:t>
      </w:r>
    </w:p>
    <w:p w:rsidR="00DF5B1A" w:rsidRDefault="00DF5B1A" w:rsidP="00DF5B1A">
      <w:pPr>
        <w:pStyle w:val="c20"/>
        <w:shd w:val="clear" w:color="auto" w:fill="FFFFFF"/>
        <w:spacing w:before="0" w:beforeAutospacing="0" w:after="0" w:afterAutospacing="0" w:line="0" w:lineRule="auto"/>
        <w:ind w:firstLine="5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 км 614 м … 3 641 м</w:t>
      </w:r>
    </w:p>
    <w:p w:rsid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 w:rsidR="00DF5B1A" w:rsidRDefault="00DF5B1A" w:rsidP="00DF5B1A">
      <w:pPr>
        <w:pStyle w:val="c14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Решите задачу на логическое мышление.</w:t>
      </w:r>
    </w:p>
    <w:p w:rsidR="00DF5B1A" w:rsidRDefault="00DF5B1A" w:rsidP="00DF5B1A">
      <w:pPr>
        <w:pStyle w:val="c26"/>
        <w:shd w:val="clear" w:color="auto" w:fill="FFFFFF"/>
        <w:spacing w:before="0" w:beforeAutospacing="0" w:after="0" w:afterAutospacing="0" w:line="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вазе лежали яблоки. В эту вазу положили 11 груш. После того как из вазы взяли половину всех фруктов, в ней осталось 16 фруктов. Сколько яблок было в вазе сначала?</w:t>
      </w:r>
    </w:p>
    <w:p w:rsidR="007E1801" w:rsidRPr="000B0B6E" w:rsidRDefault="007E1801" w:rsidP="000B0B6E">
      <w:pPr>
        <w:spacing w:before="120" w:after="120" w:line="240" w:lineRule="auto"/>
        <w:rPr>
          <w:rFonts w:eastAsia="Calibri" w:cs="Courier New"/>
          <w:color w:val="000000"/>
        </w:rPr>
      </w:pPr>
    </w:p>
    <w:sectPr w:rsidR="007E1801" w:rsidRPr="000B0B6E" w:rsidSect="007C4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67" w:rsidRDefault="00912067" w:rsidP="00CF3ADC">
      <w:pPr>
        <w:spacing w:after="0" w:line="240" w:lineRule="auto"/>
      </w:pPr>
      <w:r>
        <w:separator/>
      </w:r>
    </w:p>
  </w:endnote>
  <w:endnote w:type="continuationSeparator" w:id="0">
    <w:p w:rsidR="00912067" w:rsidRDefault="00912067" w:rsidP="00C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67" w:rsidRDefault="00912067" w:rsidP="00CF3ADC">
      <w:pPr>
        <w:spacing w:after="0" w:line="240" w:lineRule="auto"/>
      </w:pPr>
      <w:r>
        <w:separator/>
      </w:r>
    </w:p>
  </w:footnote>
  <w:footnote w:type="continuationSeparator" w:id="0">
    <w:p w:rsidR="00912067" w:rsidRDefault="00912067" w:rsidP="00CF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76BB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7E725A"/>
    <w:multiLevelType w:val="hybridMultilevel"/>
    <w:tmpl w:val="69EE27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496B"/>
    <w:multiLevelType w:val="hybridMultilevel"/>
    <w:tmpl w:val="CA9EA9D0"/>
    <w:lvl w:ilvl="0" w:tplc="821879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B7360F"/>
    <w:multiLevelType w:val="hybridMultilevel"/>
    <w:tmpl w:val="487AC55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93A499B"/>
    <w:multiLevelType w:val="hybridMultilevel"/>
    <w:tmpl w:val="AE3E08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2A09E0"/>
    <w:multiLevelType w:val="hybridMultilevel"/>
    <w:tmpl w:val="EB3C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17CD1"/>
    <w:multiLevelType w:val="hybridMultilevel"/>
    <w:tmpl w:val="94922A6C"/>
    <w:lvl w:ilvl="0" w:tplc="F5BAA2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76979BA"/>
    <w:multiLevelType w:val="hybridMultilevel"/>
    <w:tmpl w:val="C5FA9D08"/>
    <w:lvl w:ilvl="0" w:tplc="14EE6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C23A0"/>
    <w:multiLevelType w:val="hybridMultilevel"/>
    <w:tmpl w:val="AFDAD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73EB"/>
    <w:multiLevelType w:val="hybridMultilevel"/>
    <w:tmpl w:val="91D86E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A5E20"/>
    <w:multiLevelType w:val="hybridMultilevel"/>
    <w:tmpl w:val="AB56B52C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EC6AEE0">
      <w:start w:val="1"/>
      <w:numFmt w:val="decimal"/>
      <w:lvlText w:val="%2."/>
      <w:lvlJc w:val="left"/>
      <w:pPr>
        <w:tabs>
          <w:tab w:val="num" w:pos="1635"/>
        </w:tabs>
        <w:ind w:left="16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D2168F3"/>
    <w:multiLevelType w:val="hybridMultilevel"/>
    <w:tmpl w:val="FEBE6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0F18"/>
    <w:multiLevelType w:val="hybridMultilevel"/>
    <w:tmpl w:val="E21ABD00"/>
    <w:lvl w:ilvl="0" w:tplc="DD3CF33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361F"/>
    <w:multiLevelType w:val="hybridMultilevel"/>
    <w:tmpl w:val="F710B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9064A"/>
    <w:multiLevelType w:val="hybridMultilevel"/>
    <w:tmpl w:val="7E945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024507"/>
    <w:multiLevelType w:val="hybridMultilevel"/>
    <w:tmpl w:val="318425D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F5458D"/>
    <w:multiLevelType w:val="hybridMultilevel"/>
    <w:tmpl w:val="5D18D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233A6"/>
    <w:multiLevelType w:val="hybridMultilevel"/>
    <w:tmpl w:val="5E22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D334B"/>
    <w:multiLevelType w:val="hybridMultilevel"/>
    <w:tmpl w:val="D136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21EC5"/>
    <w:multiLevelType w:val="hybridMultilevel"/>
    <w:tmpl w:val="D012C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515F1"/>
    <w:multiLevelType w:val="hybridMultilevel"/>
    <w:tmpl w:val="0AB4D5A0"/>
    <w:lvl w:ilvl="0" w:tplc="8D88442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5"/>
  </w:num>
  <w:num w:numId="5">
    <w:abstractNumId w:val="23"/>
  </w:num>
  <w:num w:numId="6">
    <w:abstractNumId w:val="8"/>
  </w:num>
  <w:num w:numId="7">
    <w:abstractNumId w:val="3"/>
  </w:num>
  <w:num w:numId="8">
    <w:abstractNumId w:val="24"/>
  </w:num>
  <w:num w:numId="9">
    <w:abstractNumId w:val="15"/>
  </w:num>
  <w:num w:numId="10">
    <w:abstractNumId w:val="30"/>
  </w:num>
  <w:num w:numId="11">
    <w:abstractNumId w:val="16"/>
  </w:num>
  <w:num w:numId="12">
    <w:abstractNumId w:val="32"/>
  </w:num>
  <w:num w:numId="13">
    <w:abstractNumId w:val="1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0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25"/>
  </w:num>
  <w:num w:numId="23">
    <w:abstractNumId w:val="31"/>
  </w:num>
  <w:num w:numId="24">
    <w:abstractNumId w:val="7"/>
  </w:num>
  <w:num w:numId="25">
    <w:abstractNumId w:val="10"/>
  </w:num>
  <w:num w:numId="26">
    <w:abstractNumId w:val="2"/>
  </w:num>
  <w:num w:numId="27">
    <w:abstractNumId w:val="13"/>
  </w:num>
  <w:num w:numId="28">
    <w:abstractNumId w:val="26"/>
  </w:num>
  <w:num w:numId="29">
    <w:abstractNumId w:val="17"/>
  </w:num>
  <w:num w:numId="30">
    <w:abstractNumId w:val="29"/>
  </w:num>
  <w:num w:numId="31">
    <w:abstractNumId w:val="2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2F9"/>
    <w:rsid w:val="00010878"/>
    <w:rsid w:val="00014545"/>
    <w:rsid w:val="000206F6"/>
    <w:rsid w:val="00061A9F"/>
    <w:rsid w:val="00063119"/>
    <w:rsid w:val="00063A09"/>
    <w:rsid w:val="00066515"/>
    <w:rsid w:val="000804A8"/>
    <w:rsid w:val="00082455"/>
    <w:rsid w:val="000B0B6E"/>
    <w:rsid w:val="000B57F4"/>
    <w:rsid w:val="000D2C51"/>
    <w:rsid w:val="000E3A6C"/>
    <w:rsid w:val="00110ABC"/>
    <w:rsid w:val="00145FA9"/>
    <w:rsid w:val="00147340"/>
    <w:rsid w:val="00154687"/>
    <w:rsid w:val="00166955"/>
    <w:rsid w:val="0017139A"/>
    <w:rsid w:val="0017539A"/>
    <w:rsid w:val="00186BFF"/>
    <w:rsid w:val="00194033"/>
    <w:rsid w:val="001A30AC"/>
    <w:rsid w:val="001B3D5E"/>
    <w:rsid w:val="001C591E"/>
    <w:rsid w:val="00200455"/>
    <w:rsid w:val="002064AB"/>
    <w:rsid w:val="00225305"/>
    <w:rsid w:val="00226BDF"/>
    <w:rsid w:val="00227006"/>
    <w:rsid w:val="00240C0D"/>
    <w:rsid w:val="00282E30"/>
    <w:rsid w:val="002912B9"/>
    <w:rsid w:val="002A6BB8"/>
    <w:rsid w:val="002B7B7D"/>
    <w:rsid w:val="002D420C"/>
    <w:rsid w:val="0030261B"/>
    <w:rsid w:val="00320C17"/>
    <w:rsid w:val="00327341"/>
    <w:rsid w:val="00334F6D"/>
    <w:rsid w:val="0033681A"/>
    <w:rsid w:val="003378AC"/>
    <w:rsid w:val="0034442C"/>
    <w:rsid w:val="00354D09"/>
    <w:rsid w:val="00380AAB"/>
    <w:rsid w:val="003845D1"/>
    <w:rsid w:val="003907ED"/>
    <w:rsid w:val="00393954"/>
    <w:rsid w:val="00397C7C"/>
    <w:rsid w:val="003A2DD6"/>
    <w:rsid w:val="003A334A"/>
    <w:rsid w:val="003A4A19"/>
    <w:rsid w:val="003B5A7E"/>
    <w:rsid w:val="004018CD"/>
    <w:rsid w:val="00406B7D"/>
    <w:rsid w:val="00417183"/>
    <w:rsid w:val="00420D77"/>
    <w:rsid w:val="00422A08"/>
    <w:rsid w:val="00424BF8"/>
    <w:rsid w:val="00433192"/>
    <w:rsid w:val="00436CE7"/>
    <w:rsid w:val="00446019"/>
    <w:rsid w:val="004575D6"/>
    <w:rsid w:val="00463098"/>
    <w:rsid w:val="00471829"/>
    <w:rsid w:val="00476C78"/>
    <w:rsid w:val="00484AA9"/>
    <w:rsid w:val="00485A90"/>
    <w:rsid w:val="00494F8B"/>
    <w:rsid w:val="004B540A"/>
    <w:rsid w:val="004B6B24"/>
    <w:rsid w:val="004F3B76"/>
    <w:rsid w:val="00512272"/>
    <w:rsid w:val="00522023"/>
    <w:rsid w:val="00550229"/>
    <w:rsid w:val="00562688"/>
    <w:rsid w:val="00583088"/>
    <w:rsid w:val="005C40ED"/>
    <w:rsid w:val="005D15ED"/>
    <w:rsid w:val="005E295C"/>
    <w:rsid w:val="005F0324"/>
    <w:rsid w:val="00623514"/>
    <w:rsid w:val="006268B4"/>
    <w:rsid w:val="0067107E"/>
    <w:rsid w:val="00683990"/>
    <w:rsid w:val="006C5B80"/>
    <w:rsid w:val="006D3B91"/>
    <w:rsid w:val="006D61AE"/>
    <w:rsid w:val="006E404C"/>
    <w:rsid w:val="00707B92"/>
    <w:rsid w:val="007172EF"/>
    <w:rsid w:val="007376B7"/>
    <w:rsid w:val="00755E1E"/>
    <w:rsid w:val="007800D2"/>
    <w:rsid w:val="00786D8B"/>
    <w:rsid w:val="00787865"/>
    <w:rsid w:val="00797002"/>
    <w:rsid w:val="007B38E9"/>
    <w:rsid w:val="007C45F6"/>
    <w:rsid w:val="007D3A94"/>
    <w:rsid w:val="007E1801"/>
    <w:rsid w:val="00850EE6"/>
    <w:rsid w:val="00861D89"/>
    <w:rsid w:val="0086471E"/>
    <w:rsid w:val="00894692"/>
    <w:rsid w:val="00895D37"/>
    <w:rsid w:val="008A40CC"/>
    <w:rsid w:val="008C638D"/>
    <w:rsid w:val="008D5443"/>
    <w:rsid w:val="008D6D79"/>
    <w:rsid w:val="008E6689"/>
    <w:rsid w:val="008F2528"/>
    <w:rsid w:val="009105A4"/>
    <w:rsid w:val="00912067"/>
    <w:rsid w:val="009200FB"/>
    <w:rsid w:val="00925D03"/>
    <w:rsid w:val="0092785C"/>
    <w:rsid w:val="00930979"/>
    <w:rsid w:val="00934CD9"/>
    <w:rsid w:val="00972729"/>
    <w:rsid w:val="00992224"/>
    <w:rsid w:val="009A44D9"/>
    <w:rsid w:val="009A5223"/>
    <w:rsid w:val="009B26DC"/>
    <w:rsid w:val="009C5D20"/>
    <w:rsid w:val="009D7AAF"/>
    <w:rsid w:val="009E0E81"/>
    <w:rsid w:val="009F09E3"/>
    <w:rsid w:val="009F2B64"/>
    <w:rsid w:val="009F5288"/>
    <w:rsid w:val="00A15C25"/>
    <w:rsid w:val="00A342F9"/>
    <w:rsid w:val="00A47750"/>
    <w:rsid w:val="00A51661"/>
    <w:rsid w:val="00A53123"/>
    <w:rsid w:val="00A63041"/>
    <w:rsid w:val="00A64094"/>
    <w:rsid w:val="00A738E1"/>
    <w:rsid w:val="00A76D3C"/>
    <w:rsid w:val="00A97004"/>
    <w:rsid w:val="00AA3EAC"/>
    <w:rsid w:val="00AA7910"/>
    <w:rsid w:val="00AE5196"/>
    <w:rsid w:val="00B062EC"/>
    <w:rsid w:val="00B1163A"/>
    <w:rsid w:val="00B1336E"/>
    <w:rsid w:val="00B2790E"/>
    <w:rsid w:val="00B373D2"/>
    <w:rsid w:val="00B41600"/>
    <w:rsid w:val="00B569DD"/>
    <w:rsid w:val="00B8178E"/>
    <w:rsid w:val="00BB30CB"/>
    <w:rsid w:val="00BC517E"/>
    <w:rsid w:val="00BD5E84"/>
    <w:rsid w:val="00BF184A"/>
    <w:rsid w:val="00C0075C"/>
    <w:rsid w:val="00C12E4B"/>
    <w:rsid w:val="00C3539D"/>
    <w:rsid w:val="00C720B6"/>
    <w:rsid w:val="00C87BEC"/>
    <w:rsid w:val="00C9346C"/>
    <w:rsid w:val="00CA5562"/>
    <w:rsid w:val="00CB147F"/>
    <w:rsid w:val="00CB3DAD"/>
    <w:rsid w:val="00CB3F12"/>
    <w:rsid w:val="00CB40C4"/>
    <w:rsid w:val="00CC298B"/>
    <w:rsid w:val="00CC6CF5"/>
    <w:rsid w:val="00CE3D91"/>
    <w:rsid w:val="00CF3ADC"/>
    <w:rsid w:val="00CF5D32"/>
    <w:rsid w:val="00D16A48"/>
    <w:rsid w:val="00D21E08"/>
    <w:rsid w:val="00D240D4"/>
    <w:rsid w:val="00D40E00"/>
    <w:rsid w:val="00D43235"/>
    <w:rsid w:val="00D52602"/>
    <w:rsid w:val="00D53894"/>
    <w:rsid w:val="00D5756A"/>
    <w:rsid w:val="00D7106E"/>
    <w:rsid w:val="00D774A4"/>
    <w:rsid w:val="00DD386C"/>
    <w:rsid w:val="00DE0244"/>
    <w:rsid w:val="00DE5D8F"/>
    <w:rsid w:val="00DF4668"/>
    <w:rsid w:val="00DF5B1A"/>
    <w:rsid w:val="00E11069"/>
    <w:rsid w:val="00E11A54"/>
    <w:rsid w:val="00E12686"/>
    <w:rsid w:val="00E13593"/>
    <w:rsid w:val="00E14BF5"/>
    <w:rsid w:val="00E342A5"/>
    <w:rsid w:val="00E71116"/>
    <w:rsid w:val="00E72763"/>
    <w:rsid w:val="00E858E2"/>
    <w:rsid w:val="00E87191"/>
    <w:rsid w:val="00EA30B9"/>
    <w:rsid w:val="00EB0ACB"/>
    <w:rsid w:val="00EB3AE3"/>
    <w:rsid w:val="00ED0313"/>
    <w:rsid w:val="00EE4773"/>
    <w:rsid w:val="00F02404"/>
    <w:rsid w:val="00F11202"/>
    <w:rsid w:val="00F21959"/>
    <w:rsid w:val="00F246B3"/>
    <w:rsid w:val="00F31874"/>
    <w:rsid w:val="00F525A1"/>
    <w:rsid w:val="00F94283"/>
    <w:rsid w:val="00FB3A3D"/>
    <w:rsid w:val="00FB5925"/>
    <w:rsid w:val="00FD2183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3676C1-75A7-425E-9C51-3054BC57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54"/>
  </w:style>
  <w:style w:type="paragraph" w:styleId="1">
    <w:name w:val="heading 1"/>
    <w:basedOn w:val="a"/>
    <w:next w:val="a"/>
    <w:link w:val="10"/>
    <w:uiPriority w:val="9"/>
    <w:qFormat/>
    <w:rsid w:val="0055022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55022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502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02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2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229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29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29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2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229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55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022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022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0229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A342F9"/>
    <w:pPr>
      <w:ind w:left="720"/>
      <w:contextualSpacing/>
    </w:pPr>
  </w:style>
  <w:style w:type="paragraph" w:styleId="a4">
    <w:name w:val="No Spacing"/>
    <w:uiPriority w:val="1"/>
    <w:qFormat/>
    <w:rsid w:val="00DF466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471829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797002"/>
    <w:rPr>
      <w:color w:val="0000FF"/>
      <w:u w:val="single"/>
    </w:rPr>
  </w:style>
  <w:style w:type="character" w:customStyle="1" w:styleId="FontStyle19">
    <w:name w:val="Font Style19"/>
    <w:basedOn w:val="a0"/>
    <w:rsid w:val="004B6B2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F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3ADC"/>
  </w:style>
  <w:style w:type="paragraph" w:styleId="a9">
    <w:name w:val="footer"/>
    <w:basedOn w:val="a"/>
    <w:link w:val="aa"/>
    <w:uiPriority w:val="99"/>
    <w:semiHidden/>
    <w:unhideWhenUsed/>
    <w:rsid w:val="00CF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3ADC"/>
  </w:style>
  <w:style w:type="paragraph" w:styleId="ab">
    <w:name w:val="footnote text"/>
    <w:basedOn w:val="a"/>
    <w:link w:val="ac"/>
    <w:semiHidden/>
    <w:rsid w:val="0014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5FA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e"/>
    <w:uiPriority w:val="99"/>
    <w:unhideWhenUsed/>
    <w:rsid w:val="00FB592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FB5925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FB5925"/>
    <w:rPr>
      <w:vertAlign w:val="superscript"/>
    </w:rPr>
  </w:style>
  <w:style w:type="character" w:styleId="af0">
    <w:name w:val="Strong"/>
    <w:basedOn w:val="a0"/>
    <w:uiPriority w:val="22"/>
    <w:qFormat/>
    <w:rsid w:val="00147340"/>
    <w:rPr>
      <w:b/>
      <w:bCs/>
    </w:rPr>
  </w:style>
  <w:style w:type="paragraph" w:customStyle="1" w:styleId="Style2">
    <w:name w:val="Style2"/>
    <w:basedOn w:val="a"/>
    <w:rsid w:val="0086471E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4">
    <w:name w:val="Font Style24"/>
    <w:basedOn w:val="a0"/>
    <w:rsid w:val="0086471E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86471E"/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86471E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86471E"/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uiPriority w:val="59"/>
    <w:rsid w:val="001A30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uiPriority w:val="99"/>
    <w:rsid w:val="001A30AC"/>
    <w:rPr>
      <w:rFonts w:ascii="Tahoma" w:hAnsi="Tahoma" w:cs="Tahoma"/>
      <w:b/>
      <w:bCs/>
      <w:i/>
      <w:iCs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50229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50229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50229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50229"/>
    <w:rPr>
      <w:rFonts w:asciiTheme="majorHAnsi" w:eastAsiaTheme="majorEastAsia" w:hAnsiTheme="majorHAnsi" w:cs="Times New Roman"/>
      <w:lang w:val="en-US" w:eastAsia="en-US" w:bidi="en-US"/>
    </w:rPr>
  </w:style>
  <w:style w:type="paragraph" w:styleId="af3">
    <w:name w:val="Body Text"/>
    <w:basedOn w:val="a"/>
    <w:link w:val="af4"/>
    <w:uiPriority w:val="99"/>
    <w:rsid w:val="005502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550229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rsid w:val="005502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50229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31">
    <w:name w:val="Заголовок 3+"/>
    <w:basedOn w:val="a"/>
    <w:uiPriority w:val="99"/>
    <w:rsid w:val="005502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aragraphStyle">
    <w:name w:val="Paragraph Style"/>
    <w:rsid w:val="005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55022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550229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55022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550229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b">
    <w:name w:val="Emphasis"/>
    <w:basedOn w:val="a0"/>
    <w:uiPriority w:val="20"/>
    <w:qFormat/>
    <w:rsid w:val="005502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50229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50229"/>
    <w:rPr>
      <w:rFonts w:cs="Times New Roman"/>
      <w:i/>
      <w:sz w:val="24"/>
      <w:szCs w:val="24"/>
      <w:lang w:val="en-US" w:eastAsia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550229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550229"/>
    <w:rPr>
      <w:rFonts w:cs="Times New Roman"/>
      <w:b/>
      <w:i/>
      <w:sz w:val="24"/>
      <w:lang w:val="en-US" w:eastAsia="en-US" w:bidi="en-US"/>
    </w:rPr>
  </w:style>
  <w:style w:type="character" w:styleId="afe">
    <w:name w:val="Subtle Emphasis"/>
    <w:uiPriority w:val="19"/>
    <w:qFormat/>
    <w:rsid w:val="00550229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55022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55022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55022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550229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550229"/>
    <w:pPr>
      <w:outlineLvl w:val="9"/>
    </w:pPr>
  </w:style>
  <w:style w:type="character" w:customStyle="1" w:styleId="aff4">
    <w:name w:val="Текст выноски Знак"/>
    <w:basedOn w:val="a0"/>
    <w:link w:val="aff5"/>
    <w:uiPriority w:val="99"/>
    <w:semiHidden/>
    <w:rsid w:val="00550229"/>
    <w:rPr>
      <w:rFonts w:ascii="Tahoma" w:eastAsia="Times New Roman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5502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25">
    <w:name w:val="c25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5B1A"/>
  </w:style>
  <w:style w:type="paragraph" w:customStyle="1" w:styleId="c5">
    <w:name w:val="c5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DF5B1A"/>
  </w:style>
  <w:style w:type="character" w:customStyle="1" w:styleId="c0">
    <w:name w:val="c0"/>
    <w:basedOn w:val="a0"/>
    <w:rsid w:val="00DF5B1A"/>
  </w:style>
  <w:style w:type="paragraph" w:customStyle="1" w:styleId="c29">
    <w:name w:val="c29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F5B1A"/>
  </w:style>
  <w:style w:type="character" w:customStyle="1" w:styleId="c10">
    <w:name w:val="c10"/>
    <w:basedOn w:val="a0"/>
    <w:rsid w:val="00DF5B1A"/>
  </w:style>
  <w:style w:type="paragraph" w:customStyle="1" w:styleId="c1">
    <w:name w:val="c1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5B1A"/>
  </w:style>
  <w:style w:type="character" w:customStyle="1" w:styleId="c6">
    <w:name w:val="c6"/>
    <w:basedOn w:val="a0"/>
    <w:rsid w:val="00DF5B1A"/>
  </w:style>
  <w:style w:type="paragraph" w:customStyle="1" w:styleId="c8">
    <w:name w:val="c8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4E1-FFD4-4A38-9DD7-B2F44DC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1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ёнок</dc:creator>
  <cp:lastModifiedBy>Рамазан</cp:lastModifiedBy>
  <cp:revision>43</cp:revision>
  <cp:lastPrinted>2017-09-03T15:49:00Z</cp:lastPrinted>
  <dcterms:created xsi:type="dcterms:W3CDTF">2013-10-11T09:10:00Z</dcterms:created>
  <dcterms:modified xsi:type="dcterms:W3CDTF">2017-11-12T07:40:00Z</dcterms:modified>
</cp:coreProperties>
</file>